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6B6006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en-US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641" w:rsidRPr="00B95FB2" w:rsidRDefault="00C10641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C10641" w:rsidRPr="00B95FB2" w:rsidRDefault="00C10641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D85DD9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2</w:t>
      </w:r>
      <w:r w:rsidR="00C12A23">
        <w:rPr>
          <w:b/>
          <w:color w:val="1F497D"/>
          <w:sz w:val="52"/>
          <w:szCs w:val="52"/>
          <w:lang w:val="ro-RO"/>
        </w:rPr>
        <w:t>7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CD597D">
        <w:rPr>
          <w:b/>
          <w:color w:val="1F497D"/>
          <w:sz w:val="52"/>
          <w:szCs w:val="52"/>
          <w:lang w:val="ro-RO"/>
        </w:rPr>
        <w:t>0</w:t>
      </w:r>
      <w:r w:rsidR="00C12A23">
        <w:rPr>
          <w:b/>
          <w:color w:val="1F497D"/>
          <w:sz w:val="52"/>
          <w:szCs w:val="52"/>
          <w:lang w:val="ro-RO"/>
        </w:rPr>
        <w:t>6</w:t>
      </w:r>
      <w:r w:rsidR="003613A3">
        <w:rPr>
          <w:b/>
          <w:color w:val="1F497D"/>
          <w:sz w:val="52"/>
          <w:szCs w:val="52"/>
          <w:lang w:val="ro-RO"/>
        </w:rPr>
        <w:t>.</w:t>
      </w:r>
      <w:r w:rsidR="00526878" w:rsidRPr="001E39C8">
        <w:rPr>
          <w:b/>
          <w:color w:val="1F497D"/>
          <w:sz w:val="52"/>
          <w:szCs w:val="52"/>
          <w:lang w:val="ro-RO"/>
        </w:rPr>
        <w:t>202</w:t>
      </w:r>
      <w:r w:rsidR="00CD597D">
        <w:rPr>
          <w:b/>
          <w:color w:val="1F497D"/>
          <w:sz w:val="52"/>
          <w:szCs w:val="52"/>
          <w:lang w:val="ro-RO"/>
        </w:rPr>
        <w:t>5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  <w:lang w:val="en-US" w:eastAsia="en-US"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  <w:r w:rsidR="005B10E0">
        <w:rPr>
          <w:b/>
          <w:color w:val="1F497D"/>
          <w:sz w:val="32"/>
          <w:szCs w:val="32"/>
          <w:lang w:val="ro-RO"/>
        </w:rPr>
        <w:t xml:space="preserve"> și managementul </w:t>
      </w:r>
      <w:r w:rsidR="003356D4">
        <w:rPr>
          <w:b/>
          <w:color w:val="1F497D"/>
          <w:sz w:val="32"/>
          <w:szCs w:val="32"/>
          <w:lang w:val="ro-RO"/>
        </w:rPr>
        <w:t>performanței</w:t>
      </w:r>
    </w:p>
    <w:p w:rsidR="00EF7BF3" w:rsidRPr="004507CD" w:rsidRDefault="00EF7BF3" w:rsidP="004E4C35">
      <w:pPr>
        <w:jc w:val="both"/>
        <w:rPr>
          <w:color w:val="C00000"/>
          <w:sz w:val="28"/>
          <w:szCs w:val="28"/>
          <w:lang w:val="ro-RO"/>
        </w:rPr>
      </w:pPr>
    </w:p>
    <w:p w:rsidR="00BD6B67" w:rsidRPr="00D43698" w:rsidRDefault="00BD6B67" w:rsidP="00BD6B67">
      <w:pPr>
        <w:jc w:val="both"/>
        <w:rPr>
          <w:color w:val="1F497D" w:themeColor="text2"/>
          <w:lang w:val="ro-RO"/>
        </w:rPr>
      </w:pPr>
      <w:r w:rsidRPr="00D43698">
        <w:rPr>
          <w:b/>
          <w:noProof/>
          <w:color w:val="1F497D" w:themeColor="text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15DF0" wp14:editId="626DA21E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641" w:rsidRDefault="00C10641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B15DF0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C10641" w:rsidRDefault="00C10641" w:rsidP="00BD6B67"/>
                  </w:txbxContent>
                </v:textbox>
              </v:shape>
            </w:pict>
          </mc:Fallback>
        </mc:AlternateContent>
      </w:r>
      <w:r w:rsidRPr="00D43698">
        <w:rPr>
          <w:color w:val="1F497D" w:themeColor="text2"/>
          <w:lang w:val="ro-RO"/>
        </w:rPr>
        <w:t xml:space="preserve">Conform  bazei de date a Agenției Naționale pentru Ocuparea Forței de Muncă </w:t>
      </w:r>
      <w:r w:rsidRPr="00D43698">
        <w:rPr>
          <w:b/>
          <w:color w:val="1F497D" w:themeColor="text2"/>
          <w:lang w:val="ro-RO"/>
        </w:rPr>
        <w:t xml:space="preserve">la data de </w:t>
      </w:r>
      <w:r w:rsidR="004F6A8D" w:rsidRPr="00D43698">
        <w:rPr>
          <w:b/>
          <w:color w:val="1F497D" w:themeColor="text2"/>
          <w:lang w:val="ro-RO"/>
        </w:rPr>
        <w:t>2</w:t>
      </w:r>
      <w:r w:rsidR="00C06B85" w:rsidRPr="00D43698">
        <w:rPr>
          <w:b/>
          <w:color w:val="1F497D" w:themeColor="text2"/>
          <w:lang w:val="ro-RO"/>
        </w:rPr>
        <w:t>7</w:t>
      </w:r>
      <w:r w:rsidRPr="00D43698">
        <w:rPr>
          <w:b/>
          <w:color w:val="1F497D" w:themeColor="text2"/>
          <w:lang w:val="ro-RO"/>
        </w:rPr>
        <w:t>.</w:t>
      </w:r>
      <w:r w:rsidR="00CD597D" w:rsidRPr="00D43698">
        <w:rPr>
          <w:b/>
          <w:color w:val="1F497D" w:themeColor="text2"/>
          <w:lang w:val="ro-RO"/>
        </w:rPr>
        <w:t>0</w:t>
      </w:r>
      <w:r w:rsidR="00C06B85" w:rsidRPr="00D43698">
        <w:rPr>
          <w:b/>
          <w:color w:val="1F497D" w:themeColor="text2"/>
          <w:lang w:val="ro-RO"/>
        </w:rPr>
        <w:t>6</w:t>
      </w:r>
      <w:r w:rsidRPr="00D43698">
        <w:rPr>
          <w:b/>
          <w:color w:val="1F497D" w:themeColor="text2"/>
          <w:lang w:val="ro-RO"/>
        </w:rPr>
        <w:t>.202</w:t>
      </w:r>
      <w:r w:rsidR="00CD597D" w:rsidRPr="00D43698">
        <w:rPr>
          <w:b/>
          <w:color w:val="1F497D" w:themeColor="text2"/>
          <w:lang w:val="ro-RO"/>
        </w:rPr>
        <w:t>5</w:t>
      </w:r>
      <w:r w:rsidRPr="00D43698">
        <w:rPr>
          <w:b/>
          <w:color w:val="1F497D" w:themeColor="text2"/>
          <w:lang w:val="ro-RO"/>
        </w:rPr>
        <w:t xml:space="preserve"> </w:t>
      </w:r>
      <w:r w:rsidRPr="00D43698">
        <w:rPr>
          <w:color w:val="1F497D" w:themeColor="text2"/>
          <w:lang w:val="ro-RO"/>
        </w:rPr>
        <w:t xml:space="preserve">erau în evidență </w:t>
      </w:r>
      <w:r w:rsidR="00C06B85" w:rsidRPr="00D43698">
        <w:rPr>
          <w:b/>
          <w:color w:val="1F497D" w:themeColor="text2"/>
          <w:lang w:val="ro-RO"/>
        </w:rPr>
        <w:t>10169</w:t>
      </w:r>
      <w:r w:rsidR="002475B6" w:rsidRPr="00D43698">
        <w:rPr>
          <w:b/>
          <w:color w:val="1F497D" w:themeColor="text2"/>
          <w:lang w:val="ro-RO"/>
        </w:rPr>
        <w:t xml:space="preserve"> </w:t>
      </w:r>
      <w:r w:rsidRPr="00D43698">
        <w:rPr>
          <w:color w:val="1F497D" w:themeColor="text2"/>
          <w:lang w:val="ro-RO"/>
        </w:rPr>
        <w:t>locuri de muncă vacante</w:t>
      </w:r>
      <w:r w:rsidR="0032781A" w:rsidRPr="00D43698">
        <w:rPr>
          <w:color w:val="1F497D" w:themeColor="text2"/>
          <w:lang w:val="ro-RO"/>
        </w:rPr>
        <w:t>.</w:t>
      </w:r>
      <w:r w:rsidRPr="00D43698">
        <w:rPr>
          <w:color w:val="1F497D" w:themeColor="text2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412C12" w:rsidRPr="005038EB" w:rsidRDefault="00412C12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9118AE" w:rsidRPr="003515A5" w:rsidTr="005038EB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9118AE" w:rsidRPr="003515A5" w:rsidRDefault="009118AE" w:rsidP="005038EB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3515A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9118AE" w:rsidRPr="003515A5" w:rsidRDefault="009118AE" w:rsidP="005038E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3515A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9118AE" w:rsidRPr="003515A5" w:rsidRDefault="009118AE" w:rsidP="005038EB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3515A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9118AE" w:rsidRPr="003515A5" w:rsidRDefault="009118AE" w:rsidP="005038E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3515A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C06B85" w:rsidRPr="003515A5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071</w:t>
            </w:r>
          </w:p>
        </w:tc>
        <w:tc>
          <w:tcPr>
            <w:tcW w:w="2127" w:type="dxa"/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418" w:type="dxa"/>
          </w:tcPr>
          <w:p w:rsidR="00C06B85" w:rsidRPr="00A40368" w:rsidRDefault="00C06B85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</w:tc>
      </w:tr>
      <w:tr w:rsidR="00C06B85" w:rsidRPr="003515A5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904</w:t>
            </w:r>
          </w:p>
        </w:tc>
        <w:tc>
          <w:tcPr>
            <w:tcW w:w="2127" w:type="dxa"/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</w:tcPr>
          <w:p w:rsidR="00C06B85" w:rsidRPr="00A40368" w:rsidRDefault="00C06B85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</w:tc>
      </w:tr>
      <w:tr w:rsidR="00C06B85" w:rsidRPr="003515A5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5</w:t>
            </w:r>
          </w:p>
        </w:tc>
        <w:tc>
          <w:tcPr>
            <w:tcW w:w="2127" w:type="dxa"/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</w:tcPr>
          <w:p w:rsidR="00C06B85" w:rsidRPr="00A40368" w:rsidRDefault="00C06B85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</w:tc>
      </w:tr>
      <w:tr w:rsidR="00C06B85" w:rsidRPr="003515A5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TAG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5</w:t>
            </w:r>
          </w:p>
        </w:tc>
        <w:tc>
          <w:tcPr>
            <w:tcW w:w="2127" w:type="dxa"/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C06B85" w:rsidRPr="00A40368" w:rsidRDefault="00C06B85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</w:tr>
      <w:tr w:rsidR="00C06B85" w:rsidRPr="003515A5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7</w:t>
            </w:r>
          </w:p>
        </w:tc>
        <w:tc>
          <w:tcPr>
            <w:tcW w:w="2127" w:type="dxa"/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418" w:type="dxa"/>
          </w:tcPr>
          <w:p w:rsidR="00C06B85" w:rsidRPr="00A40368" w:rsidRDefault="00C06B85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</w:tr>
      <w:tr w:rsidR="00C06B85" w:rsidRPr="003515A5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0</w:t>
            </w:r>
          </w:p>
        </w:tc>
        <w:tc>
          <w:tcPr>
            <w:tcW w:w="2127" w:type="dxa"/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C06B85" w:rsidRPr="00A40368" w:rsidRDefault="00C06B85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C06B85" w:rsidRPr="003515A5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ășen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6</w:t>
            </w:r>
          </w:p>
        </w:tc>
        <w:tc>
          <w:tcPr>
            <w:tcW w:w="2127" w:type="dxa"/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C06B85" w:rsidRPr="00A40368" w:rsidRDefault="00897701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</w:tr>
      <w:tr w:rsidR="00C06B85" w:rsidRPr="003515A5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41</w:t>
            </w:r>
          </w:p>
        </w:tc>
        <w:tc>
          <w:tcPr>
            <w:tcW w:w="2127" w:type="dxa"/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</w:tcPr>
          <w:p w:rsidR="00C06B85" w:rsidRPr="00A40368" w:rsidRDefault="00897701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</w:tr>
      <w:tr w:rsidR="00C06B85" w:rsidRPr="003515A5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icen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8</w:t>
            </w:r>
          </w:p>
        </w:tc>
        <w:tc>
          <w:tcPr>
            <w:tcW w:w="2127" w:type="dxa"/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C06B85" w:rsidRPr="00A40368" w:rsidRDefault="00897701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C06B85" w:rsidRPr="003515A5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5</w:t>
            </w:r>
          </w:p>
        </w:tc>
        <w:tc>
          <w:tcPr>
            <w:tcW w:w="2127" w:type="dxa"/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ă</w:t>
            </w: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uşeni</w:t>
            </w:r>
          </w:p>
        </w:tc>
        <w:tc>
          <w:tcPr>
            <w:tcW w:w="1418" w:type="dxa"/>
          </w:tcPr>
          <w:p w:rsidR="00C06B85" w:rsidRPr="00A40368" w:rsidRDefault="00897701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C06B85" w:rsidRPr="003515A5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1</w:t>
            </w:r>
          </w:p>
        </w:tc>
        <w:tc>
          <w:tcPr>
            <w:tcW w:w="2127" w:type="dxa"/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C06B85" w:rsidRPr="00A40368" w:rsidRDefault="00897701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C06B85" w:rsidRPr="003515A5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Hî</w:t>
            </w: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nceş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9</w:t>
            </w:r>
          </w:p>
        </w:tc>
        <w:tc>
          <w:tcPr>
            <w:tcW w:w="2127" w:type="dxa"/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C06B85" w:rsidRPr="00A40368" w:rsidRDefault="00897701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C06B85" w:rsidRPr="003515A5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î</w:t>
            </w: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șca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8</w:t>
            </w:r>
          </w:p>
        </w:tc>
        <w:tc>
          <w:tcPr>
            <w:tcW w:w="2127" w:type="dxa"/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C06B85" w:rsidRPr="00A40368" w:rsidRDefault="00897701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</w:tr>
      <w:tr w:rsidR="00C06B85" w:rsidRPr="003515A5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6</w:t>
            </w:r>
          </w:p>
        </w:tc>
        <w:tc>
          <w:tcPr>
            <w:tcW w:w="2127" w:type="dxa"/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C06B85" w:rsidRPr="00A40368" w:rsidRDefault="00897701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C06B85" w:rsidRPr="003515A5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5</w:t>
            </w:r>
          </w:p>
        </w:tc>
        <w:tc>
          <w:tcPr>
            <w:tcW w:w="2127" w:type="dxa"/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C06B85" w:rsidRPr="00A40368" w:rsidRDefault="00897701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C06B85" w:rsidRPr="003515A5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imișlia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2</w:t>
            </w:r>
          </w:p>
        </w:tc>
        <w:tc>
          <w:tcPr>
            <w:tcW w:w="2127" w:type="dxa"/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C06B85" w:rsidRPr="00A40368" w:rsidRDefault="00897701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C06B85" w:rsidRPr="003515A5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1</w:t>
            </w:r>
          </w:p>
        </w:tc>
        <w:tc>
          <w:tcPr>
            <w:tcW w:w="2127" w:type="dxa"/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î</w:t>
            </w: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ngerei</w:t>
            </w:r>
          </w:p>
        </w:tc>
        <w:tc>
          <w:tcPr>
            <w:tcW w:w="1418" w:type="dxa"/>
          </w:tcPr>
          <w:p w:rsidR="00C06B85" w:rsidRPr="00A40368" w:rsidRDefault="00897701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C06B85" w:rsidRPr="003515A5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C06B85" w:rsidRPr="00A40368" w:rsidRDefault="00C06B85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</w:tc>
        <w:tc>
          <w:tcPr>
            <w:tcW w:w="2127" w:type="dxa"/>
          </w:tcPr>
          <w:p w:rsidR="00C06B85" w:rsidRPr="00A40368" w:rsidRDefault="00C06B85" w:rsidP="00C06B8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C06B85" w:rsidRPr="00A40368" w:rsidRDefault="00C06B85" w:rsidP="00C06B8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9118AE" w:rsidRDefault="009118AE" w:rsidP="00BD6B67">
      <w:pPr>
        <w:jc w:val="both"/>
        <w:rPr>
          <w:color w:val="C00000"/>
          <w:sz w:val="28"/>
          <w:szCs w:val="28"/>
          <w:lang w:val="ro-RO"/>
        </w:rPr>
      </w:pPr>
    </w:p>
    <w:p w:rsidR="009118AE" w:rsidRDefault="009118AE" w:rsidP="00BD6B67">
      <w:pPr>
        <w:jc w:val="both"/>
        <w:rPr>
          <w:color w:val="C00000"/>
          <w:sz w:val="28"/>
          <w:szCs w:val="28"/>
          <w:lang w:val="ro-RO"/>
        </w:rPr>
      </w:pPr>
    </w:p>
    <w:p w:rsidR="00D43698" w:rsidRDefault="00D43698" w:rsidP="007C2405">
      <w:pPr>
        <w:tabs>
          <w:tab w:val="left" w:pos="720"/>
        </w:tabs>
        <w:rPr>
          <w:color w:val="1F497D" w:themeColor="text2"/>
          <w:lang w:val="ro-RO"/>
        </w:rPr>
      </w:pPr>
    </w:p>
    <w:p w:rsidR="00D43698" w:rsidRDefault="00FF5B26" w:rsidP="007C2405">
      <w:pPr>
        <w:tabs>
          <w:tab w:val="left" w:pos="720"/>
        </w:tabs>
        <w:rPr>
          <w:color w:val="1F497D" w:themeColor="text2"/>
          <w:lang w:val="ro-RO"/>
        </w:rPr>
      </w:pPr>
      <w:r w:rsidRPr="007C2405">
        <w:rPr>
          <w:color w:val="1F497D" w:themeColor="text2"/>
          <w:lang w:val="ro-RO"/>
        </w:rPr>
        <w:lastRenderedPageBreak/>
        <w:t>Pentru persoanele cu nivel de instruire superior și postsecundar sunt disponibile</w:t>
      </w:r>
      <w:r w:rsidR="007C2405">
        <w:rPr>
          <w:color w:val="1F497D" w:themeColor="text2"/>
          <w:lang w:val="ro-RO"/>
        </w:rPr>
        <w:t xml:space="preserve"> </w:t>
      </w:r>
      <w:r w:rsidR="00D31583" w:rsidRPr="007C2405">
        <w:rPr>
          <w:b/>
          <w:color w:val="1F497D" w:themeColor="text2"/>
          <w:lang w:val="ro-RO"/>
        </w:rPr>
        <w:t>2</w:t>
      </w:r>
      <w:r w:rsidR="008C6B85" w:rsidRPr="007C2405">
        <w:rPr>
          <w:b/>
          <w:color w:val="1F497D" w:themeColor="text2"/>
          <w:lang w:val="ro-RO"/>
        </w:rPr>
        <w:t>858</w:t>
      </w:r>
      <w:r w:rsidRPr="007C2405">
        <w:rPr>
          <w:color w:val="1F497D" w:themeColor="text2"/>
          <w:lang w:val="ro-RO"/>
        </w:rPr>
        <w:t xml:space="preserve"> locuri de muncă vacante, constituind cca </w:t>
      </w:r>
      <w:r w:rsidR="008C6B85" w:rsidRPr="007C2405">
        <w:rPr>
          <w:b/>
          <w:color w:val="1F497D" w:themeColor="text2"/>
          <w:lang w:val="ro-RO"/>
        </w:rPr>
        <w:t>28</w:t>
      </w:r>
      <w:r w:rsidRPr="007C2405">
        <w:rPr>
          <w:b/>
          <w:color w:val="1F497D" w:themeColor="text2"/>
          <w:lang w:val="ro-RO"/>
        </w:rPr>
        <w:t>%</w:t>
      </w:r>
      <w:r w:rsidRPr="007C2405">
        <w:rPr>
          <w:color w:val="1F497D" w:themeColor="text2"/>
          <w:lang w:val="ro-RO"/>
        </w:rPr>
        <w:t xml:space="preserve"> din numărul total de locuri vacante. </w:t>
      </w:r>
    </w:p>
    <w:p w:rsidR="003A143E" w:rsidRPr="007C2405" w:rsidRDefault="003A143E" w:rsidP="007C2405">
      <w:pPr>
        <w:tabs>
          <w:tab w:val="left" w:pos="720"/>
        </w:tabs>
        <w:rPr>
          <w:color w:val="1F497D" w:themeColor="text2"/>
          <w:lang w:val="ro-RO"/>
        </w:rPr>
      </w:pPr>
    </w:p>
    <w:tbl>
      <w:tblPr>
        <w:tblW w:w="10333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20"/>
        <w:gridCol w:w="1134"/>
        <w:gridCol w:w="6379"/>
      </w:tblGrid>
      <w:tr w:rsidR="008C6B85" w:rsidRPr="008C6B85" w:rsidTr="00733A23">
        <w:tc>
          <w:tcPr>
            <w:tcW w:w="2820" w:type="dxa"/>
            <w:shd w:val="clear" w:color="auto" w:fill="FFFFFF"/>
          </w:tcPr>
          <w:p w:rsidR="00FF5B26" w:rsidRPr="008C6B85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8C6B85">
              <w:rPr>
                <w:b/>
                <w:bCs/>
                <w:color w:val="1F497D" w:themeColor="text2"/>
                <w:lang w:val="ro-RO"/>
              </w:rPr>
              <w:t>Domenii/grupe majore/ocupații</w:t>
            </w:r>
          </w:p>
        </w:tc>
        <w:tc>
          <w:tcPr>
            <w:tcW w:w="1134" w:type="dxa"/>
            <w:shd w:val="clear" w:color="auto" w:fill="FFFFFF"/>
          </w:tcPr>
          <w:p w:rsidR="00FF5B26" w:rsidRPr="008C6B85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8C6B85">
              <w:rPr>
                <w:b/>
                <w:bCs/>
                <w:color w:val="1F497D" w:themeColor="text2"/>
                <w:lang w:val="ro-RO"/>
              </w:rPr>
              <w:t>Locuri vacante</w:t>
            </w:r>
          </w:p>
          <w:p w:rsidR="00FF5B26" w:rsidRPr="008C6B8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8C6B85">
              <w:rPr>
                <w:b/>
                <w:bCs/>
                <w:color w:val="1F497D" w:themeColor="text2"/>
                <w:lang w:val="ro-RO"/>
              </w:rPr>
              <w:t>Total</w:t>
            </w:r>
          </w:p>
        </w:tc>
        <w:tc>
          <w:tcPr>
            <w:tcW w:w="6379" w:type="dxa"/>
            <w:shd w:val="clear" w:color="auto" w:fill="FFFFFF"/>
          </w:tcPr>
          <w:p w:rsidR="00FF5B26" w:rsidRPr="008C6B8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:rsidR="00FF5B26" w:rsidRPr="008C6B85" w:rsidRDefault="00FF5B26" w:rsidP="00FF5B26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8C6B85">
              <w:rPr>
                <w:b/>
                <w:bCs/>
                <w:color w:val="1F497D" w:themeColor="text2"/>
                <w:lang w:val="ro-RO"/>
              </w:rPr>
              <w:t>Din care:</w:t>
            </w:r>
          </w:p>
        </w:tc>
      </w:tr>
      <w:tr w:rsidR="008C6B85" w:rsidRPr="008C6B85" w:rsidTr="00733A23">
        <w:tc>
          <w:tcPr>
            <w:tcW w:w="2820" w:type="dxa"/>
            <w:shd w:val="clear" w:color="auto" w:fill="FFFFFF"/>
          </w:tcPr>
          <w:p w:rsidR="00FF5B26" w:rsidRPr="007C240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FF5B26" w:rsidRPr="007C240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FF5B26" w:rsidRPr="007C240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FF5B26" w:rsidRPr="007C240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FF5B26" w:rsidRPr="007C240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FF5B26" w:rsidRPr="007C240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FF5B26" w:rsidRPr="007C2405" w:rsidRDefault="00FF5B26" w:rsidP="00E313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1134" w:type="dxa"/>
            <w:shd w:val="clear" w:color="auto" w:fill="FFFFFF"/>
          </w:tcPr>
          <w:p w:rsidR="00FF5B26" w:rsidRPr="007C240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FF5B26" w:rsidRPr="007C240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FF5B26" w:rsidRPr="007C240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FF5B26" w:rsidRPr="007C240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FF5B26" w:rsidRPr="007C240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FF5B26" w:rsidRPr="007C240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DE6F31" w:rsidRPr="007C2405" w:rsidRDefault="00DE6F31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DE6F31" w:rsidRPr="007C2405" w:rsidRDefault="00DE6F31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FF5B26" w:rsidRPr="007C240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FF5B26" w:rsidRPr="007C240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FF5B26" w:rsidRPr="007C2405" w:rsidRDefault="005C49AF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1105</w:t>
            </w:r>
          </w:p>
          <w:p w:rsidR="00FF5B26" w:rsidRPr="007C240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733A23" w:rsidRPr="007C2405" w:rsidRDefault="00523A74" w:rsidP="00523A74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ofițer de legătură în domeniul ordinii publice </w:t>
            </w:r>
          </w:p>
          <w:p w:rsidR="00523A74" w:rsidRPr="007C2405" w:rsidRDefault="00523A74" w:rsidP="00523A74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și securității statului – </w:t>
            </w:r>
            <w:r w:rsidR="008B7EB5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273</w:t>
            </w:r>
          </w:p>
          <w:p w:rsidR="00B43C97" w:rsidRPr="007C2405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ofițer de urmărire penală – </w:t>
            </w:r>
            <w:r w:rsidR="008B7EB5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210</w:t>
            </w:r>
          </w:p>
          <w:p w:rsidR="005C49AF" w:rsidRPr="007C2405" w:rsidRDefault="005C49AF" w:rsidP="005C49AF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inspector/inspectoare (alte domenii) – 155</w:t>
            </w:r>
          </w:p>
          <w:p w:rsidR="005C49AF" w:rsidRPr="007C2405" w:rsidRDefault="005C49AF" w:rsidP="005C49AF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operator/operatoare call center – 122</w:t>
            </w:r>
          </w:p>
          <w:p w:rsidR="00312E51" w:rsidRPr="007C2405" w:rsidRDefault="00312E51" w:rsidP="00312E51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ofițer de investigații – </w:t>
            </w:r>
            <w:r w:rsidR="001360E9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11</w:t>
            </w:r>
            <w:r w:rsidR="008B7EB5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8</w:t>
            </w:r>
          </w:p>
          <w:p w:rsidR="005C49AF" w:rsidRPr="007C2405" w:rsidRDefault="005C49AF" w:rsidP="005C49AF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tehnician/tehniciană (diverse domenii) – 39</w:t>
            </w:r>
          </w:p>
          <w:p w:rsidR="00412C12" w:rsidRPr="007C2405" w:rsidRDefault="00412C12" w:rsidP="00412C12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magaziner/magazineră – 38</w:t>
            </w:r>
          </w:p>
          <w:p w:rsidR="00733A23" w:rsidRPr="007C2405" w:rsidRDefault="00412C12" w:rsidP="00412C1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operator/operatoare introducere, validare</w:t>
            </w:r>
            <w:r w:rsidR="00C10641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</w:t>
            </w:r>
          </w:p>
          <w:p w:rsidR="00412C12" w:rsidRPr="007C2405" w:rsidRDefault="00412C12" w:rsidP="00412C1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și prelucrătoare date – 25</w:t>
            </w:r>
          </w:p>
          <w:p w:rsidR="00EF5765" w:rsidRPr="007C2405" w:rsidRDefault="00EF5765" w:rsidP="00B43C97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agent/agentă înregistrare pasageri și bagaje – 2</w:t>
            </w:r>
            <w:r w:rsidR="0035168E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4</w:t>
            </w:r>
          </w:p>
          <w:p w:rsidR="00412C12" w:rsidRPr="007C2405" w:rsidRDefault="00412C12" w:rsidP="00412C12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maistru (diverse domenii) – </w:t>
            </w:r>
            <w:r w:rsidR="00116D85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1</w:t>
            </w:r>
            <w:r w:rsidR="00793089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9</w:t>
            </w:r>
          </w:p>
          <w:p w:rsidR="008A70E0" w:rsidRPr="007C2405" w:rsidRDefault="008A70E0" w:rsidP="008A70E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operator/operatoare comunicații poștale – 1</w:t>
            </w:r>
            <w:r w:rsidR="005567F7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0</w:t>
            </w:r>
          </w:p>
          <w:p w:rsidR="008B7EB5" w:rsidRPr="007C2405" w:rsidRDefault="008B7EB5" w:rsidP="008A70E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maistru în lucrări de acoperișuri – 10</w:t>
            </w:r>
          </w:p>
          <w:p w:rsidR="005C49AF" w:rsidRPr="007C2405" w:rsidRDefault="005C49AF" w:rsidP="005C49AF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administrator/administratoare (diverse domenii)</w:t>
            </w:r>
            <w:r w:rsidR="00C10641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–</w:t>
            </w:r>
            <w:r w:rsidR="00C10641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9</w:t>
            </w:r>
          </w:p>
          <w:p w:rsidR="005C49AF" w:rsidRPr="007C2405" w:rsidRDefault="005C49AF" w:rsidP="005C49AF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laborant/laborantă (diverse domenii) – 8</w:t>
            </w:r>
          </w:p>
          <w:p w:rsidR="008A70E0" w:rsidRPr="007C2405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controlor/controloare în alte ramuri – </w:t>
            </w:r>
            <w:r w:rsidR="007334C8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8</w:t>
            </w:r>
          </w:p>
          <w:p w:rsidR="008064F0" w:rsidRPr="007C2405" w:rsidRDefault="008064F0" w:rsidP="00523A74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bucătar/bucătăreasă-șef (ă) – </w:t>
            </w:r>
            <w:r w:rsidR="00A92B41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8</w:t>
            </w:r>
          </w:p>
          <w:p w:rsidR="007C058D" w:rsidRPr="007C2405" w:rsidRDefault="007C058D" w:rsidP="007C058D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laborant/laborantă analize chimice – 7</w:t>
            </w:r>
          </w:p>
          <w:p w:rsidR="005C49AF" w:rsidRPr="007C2405" w:rsidRDefault="005C49AF" w:rsidP="005C49AF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operator/operatoare vânzări prin telefon – 7</w:t>
            </w:r>
          </w:p>
          <w:p w:rsidR="00DD0BAF" w:rsidRPr="007C2405" w:rsidRDefault="007563B5" w:rsidP="00AC2EE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maistru betonist – 6</w:t>
            </w:r>
          </w:p>
          <w:p w:rsidR="00C80330" w:rsidRPr="007C2405" w:rsidRDefault="00C80330" w:rsidP="00EF188B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funcționar/funcționară (diverse domenii) – 5</w:t>
            </w:r>
          </w:p>
          <w:p w:rsidR="00C23684" w:rsidRPr="007C2405" w:rsidRDefault="00C23684" w:rsidP="00EF188B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ofițer de penitenciar – 4</w:t>
            </w:r>
          </w:p>
        </w:tc>
      </w:tr>
      <w:tr w:rsidR="008C6B85" w:rsidRPr="00D51EE1" w:rsidTr="00733A23">
        <w:tc>
          <w:tcPr>
            <w:tcW w:w="2820" w:type="dxa"/>
            <w:shd w:val="clear" w:color="auto" w:fill="FFFFFF"/>
          </w:tcPr>
          <w:p w:rsidR="00FF5B26" w:rsidRPr="007C240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FF5B26" w:rsidRPr="007C240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FF5B26" w:rsidRPr="007C240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4F6A8D" w:rsidRPr="007C2405" w:rsidRDefault="004F6A8D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5C7A8C" w:rsidRPr="007C2405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5C7A8C" w:rsidRPr="007C2405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FF5B26" w:rsidRPr="007C240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Specialiști/specialiste în diverse domenii de activitate</w:t>
            </w:r>
          </w:p>
        </w:tc>
        <w:tc>
          <w:tcPr>
            <w:tcW w:w="1134" w:type="dxa"/>
            <w:shd w:val="clear" w:color="auto" w:fill="FFFFFF"/>
          </w:tcPr>
          <w:p w:rsidR="00FF5B26" w:rsidRPr="007C240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FF5B26" w:rsidRPr="007C240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FF5B26" w:rsidRPr="007C240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FF5B26" w:rsidRPr="007C240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FF5B26" w:rsidRPr="007C240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FF5B26" w:rsidRPr="007C240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FF5B26" w:rsidRPr="007C240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5C7A8C" w:rsidRPr="007C2405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193FBB" w:rsidRPr="007C2405" w:rsidRDefault="00193FB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8A10AA" w:rsidRPr="007C2405" w:rsidRDefault="008A10AA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FF5B26" w:rsidRPr="007C2405" w:rsidRDefault="00193FB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554</w:t>
            </w:r>
          </w:p>
          <w:p w:rsidR="00FF5B26" w:rsidRPr="007C240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5C49AF" w:rsidRPr="007C2405" w:rsidRDefault="005C49AF" w:rsidP="005C49AF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manager (șef/șefă) în transporturi – 60</w:t>
            </w:r>
          </w:p>
          <w:p w:rsidR="005C49AF" w:rsidRPr="007C2405" w:rsidRDefault="005C49AF" w:rsidP="005C49AF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inginer/ingineră (diverse domenii) – 57</w:t>
            </w:r>
          </w:p>
          <w:p w:rsidR="001C04EB" w:rsidRPr="007C2405" w:rsidRDefault="001C04EB" w:rsidP="001C04EB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șef/șefă (diverse domenii)  – </w:t>
            </w:r>
            <w:r w:rsidR="00FF66D7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52</w:t>
            </w:r>
          </w:p>
          <w:p w:rsidR="00412C12" w:rsidRPr="007C2405" w:rsidRDefault="00412C12" w:rsidP="00412C12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expert/expertă criminalist</w:t>
            </w:r>
            <w:r w:rsidR="00C10641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(ă) – 4</w:t>
            </w:r>
            <w:r w:rsidR="008B7EB5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0</w:t>
            </w:r>
          </w:p>
          <w:p w:rsidR="00412C12" w:rsidRPr="007C2405" w:rsidRDefault="00412C12" w:rsidP="00412C12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manager (șef/șefă) în comerț/vânzări – </w:t>
            </w:r>
            <w:r w:rsidR="008B7EB5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40</w:t>
            </w:r>
          </w:p>
          <w:p w:rsidR="00412C12" w:rsidRPr="007C2405" w:rsidRDefault="00412C12" w:rsidP="00412C12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specialist/s</w:t>
            </w:r>
            <w:r w:rsidR="00705B44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pecialistă (diverse domenii) – </w:t>
            </w:r>
            <w:r w:rsidR="00793089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34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</w:t>
            </w:r>
          </w:p>
          <w:p w:rsidR="003052C8" w:rsidRPr="007C2405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manager (șef/șefă) logistică – 3</w:t>
            </w:r>
            <w:r w:rsidR="008B7EB5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1</w:t>
            </w:r>
          </w:p>
          <w:p w:rsidR="005C49AF" w:rsidRPr="007C2405" w:rsidRDefault="005C49AF" w:rsidP="005C49AF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șef/șefă sală – 28</w:t>
            </w:r>
          </w:p>
          <w:p w:rsidR="008A70E0" w:rsidRPr="007C2405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manager (diverse ramuri)  –  </w:t>
            </w:r>
            <w:r w:rsidR="00793089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27</w:t>
            </w:r>
          </w:p>
          <w:p w:rsidR="008A70E0" w:rsidRPr="007C2405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director/directoare (alte domenii) – </w:t>
            </w:r>
            <w:r w:rsidR="00FF66D7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2</w:t>
            </w:r>
            <w:r w:rsidR="00116D85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7</w:t>
            </w:r>
          </w:p>
          <w:p w:rsidR="008A70E0" w:rsidRPr="007C2405" w:rsidRDefault="008A70E0" w:rsidP="008A70E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manager de proiect – 1</w:t>
            </w:r>
            <w:r w:rsidR="008B7EB5"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2</w:t>
            </w:r>
          </w:p>
          <w:p w:rsidR="005C49AF" w:rsidRPr="007C2405" w:rsidRDefault="005C49AF" w:rsidP="008A70E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secretar/secretară (diverse domenii) – 12</w:t>
            </w:r>
          </w:p>
          <w:p w:rsidR="008A70E0" w:rsidRPr="007C2405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manager (șef/șefă) vânzări și relații cu clienții/furnizorii – 1</w:t>
            </w:r>
            <w:r w:rsidR="008B7EB5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1</w:t>
            </w:r>
          </w:p>
          <w:p w:rsidR="006D3B6A" w:rsidRPr="007C2405" w:rsidRDefault="006D3B6A" w:rsidP="006D3B6A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merceolog/merceologă – 1</w:t>
            </w:r>
            <w:r w:rsidR="00412AF5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1</w:t>
            </w:r>
          </w:p>
          <w:p w:rsidR="004512A6" w:rsidRPr="007C2405" w:rsidRDefault="004512A6" w:rsidP="004512A6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inginer/ingineră electrician(ă) – </w:t>
            </w:r>
            <w:r w:rsidR="008B7EB5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10</w:t>
            </w:r>
          </w:p>
          <w:p w:rsidR="003052C8" w:rsidRPr="007C2405" w:rsidRDefault="003052C8" w:rsidP="004512A6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analist/analistă (diverse domenii) – </w:t>
            </w:r>
            <w:r w:rsidR="00B317AE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10</w:t>
            </w:r>
          </w:p>
          <w:p w:rsidR="005C49AF" w:rsidRPr="007C2405" w:rsidRDefault="005C49AF" w:rsidP="005C49AF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manager de oficiu – 8</w:t>
            </w:r>
          </w:p>
          <w:p w:rsidR="005C49AF" w:rsidRPr="007C2405" w:rsidRDefault="005C49AF" w:rsidP="005C49AF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expert/expertă (diverse domenii) – 8</w:t>
            </w:r>
          </w:p>
          <w:p w:rsidR="005C49AF" w:rsidRPr="007C2405" w:rsidRDefault="005C49AF" w:rsidP="005C49AF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manager</w:t>
            </w:r>
            <w:r w:rsidR="00C10641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(șef/șefă) servicii curățenie – 7</w:t>
            </w:r>
          </w:p>
          <w:p w:rsidR="005C49AF" w:rsidRPr="007C2405" w:rsidRDefault="005C49AF" w:rsidP="005C49AF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merchandiser – 7</w:t>
            </w:r>
          </w:p>
          <w:p w:rsidR="005C49AF" w:rsidRPr="007C2405" w:rsidRDefault="005C49AF" w:rsidP="005C49AF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cercetător/cercetătoare științific</w:t>
            </w:r>
            <w:r w:rsidR="00C10641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(ă) – 7</w:t>
            </w:r>
          </w:p>
          <w:p w:rsidR="008064F0" w:rsidRPr="007C2405" w:rsidRDefault="008064F0" w:rsidP="008064F0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agronom/agronomă – </w:t>
            </w:r>
            <w:r w:rsidR="00C12A23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6</w:t>
            </w:r>
          </w:p>
          <w:p w:rsidR="003052C8" w:rsidRPr="007C2405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inginer/ingineră cadastral (ă) – </w:t>
            </w:r>
            <w:r w:rsidR="00D74C6C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6</w:t>
            </w:r>
          </w:p>
          <w:p w:rsidR="00193FBB" w:rsidRPr="007C2405" w:rsidRDefault="00193FBB" w:rsidP="00193FBB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lastRenderedPageBreak/>
              <w:t>jurisconsult/jurisconsultă – 6</w:t>
            </w:r>
          </w:p>
          <w:p w:rsidR="00412C12" w:rsidRPr="007C2405" w:rsidRDefault="00412C12" w:rsidP="00412C12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arhitect/arhitectă de interior – 5</w:t>
            </w:r>
          </w:p>
          <w:p w:rsidR="005C49AF" w:rsidRPr="007C2405" w:rsidRDefault="005C49AF" w:rsidP="005C49AF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specialist/specialistă</w:t>
            </w:r>
            <w:r w:rsidR="00C10641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în recrutare/resurse umane – 5</w:t>
            </w:r>
          </w:p>
          <w:p w:rsidR="00193FBB" w:rsidRPr="007C2405" w:rsidRDefault="00193FBB" w:rsidP="005C49AF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inginer/ingineră metrolog</w:t>
            </w:r>
            <w:r w:rsidR="00C10641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(ă) – 5 </w:t>
            </w:r>
          </w:p>
          <w:p w:rsidR="005C49AF" w:rsidRPr="007C2405" w:rsidRDefault="005C49AF" w:rsidP="005C49AF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traducător/traducătoare – 4</w:t>
            </w:r>
          </w:p>
          <w:p w:rsidR="005C49AF" w:rsidRPr="007C2405" w:rsidRDefault="005C49AF" w:rsidP="005C49AF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inginer/ingineră în telecomunicații – 4</w:t>
            </w:r>
          </w:p>
          <w:p w:rsidR="00412C12" w:rsidRPr="007C2405" w:rsidRDefault="00412C12" w:rsidP="00412C12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inginer/ingineră mecanic</w:t>
            </w:r>
            <w:r w:rsidR="00C10641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(ă) – 4</w:t>
            </w:r>
          </w:p>
          <w:p w:rsidR="008B582F" w:rsidRPr="007C2405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inginer/ingineră amenajistă – 4</w:t>
            </w:r>
          </w:p>
          <w:p w:rsidR="008A70E0" w:rsidRPr="007C2405" w:rsidRDefault="00F7040E" w:rsidP="003052C8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asistent/asistentă manager – 4</w:t>
            </w:r>
          </w:p>
          <w:p w:rsidR="005C49AF" w:rsidRPr="007C2405" w:rsidRDefault="005C49AF" w:rsidP="005C49AF">
            <w:pPr>
              <w:tabs>
                <w:tab w:val="left" w:pos="720"/>
              </w:tabs>
              <w:rPr>
                <w:b/>
                <w:bCs/>
                <w:i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cercetător/cercetătoare științific(ă) în farmacie – 2</w:t>
            </w:r>
          </w:p>
        </w:tc>
      </w:tr>
      <w:tr w:rsidR="008C6B85" w:rsidRPr="00D51EE1" w:rsidTr="00733A23">
        <w:tc>
          <w:tcPr>
            <w:tcW w:w="2820" w:type="dxa"/>
            <w:shd w:val="clear" w:color="auto" w:fill="FFFFFF"/>
          </w:tcPr>
          <w:p w:rsidR="00A24DC7" w:rsidRPr="007C2405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A24DC7" w:rsidRPr="007C2405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12113A" w:rsidRPr="007C2405" w:rsidRDefault="0012113A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A24DC7" w:rsidRPr="007C2405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A24DC7" w:rsidRPr="007C2405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A24DC7" w:rsidRPr="007C2405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A24DC7" w:rsidRPr="007C2405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Specialiști/specialiste în sănătate și asistență socială</w:t>
            </w:r>
          </w:p>
          <w:p w:rsidR="00A24DC7" w:rsidRPr="007C2405" w:rsidRDefault="00A24DC7" w:rsidP="00A24DC7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A24DC7" w:rsidRPr="007C2405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A24DC7" w:rsidRPr="007C2405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A24DC7" w:rsidRPr="007C2405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12113A" w:rsidRPr="007C2405" w:rsidRDefault="0012113A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A24DC7" w:rsidRPr="007C2405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A24DC7" w:rsidRPr="007C2405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A24DC7" w:rsidRPr="007C2405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A24DC7" w:rsidRPr="007C2405" w:rsidRDefault="00193FBB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291</w:t>
            </w:r>
          </w:p>
          <w:p w:rsidR="00A24DC7" w:rsidRPr="007C2405" w:rsidRDefault="00A24DC7" w:rsidP="00A24DC7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A24DC7" w:rsidRPr="007C2405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medic specialist – </w:t>
            </w:r>
            <w:r w:rsidR="00793089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80</w:t>
            </w:r>
          </w:p>
          <w:p w:rsidR="00A24DC7" w:rsidRPr="007C2405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asistent/asistentă medical</w:t>
            </w:r>
            <w:r w:rsidR="00C10641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(ă) – </w:t>
            </w:r>
            <w:r w:rsidR="00705B44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4</w:t>
            </w:r>
            <w:r w:rsidR="00FF66D7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5</w:t>
            </w:r>
          </w:p>
          <w:p w:rsidR="00193FBB" w:rsidRPr="007C2405" w:rsidRDefault="00193FBB" w:rsidP="00193FBB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asistent/asistentă medical(ă) specializat</w:t>
            </w:r>
            <w:r w:rsidR="00C10641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(ă) – 29</w:t>
            </w:r>
          </w:p>
          <w:p w:rsidR="00A24DC7" w:rsidRPr="007C2405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medic medicină generală – 2</w:t>
            </w:r>
            <w:r w:rsidR="00D07AB1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8</w:t>
            </w:r>
          </w:p>
          <w:p w:rsidR="00A24DC7" w:rsidRPr="007C2405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medic medicină de familie – 1</w:t>
            </w:r>
            <w:r w:rsidR="008B7EB5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9</w:t>
            </w:r>
          </w:p>
          <w:p w:rsidR="00193FBB" w:rsidRPr="007C2405" w:rsidRDefault="00193FBB" w:rsidP="00193FBB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lucrător/lucrătoare socială – 11</w:t>
            </w:r>
          </w:p>
          <w:p w:rsidR="00193FBB" w:rsidRPr="007C2405" w:rsidRDefault="00193FBB" w:rsidP="00193FBB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asistent/asistentă social</w:t>
            </w:r>
            <w:r w:rsidR="00C10641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(ă)-comunitar</w:t>
            </w:r>
            <w:r w:rsidR="00C10641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(ă) – 10</w:t>
            </w:r>
          </w:p>
          <w:p w:rsidR="00A24DC7" w:rsidRPr="007C2405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medic stomatolog generalist/specialist – </w:t>
            </w:r>
            <w:r w:rsidR="00B317AE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9</w:t>
            </w:r>
          </w:p>
          <w:p w:rsidR="00193FBB" w:rsidRPr="007C2405" w:rsidRDefault="00193FBB" w:rsidP="00193FBB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maseur/maseuză – 8</w:t>
            </w:r>
          </w:p>
          <w:p w:rsidR="00193FBB" w:rsidRPr="007C2405" w:rsidRDefault="00193FBB" w:rsidP="00193FBB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felcer/felceră – 7</w:t>
            </w:r>
          </w:p>
          <w:p w:rsidR="003052C8" w:rsidRPr="007C2405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asistent/asistentă social</w:t>
            </w:r>
            <w:r w:rsidR="00C10641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(ă) – </w:t>
            </w:r>
            <w:r w:rsidR="00C12A23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7</w:t>
            </w:r>
          </w:p>
          <w:p w:rsidR="00F32553" w:rsidRPr="007C2405" w:rsidRDefault="00F32553" w:rsidP="00A24DC7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maseur-terapeut/maseuză-terapeută – 6</w:t>
            </w:r>
          </w:p>
          <w:p w:rsidR="00F32553" w:rsidRPr="007C2405" w:rsidRDefault="00F32553" w:rsidP="00A24DC7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specialist/specialistă marketing în rețea – 6</w:t>
            </w:r>
          </w:p>
          <w:p w:rsidR="00A24DC7" w:rsidRPr="007C2405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specialist/specialistă în asistență socială – </w:t>
            </w:r>
            <w:r w:rsidR="00F32553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6</w:t>
            </w:r>
          </w:p>
          <w:p w:rsidR="00A24DC7" w:rsidRPr="007C2405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kinetoterapeut/kinetoterapeut</w:t>
            </w:r>
            <w:r w:rsidR="005B10E0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ă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– </w:t>
            </w:r>
            <w:r w:rsidR="00D74C6C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6</w:t>
            </w:r>
          </w:p>
          <w:p w:rsidR="003052C8" w:rsidRPr="007C2405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asistent/asistentă personal</w:t>
            </w:r>
            <w:r w:rsidR="00C10641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(ă) – </w:t>
            </w:r>
            <w:r w:rsidR="00D74C6C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6</w:t>
            </w:r>
          </w:p>
          <w:p w:rsidR="00F32553" w:rsidRPr="007C2405" w:rsidRDefault="00F32553" w:rsidP="003052C8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arhitect/arhitectă de interior – 5</w:t>
            </w:r>
          </w:p>
          <w:p w:rsidR="00A24DC7" w:rsidRPr="007C2405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farmacist/farmacistă – 3</w:t>
            </w:r>
          </w:p>
        </w:tc>
      </w:tr>
      <w:tr w:rsidR="008C6B85" w:rsidRPr="00D51EE1" w:rsidTr="00733A23">
        <w:tc>
          <w:tcPr>
            <w:tcW w:w="2820" w:type="dxa"/>
            <w:shd w:val="clear" w:color="auto" w:fill="FFFFFF"/>
          </w:tcPr>
          <w:p w:rsidR="003052C8" w:rsidRPr="007C2405" w:rsidRDefault="003052C8" w:rsidP="003052C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 xml:space="preserve">Specialiști/specialiste în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instituțiile publice</w:t>
            </w:r>
          </w:p>
        </w:tc>
        <w:tc>
          <w:tcPr>
            <w:tcW w:w="1134" w:type="dxa"/>
            <w:shd w:val="clear" w:color="auto" w:fill="FFFFFF"/>
          </w:tcPr>
          <w:p w:rsidR="00193FBB" w:rsidRPr="007C2405" w:rsidRDefault="00193FBB" w:rsidP="00193FBB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3052C8" w:rsidRPr="007C2405" w:rsidRDefault="003052C8" w:rsidP="00193FBB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2</w:t>
            </w:r>
            <w:r w:rsidR="00193FBB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76</w:t>
            </w:r>
          </w:p>
        </w:tc>
        <w:tc>
          <w:tcPr>
            <w:tcW w:w="6379" w:type="dxa"/>
            <w:shd w:val="clear" w:color="auto" w:fill="FFFFFF"/>
          </w:tcPr>
          <w:p w:rsidR="003052C8" w:rsidRPr="007C2405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specialist/specialistă în instituțiile/autoritățile publice – </w:t>
            </w:r>
            <w:r w:rsidR="008B7EB5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191</w:t>
            </w:r>
          </w:p>
          <w:p w:rsidR="003052C8" w:rsidRPr="007C2405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specialist/specialistă în domeniul ordinii publice și securității statului </w:t>
            </w: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 xml:space="preserve">–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46</w:t>
            </w:r>
          </w:p>
          <w:p w:rsidR="003052C8" w:rsidRPr="007C2405" w:rsidRDefault="003052C8" w:rsidP="00193FBB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consultant/consultantă în autoritățile publice – 39</w:t>
            </w:r>
          </w:p>
        </w:tc>
      </w:tr>
      <w:tr w:rsidR="008C6B85" w:rsidRPr="008C6B85" w:rsidTr="00733A23">
        <w:tc>
          <w:tcPr>
            <w:tcW w:w="2820" w:type="dxa"/>
            <w:shd w:val="clear" w:color="auto" w:fill="FFFFFF"/>
          </w:tcPr>
          <w:p w:rsidR="003052C8" w:rsidRPr="007C2405" w:rsidRDefault="003052C8" w:rsidP="003052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3052C8" w:rsidRPr="007C2405" w:rsidRDefault="003052C8" w:rsidP="003052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3052C8" w:rsidRPr="007C2405" w:rsidRDefault="003052C8" w:rsidP="003052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3052C8" w:rsidRPr="007C2405" w:rsidRDefault="003052C8" w:rsidP="003052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3052C8" w:rsidRPr="007C2405" w:rsidRDefault="003052C8" w:rsidP="003052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3052C8" w:rsidRPr="007C2405" w:rsidRDefault="003052C8" w:rsidP="003052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3052C8" w:rsidRPr="007C2405" w:rsidRDefault="003052C8" w:rsidP="003052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Specialiști/specialiste IT</w:t>
            </w:r>
          </w:p>
        </w:tc>
        <w:tc>
          <w:tcPr>
            <w:tcW w:w="1134" w:type="dxa"/>
            <w:shd w:val="clear" w:color="auto" w:fill="FFFFFF"/>
          </w:tcPr>
          <w:p w:rsidR="003052C8" w:rsidRPr="007C2405" w:rsidRDefault="003052C8" w:rsidP="003052C8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3052C8" w:rsidRPr="007C2405" w:rsidRDefault="003052C8" w:rsidP="003052C8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3052C8" w:rsidRPr="007C2405" w:rsidRDefault="003052C8" w:rsidP="003052C8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3052C8" w:rsidRPr="007C2405" w:rsidRDefault="003052C8" w:rsidP="003052C8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3052C8" w:rsidRPr="007C2405" w:rsidRDefault="003052C8" w:rsidP="003052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3052C8" w:rsidRPr="007C2405" w:rsidRDefault="003052C8" w:rsidP="00085E15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2</w:t>
            </w:r>
            <w:r w:rsidR="00085E15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66</w:t>
            </w:r>
          </w:p>
        </w:tc>
        <w:tc>
          <w:tcPr>
            <w:tcW w:w="6379" w:type="dxa"/>
            <w:shd w:val="clear" w:color="auto" w:fill="FFFFFF"/>
          </w:tcPr>
          <w:p w:rsidR="003052C8" w:rsidRPr="007C2405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programator/programatoare – 7</w:t>
            </w:r>
            <w:r w:rsidR="008B7EB5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7</w:t>
            </w:r>
          </w:p>
          <w:p w:rsidR="00733A23" w:rsidRPr="007C2405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specialist/specialistă în parametrii sistemelor </w:t>
            </w:r>
          </w:p>
          <w:p w:rsidR="003052C8" w:rsidRPr="007C2405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informaționale – 65</w:t>
            </w:r>
          </w:p>
          <w:p w:rsidR="003052C8" w:rsidRPr="007C2405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programator/programatoare-analist</w:t>
            </w:r>
            <w:r w:rsidR="00C10641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(ă) – 24</w:t>
            </w:r>
          </w:p>
          <w:p w:rsidR="003052C8" w:rsidRPr="007C2405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analist/analistă testare în tehnologia informației – 2</w:t>
            </w:r>
            <w:r w:rsidR="008B7EB5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1</w:t>
            </w:r>
          </w:p>
          <w:p w:rsidR="00C10641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specialist/specialistă în tehnologia informației</w:t>
            </w:r>
          </w:p>
          <w:p w:rsidR="003052C8" w:rsidRPr="007C2405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și comunicațiilor – </w:t>
            </w:r>
            <w:r w:rsidR="008B7EB5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16</w:t>
            </w:r>
          </w:p>
          <w:p w:rsidR="003052C8" w:rsidRPr="007C2405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administrator/administratoare baze de date – </w:t>
            </w:r>
            <w:r w:rsidR="008B7EB5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14</w:t>
            </w:r>
          </w:p>
          <w:p w:rsidR="00085E15" w:rsidRPr="007C2405" w:rsidRDefault="00085E15" w:rsidP="00085E15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dezvoltator produse ale tehnologiei informației – 12</w:t>
            </w:r>
          </w:p>
          <w:p w:rsidR="003052C8" w:rsidRPr="007C2405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consultant/consultantă integrare sisteme</w:t>
            </w:r>
            <w:r w:rsidR="00C10641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informaționale – </w:t>
            </w:r>
            <w:r w:rsidR="008B7EB5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11</w:t>
            </w:r>
          </w:p>
          <w:p w:rsidR="00085E15" w:rsidRPr="007C2405" w:rsidRDefault="00085E15" w:rsidP="00085E1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operator/operatoare proiectare asistată la calculator – 10</w:t>
            </w:r>
          </w:p>
          <w:p w:rsidR="00C10641" w:rsidRDefault="00705B44" w:rsidP="003052C8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consultant/consultantă în tehnologia informației </w:t>
            </w:r>
          </w:p>
          <w:p w:rsidR="00705B44" w:rsidRPr="007C2405" w:rsidRDefault="00705B44" w:rsidP="003052C8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și comunicațiilor – 5</w:t>
            </w:r>
          </w:p>
          <w:p w:rsidR="00B317AE" w:rsidRPr="007C2405" w:rsidRDefault="00B317AE" w:rsidP="003052C8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dezvoltator pagini web – 4</w:t>
            </w:r>
          </w:p>
          <w:p w:rsidR="00085E15" w:rsidRPr="007C2405" w:rsidRDefault="00085E15" w:rsidP="00085E15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administrator/administratoare sisteme Linux – 4</w:t>
            </w:r>
          </w:p>
          <w:p w:rsidR="003052C8" w:rsidRPr="007C2405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designer web – 3</w:t>
            </w:r>
          </w:p>
        </w:tc>
      </w:tr>
      <w:tr w:rsidR="008C6B85" w:rsidRPr="008C6B85" w:rsidTr="00733A23">
        <w:tc>
          <w:tcPr>
            <w:tcW w:w="2820" w:type="dxa"/>
            <w:shd w:val="clear" w:color="auto" w:fill="FFFFFF"/>
          </w:tcPr>
          <w:p w:rsidR="00085E15" w:rsidRPr="007C2405" w:rsidRDefault="00085E15" w:rsidP="00085E1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085E15" w:rsidRPr="007C2405" w:rsidRDefault="00085E15" w:rsidP="00085E1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085E15" w:rsidRPr="007C2405" w:rsidRDefault="00085E15" w:rsidP="00085E1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Specialiști/specialiste în învățământ</w:t>
            </w:r>
          </w:p>
          <w:p w:rsidR="00085E15" w:rsidRPr="007C2405" w:rsidRDefault="00085E15" w:rsidP="00085E1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085E15" w:rsidRPr="007C2405" w:rsidRDefault="00085E15" w:rsidP="00085E1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085E15" w:rsidRPr="007C2405" w:rsidRDefault="00085E15" w:rsidP="00085E1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085E15" w:rsidRPr="007C2405" w:rsidRDefault="00085E15" w:rsidP="00085E1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085E15" w:rsidRPr="007C2405" w:rsidRDefault="00085E15" w:rsidP="00085E1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139</w:t>
            </w:r>
          </w:p>
          <w:p w:rsidR="00085E15" w:rsidRPr="007C2405" w:rsidRDefault="00085E15" w:rsidP="00085E1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085E15" w:rsidRPr="007C2405" w:rsidRDefault="00085E15" w:rsidP="00085E15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educator/educatoare în alte instituții – 72</w:t>
            </w:r>
          </w:p>
          <w:p w:rsidR="00085E15" w:rsidRPr="007C2405" w:rsidRDefault="00085E15" w:rsidP="00085E15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profesor/profesoară învățământul profesional – 24</w:t>
            </w:r>
          </w:p>
          <w:p w:rsidR="00085E15" w:rsidRPr="007C2405" w:rsidRDefault="00085E15" w:rsidP="00085E15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psiholog/psihologă – 20</w:t>
            </w:r>
          </w:p>
          <w:p w:rsidR="00085E15" w:rsidRPr="007C2405" w:rsidRDefault="00C10641" w:rsidP="00085E15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profesor/profesoară în învățământul </w:t>
            </w:r>
            <w:r w:rsidR="00085E15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primar/liceal/postliceal – 6</w:t>
            </w:r>
          </w:p>
          <w:p w:rsidR="00085E15" w:rsidRPr="007C2405" w:rsidRDefault="00085E15" w:rsidP="00085E15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educator/educatoare în educația timpurie – 5</w:t>
            </w:r>
          </w:p>
          <w:p w:rsidR="00085E15" w:rsidRPr="007C2405" w:rsidRDefault="00085E15" w:rsidP="00085E15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lastRenderedPageBreak/>
              <w:t>învățător/învățătoare logoped</w:t>
            </w:r>
            <w:r w:rsidR="00C10641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(ă) – 5</w:t>
            </w:r>
          </w:p>
          <w:p w:rsidR="00085E15" w:rsidRPr="007C2405" w:rsidRDefault="00085E15" w:rsidP="00085E15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psihopedagog/psihopedagogă – 4</w:t>
            </w:r>
          </w:p>
          <w:p w:rsidR="00085E15" w:rsidRPr="007C2405" w:rsidRDefault="00085E15" w:rsidP="00085E15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bibliotecar/bibliotecară – 3</w:t>
            </w:r>
          </w:p>
        </w:tc>
      </w:tr>
      <w:tr w:rsidR="008C6B85" w:rsidRPr="00D51EE1" w:rsidTr="00733A23">
        <w:tc>
          <w:tcPr>
            <w:tcW w:w="2820" w:type="dxa"/>
            <w:shd w:val="clear" w:color="auto" w:fill="FFFFFF"/>
          </w:tcPr>
          <w:p w:rsidR="00085E15" w:rsidRPr="007C2405" w:rsidRDefault="00085E15" w:rsidP="00085E1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085E15" w:rsidRPr="007C2405" w:rsidRDefault="00085E15" w:rsidP="00085E1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085E15" w:rsidRPr="007C2405" w:rsidRDefault="00085E15" w:rsidP="00085E1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1134" w:type="dxa"/>
            <w:shd w:val="clear" w:color="auto" w:fill="FFFFFF"/>
          </w:tcPr>
          <w:p w:rsidR="00085E15" w:rsidRPr="007C2405" w:rsidRDefault="00085E15" w:rsidP="00085E1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085E15" w:rsidRPr="007C2405" w:rsidRDefault="00085E15" w:rsidP="00085E1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085E15" w:rsidRPr="007C2405" w:rsidRDefault="00085E15" w:rsidP="00085E1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085E15" w:rsidRPr="007C2405" w:rsidRDefault="00085E15" w:rsidP="00085E1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106</w:t>
            </w:r>
          </w:p>
          <w:p w:rsidR="00085E15" w:rsidRPr="007C2405" w:rsidRDefault="00085E15" w:rsidP="00085E1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085E15" w:rsidRPr="007C2405" w:rsidRDefault="00085E15" w:rsidP="00085E15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contabil/contabilă – 40</w:t>
            </w:r>
          </w:p>
          <w:p w:rsidR="00085E15" w:rsidRPr="007C2405" w:rsidRDefault="00085E15" w:rsidP="00085E15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consultant/consultantă vânzări – 26</w:t>
            </w:r>
          </w:p>
          <w:p w:rsidR="00085E15" w:rsidRPr="007C2405" w:rsidRDefault="00085E15" w:rsidP="00085E15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auditor/auditoare intern</w:t>
            </w:r>
            <w:r w:rsidR="00C10641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(ă) – 16</w:t>
            </w:r>
          </w:p>
          <w:p w:rsidR="00085E15" w:rsidRPr="007C2405" w:rsidRDefault="00085E15" w:rsidP="00085E15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contabil/contabilă șef</w:t>
            </w:r>
            <w:r w:rsidR="00C10641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(ă) – 9</w:t>
            </w:r>
          </w:p>
          <w:p w:rsidR="00085E15" w:rsidRPr="007C2405" w:rsidRDefault="00085E15" w:rsidP="00085E15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agent/agentă de vânzări – 6</w:t>
            </w:r>
          </w:p>
          <w:p w:rsidR="00085E15" w:rsidRPr="007C2405" w:rsidRDefault="00085E15" w:rsidP="00085E15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economist/economistă – 5</w:t>
            </w:r>
          </w:p>
          <w:p w:rsidR="00085E15" w:rsidRPr="007C2405" w:rsidRDefault="00085E15" w:rsidP="00C10641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consultant/consultantă în domeniul financiar și al investițiilor – 4</w:t>
            </w:r>
          </w:p>
        </w:tc>
      </w:tr>
      <w:tr w:rsidR="008C6B85" w:rsidRPr="008C6B85" w:rsidTr="00733A23">
        <w:tc>
          <w:tcPr>
            <w:tcW w:w="2820" w:type="dxa"/>
            <w:shd w:val="clear" w:color="auto" w:fill="FFFFFF"/>
          </w:tcPr>
          <w:p w:rsidR="00085E15" w:rsidRPr="007C2405" w:rsidRDefault="00085E15" w:rsidP="00085E1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085E15" w:rsidRPr="007C2405" w:rsidRDefault="008C6B85" w:rsidP="00085E15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121</w:t>
            </w:r>
          </w:p>
        </w:tc>
        <w:tc>
          <w:tcPr>
            <w:tcW w:w="6379" w:type="dxa"/>
            <w:shd w:val="clear" w:color="auto" w:fill="FFFFFF"/>
          </w:tcPr>
          <w:p w:rsidR="00085E15" w:rsidRPr="007C2405" w:rsidRDefault="00085E15" w:rsidP="00085E15">
            <w:pPr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</w:tc>
      </w:tr>
    </w:tbl>
    <w:p w:rsidR="008F0076" w:rsidRPr="008C6B85" w:rsidRDefault="008F0076" w:rsidP="00FF5B26">
      <w:pPr>
        <w:tabs>
          <w:tab w:val="left" w:pos="720"/>
        </w:tabs>
        <w:jc w:val="both"/>
        <w:rPr>
          <w:color w:val="1F497D" w:themeColor="text2"/>
          <w:lang w:val="ro-RO"/>
        </w:rPr>
      </w:pPr>
    </w:p>
    <w:p w:rsidR="00DE6F31" w:rsidRPr="008C6B85" w:rsidRDefault="00FF5B26" w:rsidP="00FF5B26">
      <w:pPr>
        <w:tabs>
          <w:tab w:val="left" w:pos="720"/>
        </w:tabs>
        <w:jc w:val="both"/>
        <w:rPr>
          <w:color w:val="1F497D" w:themeColor="text2"/>
          <w:lang w:val="ro-RO"/>
        </w:rPr>
      </w:pPr>
      <w:r w:rsidRPr="008C6B85">
        <w:rPr>
          <w:color w:val="1F497D" w:themeColor="text2"/>
          <w:lang w:val="ro-RO"/>
        </w:rPr>
        <w:t xml:space="preserve">Pentru persoanele cu nivel de instruire profesional tehnic-secundar și pentru muncitori </w:t>
      </w:r>
    </w:p>
    <w:p w:rsidR="00D43698" w:rsidRDefault="00FF5B26" w:rsidP="00FF5B26">
      <w:pPr>
        <w:tabs>
          <w:tab w:val="left" w:pos="720"/>
        </w:tabs>
        <w:jc w:val="both"/>
        <w:rPr>
          <w:color w:val="1F497D" w:themeColor="text2"/>
          <w:lang w:val="ro-RO"/>
        </w:rPr>
      </w:pPr>
      <w:r w:rsidRPr="008C6B85">
        <w:rPr>
          <w:color w:val="1F497D" w:themeColor="text2"/>
          <w:lang w:val="ro-RO"/>
        </w:rPr>
        <w:t xml:space="preserve">necalificați/muncitoare necalificate, Agenția Națională pentru Ocuparea Forței de Muncă oferă </w:t>
      </w:r>
      <w:r w:rsidR="008C6B85">
        <w:rPr>
          <w:b/>
          <w:color w:val="1F497D" w:themeColor="text2"/>
          <w:lang w:val="ro-RO"/>
        </w:rPr>
        <w:t>7311</w:t>
      </w:r>
      <w:r w:rsidRPr="008C6B85">
        <w:rPr>
          <w:b/>
          <w:color w:val="1F497D" w:themeColor="text2"/>
          <w:lang w:val="ro-RO"/>
        </w:rPr>
        <w:t xml:space="preserve"> </w:t>
      </w:r>
      <w:r w:rsidRPr="008C6B85">
        <w:rPr>
          <w:color w:val="1F497D" w:themeColor="text2"/>
          <w:lang w:val="ro-RO"/>
        </w:rPr>
        <w:t xml:space="preserve">locuri de muncă, ce constituie </w:t>
      </w:r>
      <w:r w:rsidR="00BD0AAE" w:rsidRPr="008C6B85">
        <w:rPr>
          <w:b/>
          <w:color w:val="1F497D" w:themeColor="text2"/>
          <w:lang w:val="ro-RO"/>
        </w:rPr>
        <w:t>7</w:t>
      </w:r>
      <w:r w:rsidR="008C6B85">
        <w:rPr>
          <w:b/>
          <w:color w:val="1F497D" w:themeColor="text2"/>
          <w:lang w:val="ro-RO"/>
        </w:rPr>
        <w:t>2</w:t>
      </w:r>
      <w:r w:rsidRPr="008C6B85">
        <w:rPr>
          <w:b/>
          <w:color w:val="1F497D" w:themeColor="text2"/>
          <w:lang w:val="ro-RO"/>
        </w:rPr>
        <w:t xml:space="preserve">% </w:t>
      </w:r>
      <w:r w:rsidRPr="008C6B85">
        <w:rPr>
          <w:color w:val="1F497D" w:themeColor="text2"/>
          <w:lang w:val="ro-RO"/>
        </w:rPr>
        <w:t>din numărul total de locuri de muncă vacante:</w:t>
      </w:r>
    </w:p>
    <w:p w:rsidR="003A143E" w:rsidRPr="008C6B85" w:rsidRDefault="003A143E" w:rsidP="00FF5B26">
      <w:pPr>
        <w:tabs>
          <w:tab w:val="left" w:pos="720"/>
        </w:tabs>
        <w:jc w:val="both"/>
        <w:rPr>
          <w:color w:val="1F497D" w:themeColor="text2"/>
          <w:lang w:val="ro-RO"/>
        </w:rPr>
      </w:pP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1121"/>
        <w:gridCol w:w="6388"/>
      </w:tblGrid>
      <w:tr w:rsidR="008C6B85" w:rsidRPr="007C2405" w:rsidTr="009E3E6E">
        <w:trPr>
          <w:trHeight w:val="396"/>
        </w:trPr>
        <w:tc>
          <w:tcPr>
            <w:tcW w:w="2962" w:type="dxa"/>
            <w:shd w:val="clear" w:color="auto" w:fill="FFFFFF"/>
          </w:tcPr>
          <w:p w:rsidR="004B261C" w:rsidRPr="007C2405" w:rsidRDefault="004B261C" w:rsidP="004B261C">
            <w:pPr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4B261C" w:rsidRPr="007C2405" w:rsidRDefault="004B261C" w:rsidP="004B261C">
            <w:pPr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4B261C" w:rsidRPr="007C2405" w:rsidRDefault="004B261C" w:rsidP="004B261C">
            <w:pPr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4B261C" w:rsidRPr="007C2405" w:rsidRDefault="004B261C" w:rsidP="004B261C">
            <w:pPr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4B261C" w:rsidRPr="007C2405" w:rsidRDefault="004B261C" w:rsidP="004B261C">
            <w:pPr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4B261C" w:rsidRPr="007C2405" w:rsidRDefault="004B261C" w:rsidP="004B261C">
            <w:pPr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ransport și depozitare</w:t>
            </w:r>
          </w:p>
        </w:tc>
        <w:tc>
          <w:tcPr>
            <w:tcW w:w="1121" w:type="dxa"/>
            <w:shd w:val="clear" w:color="auto" w:fill="FFFFFF"/>
          </w:tcPr>
          <w:p w:rsidR="004B261C" w:rsidRPr="007C2405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4B261C" w:rsidRPr="007C2405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4B261C" w:rsidRPr="007C2405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4B261C" w:rsidRPr="007C2405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4B261C" w:rsidRPr="007C2405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4B261C" w:rsidRPr="007C2405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1</w:t>
            </w:r>
            <w:r w:rsidR="00772771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2</w:t>
            </w:r>
            <w:r w:rsidR="00CA6F9A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71</w:t>
            </w:r>
          </w:p>
          <w:p w:rsidR="004B261C" w:rsidRPr="007C2405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4B261C" w:rsidRPr="007C2405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conducător/conducătoare auto/autocamion – </w:t>
            </w:r>
            <w:r w:rsidR="00B224D8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4</w:t>
            </w:r>
            <w:r w:rsidR="00702C57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42</w:t>
            </w:r>
          </w:p>
          <w:p w:rsidR="004B261C" w:rsidRPr="007C2405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conducător/conducătoare de troleibuz – </w:t>
            </w:r>
            <w:r w:rsidR="007511B8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272</w:t>
            </w:r>
          </w:p>
          <w:p w:rsidR="004B261C" w:rsidRPr="007C2405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conductor/conductoare – </w:t>
            </w:r>
            <w:r w:rsidR="00E56BC9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203</w:t>
            </w:r>
          </w:p>
          <w:p w:rsidR="00902041" w:rsidRPr="007C2405" w:rsidRDefault="00902041" w:rsidP="00902041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conducător/conducătoare încărcător – </w:t>
            </w:r>
            <w:r w:rsidR="007511B8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118</w:t>
            </w:r>
          </w:p>
          <w:p w:rsidR="004B261C" w:rsidRPr="007C2405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taxator/taxatoare – </w:t>
            </w:r>
            <w:r w:rsidR="007511B8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98</w:t>
            </w:r>
          </w:p>
          <w:p w:rsidR="004B261C" w:rsidRPr="007C2405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taximetrist/taximetristă – </w:t>
            </w:r>
            <w:r w:rsidR="0085317A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5</w:t>
            </w:r>
            <w:r w:rsidR="00754AF4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0</w:t>
            </w:r>
          </w:p>
          <w:p w:rsidR="004B261C" w:rsidRPr="007C2405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lăcătuș auto – </w:t>
            </w:r>
            <w:r w:rsidR="00B224D8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38</w:t>
            </w:r>
          </w:p>
          <w:p w:rsidR="007D0910" w:rsidRPr="007C2405" w:rsidRDefault="007D0910" w:rsidP="004B261C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conducător/conducătoare de autobuz/autocar – 29</w:t>
            </w:r>
          </w:p>
          <w:p w:rsidR="004B261C" w:rsidRPr="007C2405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en-US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mecanic/mecanică auto – </w:t>
            </w:r>
            <w:r w:rsidRPr="007C2405">
              <w:rPr>
                <w:b/>
                <w:color w:val="1F497D" w:themeColor="text2"/>
                <w:sz w:val="22"/>
                <w:szCs w:val="22"/>
                <w:lang w:val="en-US"/>
              </w:rPr>
              <w:t>1</w:t>
            </w:r>
            <w:r w:rsidR="00E61B4B" w:rsidRPr="007C2405">
              <w:rPr>
                <w:b/>
                <w:color w:val="1F497D" w:themeColor="text2"/>
                <w:sz w:val="22"/>
                <w:szCs w:val="22"/>
                <w:lang w:val="en-US"/>
              </w:rPr>
              <w:t>3</w:t>
            </w:r>
          </w:p>
          <w:p w:rsidR="004B261C" w:rsidRPr="007C2405" w:rsidRDefault="004B261C" w:rsidP="007D322F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electromecanic auto – </w:t>
            </w:r>
            <w:r w:rsidR="00C23684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4</w:t>
            </w:r>
          </w:p>
          <w:p w:rsidR="00902041" w:rsidRPr="007C2405" w:rsidRDefault="00E33E52" w:rsidP="00CA6F9A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vopsitor/vopsitoare auto – 4</w:t>
            </w:r>
          </w:p>
        </w:tc>
      </w:tr>
      <w:tr w:rsidR="008C6B85" w:rsidRPr="007C2405" w:rsidTr="00733A23">
        <w:trPr>
          <w:trHeight w:val="254"/>
        </w:trPr>
        <w:tc>
          <w:tcPr>
            <w:tcW w:w="2962" w:type="dxa"/>
            <w:shd w:val="clear" w:color="auto" w:fill="FFFFFF"/>
          </w:tcPr>
          <w:p w:rsidR="004B261C" w:rsidRPr="007C2405" w:rsidRDefault="004B261C" w:rsidP="004B261C">
            <w:pPr>
              <w:spacing w:before="6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4B261C" w:rsidRPr="007C2405" w:rsidRDefault="004B261C" w:rsidP="004B261C">
            <w:pPr>
              <w:spacing w:before="6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4B261C" w:rsidRPr="007C2405" w:rsidRDefault="004B261C" w:rsidP="004B261C">
            <w:pPr>
              <w:spacing w:before="6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Industria ușoară</w:t>
            </w:r>
          </w:p>
        </w:tc>
        <w:tc>
          <w:tcPr>
            <w:tcW w:w="1121" w:type="dxa"/>
            <w:shd w:val="clear" w:color="auto" w:fill="FFFFFF"/>
          </w:tcPr>
          <w:p w:rsidR="00902041" w:rsidRPr="007C2405" w:rsidRDefault="00902041" w:rsidP="004B261C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902041" w:rsidRPr="007C2405" w:rsidRDefault="00902041" w:rsidP="004B261C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4B261C" w:rsidRPr="007C2405" w:rsidRDefault="00CA6F9A" w:rsidP="00772771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1053</w:t>
            </w:r>
          </w:p>
        </w:tc>
        <w:tc>
          <w:tcPr>
            <w:tcW w:w="6388" w:type="dxa"/>
            <w:shd w:val="clear" w:color="auto" w:fill="FFFFFF"/>
          </w:tcPr>
          <w:p w:rsidR="004B261C" w:rsidRPr="007C2405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cusător/cusătoreasă</w:t>
            </w:r>
            <w:r w:rsidR="00C10641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 xml:space="preserve">în confecții/industria ușoară – </w:t>
            </w:r>
            <w:r w:rsidR="00E56BC9"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9</w:t>
            </w:r>
            <w:r w:rsidR="00793089"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60</w:t>
            </w:r>
          </w:p>
          <w:p w:rsidR="00CA6F9A" w:rsidRPr="007C2405" w:rsidRDefault="00CA6F9A" w:rsidP="00CA6F9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 xml:space="preserve">țesător/țesătoare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–</w:t>
            </w: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 xml:space="preserve"> 25</w:t>
            </w:r>
          </w:p>
          <w:p w:rsidR="00902041" w:rsidRPr="007C2405" w:rsidRDefault="00902041" w:rsidP="009020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 xml:space="preserve">încheietor tricotaje – </w:t>
            </w:r>
            <w:r w:rsidR="00EF3B99"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2</w:t>
            </w:r>
            <w:r w:rsidR="00734C2E"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  <w:p w:rsidR="00CA6F9A" w:rsidRPr="007C2405" w:rsidRDefault="00CA6F9A" w:rsidP="00CA6F9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pregătitor/pregătitoare materie primă în confecții – 18</w:t>
            </w:r>
          </w:p>
          <w:p w:rsidR="00902041" w:rsidRPr="007C2405" w:rsidRDefault="00902041" w:rsidP="009020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croitor/croitoreasă – 1</w:t>
            </w:r>
            <w:r w:rsidR="00E61B4B"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3</w:t>
            </w:r>
          </w:p>
          <w:p w:rsidR="005567F7" w:rsidRPr="007C2405" w:rsidRDefault="005567F7" w:rsidP="00734C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stivuitor/stivuitoare – 9</w:t>
            </w:r>
          </w:p>
          <w:p w:rsidR="005567F7" w:rsidRPr="007C2405" w:rsidRDefault="005567F7" w:rsidP="00734C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ermofinisor confecții – 8</w:t>
            </w:r>
          </w:p>
        </w:tc>
      </w:tr>
      <w:tr w:rsidR="008C6B85" w:rsidRPr="007C2405" w:rsidTr="009E3E6E">
        <w:trPr>
          <w:trHeight w:val="396"/>
        </w:trPr>
        <w:tc>
          <w:tcPr>
            <w:tcW w:w="2962" w:type="dxa"/>
            <w:shd w:val="clear" w:color="auto" w:fill="FFFFFF"/>
          </w:tcPr>
          <w:p w:rsidR="004B261C" w:rsidRPr="007C2405" w:rsidRDefault="004B261C" w:rsidP="004B261C">
            <w:pPr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4B261C" w:rsidRPr="007C2405" w:rsidRDefault="004B261C" w:rsidP="004B261C">
            <w:pPr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A24DC7" w:rsidRPr="007C2405" w:rsidRDefault="00A24DC7" w:rsidP="004B261C">
            <w:pPr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4B261C" w:rsidRPr="007C2405" w:rsidRDefault="004B261C" w:rsidP="004B261C">
            <w:pPr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4B261C" w:rsidRPr="007C2405" w:rsidRDefault="004B261C" w:rsidP="004B261C">
            <w:pPr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ucrători/lucrătoare în domeniul serviciilor și comerțului</w:t>
            </w:r>
          </w:p>
        </w:tc>
        <w:tc>
          <w:tcPr>
            <w:tcW w:w="1121" w:type="dxa"/>
            <w:shd w:val="clear" w:color="auto" w:fill="FFFFFF"/>
          </w:tcPr>
          <w:p w:rsidR="004B261C" w:rsidRPr="007C2405" w:rsidRDefault="004B261C" w:rsidP="004B261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4B261C" w:rsidRPr="007C2405" w:rsidRDefault="004B261C" w:rsidP="004B261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A24DC7" w:rsidRPr="007C2405" w:rsidRDefault="00A24DC7" w:rsidP="004B261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4B261C" w:rsidRPr="007C2405" w:rsidRDefault="004B261C" w:rsidP="004B261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4B261C" w:rsidRPr="007C2405" w:rsidRDefault="00772771" w:rsidP="002D50E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91</w:t>
            </w:r>
            <w:r w:rsidR="00CA6F9A"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6</w:t>
            </w:r>
          </w:p>
          <w:p w:rsidR="004B261C" w:rsidRPr="007C2405" w:rsidRDefault="004B261C" w:rsidP="004B261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4B261C" w:rsidRPr="007C2405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 xml:space="preserve">vânzător/vânzătoare produse alimentare/nealimentare – </w:t>
            </w:r>
            <w:r w:rsidR="00E33E52"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211</w:t>
            </w:r>
          </w:p>
          <w:p w:rsidR="00902041" w:rsidRPr="007C2405" w:rsidRDefault="00902041" w:rsidP="009020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 xml:space="preserve">casier/casieră (casieriță) – </w:t>
            </w:r>
            <w:r w:rsidR="007D0910"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147</w:t>
            </w:r>
          </w:p>
          <w:p w:rsidR="004B261C" w:rsidRPr="007C2405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 xml:space="preserve">trăgător/trăgătoare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– 1</w:t>
            </w:r>
            <w:r w:rsidR="00793089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26</w:t>
            </w:r>
          </w:p>
          <w:p w:rsidR="004B261C" w:rsidRPr="007C2405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subofițer în domeniul ordinii publice</w:t>
            </w:r>
            <w:r w:rsidR="00C10641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și securității statului – </w:t>
            </w:r>
            <w:r w:rsidR="00754AF4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9</w:t>
            </w:r>
            <w:r w:rsidR="00B05C99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6</w:t>
            </w:r>
          </w:p>
          <w:p w:rsidR="00CA6F9A" w:rsidRPr="007C2405" w:rsidRDefault="00CA6F9A" w:rsidP="00CA6F9A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inspector/inspectoare în domeniul ordinii publice</w:t>
            </w:r>
          </w:p>
          <w:p w:rsidR="00CA6F9A" w:rsidRPr="007C2405" w:rsidRDefault="00CA6F9A" w:rsidP="00CA6F9A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și securității statului – 66</w:t>
            </w:r>
          </w:p>
          <w:p w:rsidR="00B05C99" w:rsidRPr="007C2405" w:rsidRDefault="00B05C99" w:rsidP="004B261C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responsabil/responsabilă logistică – 61</w:t>
            </w:r>
          </w:p>
          <w:p w:rsidR="00CA6F9A" w:rsidRPr="007C2405" w:rsidRDefault="00CA6F9A" w:rsidP="00CA6F9A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subofițer de investigații – 42</w:t>
            </w:r>
          </w:p>
          <w:p w:rsidR="004B261C" w:rsidRPr="007C2405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vânzător/vânzătoare consultant</w:t>
            </w:r>
            <w:r w:rsidR="00C10641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 xml:space="preserve">(ă) – </w:t>
            </w:r>
            <w:r w:rsidR="0085317A"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4</w:t>
            </w:r>
            <w:r w:rsidR="00754AF4"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  <w:p w:rsidR="00CA6F9A" w:rsidRPr="007C2405" w:rsidRDefault="00CA6F9A" w:rsidP="00CA6F9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recepționer/recepționeră – 31</w:t>
            </w:r>
          </w:p>
          <w:p w:rsidR="00733A23" w:rsidRPr="007C2405" w:rsidRDefault="00754AF4" w:rsidP="004B261C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supraveghetor/supraveghetoare</w:t>
            </w:r>
            <w:r w:rsidR="0035168E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activități </w:t>
            </w:r>
          </w:p>
          <w:p w:rsidR="0035168E" w:rsidRPr="007C2405" w:rsidRDefault="0035168E" w:rsidP="004B261C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de curățenie și întreținere – 30</w:t>
            </w:r>
          </w:p>
          <w:p w:rsidR="004B261C" w:rsidRPr="007C2405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ucrător/lucrătoare comercial</w:t>
            </w:r>
            <w:r w:rsidR="00C10641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 xml:space="preserve">(ă) – </w:t>
            </w:r>
            <w:r w:rsidR="00177D4D"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17</w:t>
            </w:r>
          </w:p>
          <w:p w:rsidR="00CA6F9A" w:rsidRPr="007C2405" w:rsidRDefault="00CA6F9A" w:rsidP="00CA6F9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frizer/frizeriță – 15</w:t>
            </w:r>
          </w:p>
          <w:p w:rsidR="00772771" w:rsidRPr="007C2405" w:rsidRDefault="00772771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agent/agentă de pază – 1</w:t>
            </w:r>
            <w:r w:rsidR="00734C2E"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1</w:t>
            </w:r>
          </w:p>
          <w:p w:rsidR="00772771" w:rsidRPr="007C2405" w:rsidRDefault="00772771" w:rsidP="007727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 xml:space="preserve">bufetier/bufetieră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–</w:t>
            </w: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bCs/>
                <w:color w:val="1F497D" w:themeColor="text2"/>
                <w:sz w:val="22"/>
                <w:szCs w:val="22"/>
                <w:lang w:val="en-US"/>
              </w:rPr>
              <w:t>11</w:t>
            </w:r>
          </w:p>
          <w:p w:rsidR="004B261C" w:rsidRPr="007C2405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poștaș/poștăriță  – </w:t>
            </w:r>
            <w:r w:rsidR="005567F7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8</w:t>
            </w:r>
          </w:p>
          <w:p w:rsidR="00772771" w:rsidRPr="007C2405" w:rsidRDefault="00772771" w:rsidP="00702C57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subofițer în securitatea frontierei – </w:t>
            </w:r>
            <w:r w:rsidR="00702C57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4</w:t>
            </w:r>
          </w:p>
        </w:tc>
      </w:tr>
      <w:tr w:rsidR="008C6B85" w:rsidRPr="007C2405" w:rsidTr="009E3E6E">
        <w:trPr>
          <w:trHeight w:val="396"/>
        </w:trPr>
        <w:tc>
          <w:tcPr>
            <w:tcW w:w="2962" w:type="dxa"/>
            <w:shd w:val="clear" w:color="auto" w:fill="FFFFFF"/>
          </w:tcPr>
          <w:p w:rsidR="009E3E6E" w:rsidRPr="007C2405" w:rsidRDefault="009E3E6E" w:rsidP="009E3E6E">
            <w:pPr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Default="009E3E6E" w:rsidP="009E3E6E">
            <w:pPr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505735" w:rsidRPr="007C2405" w:rsidRDefault="00505735" w:rsidP="009E3E6E">
            <w:pPr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Construcții</w:t>
            </w:r>
          </w:p>
        </w:tc>
        <w:tc>
          <w:tcPr>
            <w:tcW w:w="1121" w:type="dxa"/>
            <w:shd w:val="clear" w:color="auto" w:fill="FFFFFF"/>
          </w:tcPr>
          <w:p w:rsidR="009E3E6E" w:rsidRPr="007C2405" w:rsidRDefault="009E3E6E" w:rsidP="009E3E6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Default="009E3E6E" w:rsidP="009E3E6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505735" w:rsidRPr="007C2405" w:rsidRDefault="00505735" w:rsidP="009E3E6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515</w:t>
            </w:r>
          </w:p>
          <w:p w:rsidR="009E3E6E" w:rsidRPr="007C2405" w:rsidRDefault="009E3E6E" w:rsidP="009E3E6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fierar-betonist – 119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betonist/betonistă – 96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tencuitor/tencuitoare – 79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dulgher/dulgheriță – 73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tâmplar/tâmplăriță – 46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zugrav/zugravă – 21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zidar/zidăriță – 21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fasonator/fasonatoare piese și construcții</w:t>
            </w:r>
            <w:r w:rsidR="00C10641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din beton armat – 15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constructor/constructoare de case – 10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faianțar/faianțară – 10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pietrar-zidar/pietrăriță-zidăriță – 10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lăcătuș în construcții – 10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placator cu plăci – 5</w:t>
            </w:r>
          </w:p>
        </w:tc>
      </w:tr>
      <w:tr w:rsidR="008C6B85" w:rsidRPr="007C2405" w:rsidTr="00CA6F9A">
        <w:trPr>
          <w:trHeight w:val="396"/>
        </w:trPr>
        <w:tc>
          <w:tcPr>
            <w:tcW w:w="2962" w:type="dxa"/>
            <w:shd w:val="clear" w:color="auto" w:fill="FFFFFF"/>
          </w:tcPr>
          <w:p w:rsidR="009E3E6E" w:rsidRPr="007C2405" w:rsidRDefault="009E3E6E" w:rsidP="009E3E6E">
            <w:pPr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Default="009E3E6E" w:rsidP="009E3E6E">
            <w:pPr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505735" w:rsidRDefault="00505735" w:rsidP="009E3E6E">
            <w:pPr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505735" w:rsidRDefault="00505735" w:rsidP="009E3E6E">
            <w:pPr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505735" w:rsidRPr="007C2405" w:rsidRDefault="00505735" w:rsidP="009E3E6E">
            <w:pPr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1121" w:type="dxa"/>
            <w:shd w:val="clear" w:color="auto" w:fill="FFFFFF"/>
          </w:tcPr>
          <w:p w:rsidR="009E3E6E" w:rsidRPr="007C2405" w:rsidRDefault="009E3E6E" w:rsidP="009E3E6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Default="009E3E6E" w:rsidP="009E3E6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505735" w:rsidRDefault="00505735" w:rsidP="009E3E6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505735" w:rsidRDefault="00505735" w:rsidP="009E3E6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505735" w:rsidRPr="007C2405" w:rsidRDefault="00505735" w:rsidP="009E3E6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446</w:t>
            </w:r>
          </w:p>
          <w:p w:rsidR="009E3E6E" w:rsidRPr="007C2405" w:rsidRDefault="009E3E6E" w:rsidP="009E3E6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legător/legătoare filoane, cabluri și conductori – 59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electrician/electriciană – 36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lăcătuș-reparator instalații tehnologice – 31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electromontator/lăcătuș-electromontator – 30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lăcătuș la rețele de canalizare/apeduct – 29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sudor/sudoriță – 27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electrician-montator – 25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electromecanic ascensoare – 21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electrogazosudor-montator – 21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electrogazosudor – 17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electromontor rețele de contact transport feroviar – 15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confecționer/confecționeră cablaje auto – 14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montator/montatoare (diverse domenii) – 14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electrosudor – 14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lăcătuș instalator tehnică sanitară – 14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instalator/instalatoare rețele termice și sanitare –13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prelucrător/prelucrătoare păsări – 11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lăcătuș-controlor în sistemul de gaze – 9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lăcătuș-electrician – 9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reglor/regloare – 7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controlor/controloare rețele de alimentare cu apă</w:t>
            </w:r>
            <w:r w:rsidR="00733A23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–</w:t>
            </w:r>
            <w:r w:rsidR="00733A23"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7</w:t>
            </w:r>
          </w:p>
          <w:p w:rsidR="00733A23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electromecanic la instalarea și întreținerea 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utilajului industrial – 6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lăcătuș-montator în construcții</w:t>
            </w:r>
            <w:r w:rsidR="00C10641">
              <w:rPr>
                <w:b/>
                <w:color w:val="1F497D" w:themeColor="text2"/>
                <w:sz w:val="22"/>
                <w:szCs w:val="22"/>
                <w:lang w:val="ro-RO"/>
              </w:rPr>
              <w:t>/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montarea structurilor metalice–</w:t>
            </w:r>
            <w:r w:rsidR="00C10641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6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lăcătuș structuri metalice – 6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tapețar – 5</w:t>
            </w:r>
          </w:p>
        </w:tc>
      </w:tr>
      <w:tr w:rsidR="008C6B85" w:rsidRPr="007C2405" w:rsidTr="00CA6F9A">
        <w:trPr>
          <w:trHeight w:val="396"/>
        </w:trPr>
        <w:tc>
          <w:tcPr>
            <w:tcW w:w="2962" w:type="dxa"/>
            <w:shd w:val="clear" w:color="auto" w:fill="FFFFFF"/>
          </w:tcPr>
          <w:p w:rsidR="009E3E6E" w:rsidRPr="007C2405" w:rsidRDefault="009E3E6E" w:rsidP="009E3E6E">
            <w:pPr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Operatori/operatoare și asamblori/asambloare de mașini și instalații</w:t>
            </w:r>
          </w:p>
        </w:tc>
        <w:tc>
          <w:tcPr>
            <w:tcW w:w="1121" w:type="dxa"/>
            <w:shd w:val="clear" w:color="auto" w:fill="FFFFFF"/>
          </w:tcPr>
          <w:p w:rsidR="009E3E6E" w:rsidRPr="007C2405" w:rsidRDefault="009E3E6E" w:rsidP="009E3E6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400</w:t>
            </w:r>
          </w:p>
        </w:tc>
        <w:tc>
          <w:tcPr>
            <w:tcW w:w="6388" w:type="dxa"/>
            <w:shd w:val="clear" w:color="auto" w:fill="FFFFFF"/>
          </w:tcPr>
          <w:p w:rsidR="009E3E6E" w:rsidRPr="007C2405" w:rsidRDefault="009E3E6E" w:rsidP="009E3E6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operator/operatoare (alte domenii) – 97</w:t>
            </w:r>
          </w:p>
          <w:p w:rsidR="009E3E6E" w:rsidRPr="007C2405" w:rsidRDefault="009E3E6E" w:rsidP="009E3E6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operator/operatoare la utilaje de cusut</w:t>
            </w:r>
            <w:r w:rsidR="00C10641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industria confecțiilor – 53</w:t>
            </w:r>
          </w:p>
          <w:p w:rsidR="009E3E6E" w:rsidRPr="007C2405" w:rsidRDefault="009E3E6E" w:rsidP="009E3E6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asamblor/asambloare articole din mase plastice –</w:t>
            </w:r>
            <w:r w:rsidR="00C10641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49</w:t>
            </w:r>
          </w:p>
          <w:p w:rsidR="009E3E6E" w:rsidRPr="007C2405" w:rsidRDefault="009E3E6E" w:rsidP="009E3E6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operator/operatoare la fabricarea conservelor </w:t>
            </w:r>
          </w:p>
          <w:p w:rsidR="009E3E6E" w:rsidRPr="007C2405" w:rsidRDefault="009E3E6E" w:rsidP="009E3E6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din legume sau fructe – 47</w:t>
            </w:r>
          </w:p>
          <w:p w:rsidR="009E3E6E" w:rsidRPr="007C2405" w:rsidRDefault="009E3E6E" w:rsidP="009E3E6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operator/operatoare la linii automate – 38</w:t>
            </w:r>
          </w:p>
          <w:p w:rsidR="009E3E6E" w:rsidRPr="007C2405" w:rsidRDefault="009E3E6E" w:rsidP="009E3E6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mașinist/mașinistă (diverse domenii)  – 29</w:t>
            </w:r>
          </w:p>
          <w:p w:rsidR="009E3E6E" w:rsidRPr="007C2405" w:rsidRDefault="009E3E6E" w:rsidP="009E3E6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operator/operatoare la utilaje de uscat în industria textilă – 12</w:t>
            </w:r>
          </w:p>
          <w:p w:rsidR="009E3E6E" w:rsidRPr="007C2405" w:rsidRDefault="009E3E6E" w:rsidP="009E3E6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operator/operatoare la mașina de urzit, impregnat și întins în industria textilă – 12</w:t>
            </w:r>
          </w:p>
          <w:p w:rsidR="009E3E6E" w:rsidRPr="007C2405" w:rsidRDefault="009E3E6E" w:rsidP="009E3E6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mașinist/mașinistă la ruloul compactor – 11</w:t>
            </w:r>
          </w:p>
          <w:p w:rsidR="009E3E6E" w:rsidRPr="007C2405" w:rsidRDefault="009E3E6E" w:rsidP="009E3E6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excavatorist/excavatoristă – 10</w:t>
            </w:r>
          </w:p>
          <w:p w:rsidR="009E3E6E" w:rsidRPr="007C2405" w:rsidRDefault="009E3E6E" w:rsidP="009E3E6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operator/operatoare la complexele și fermele zootehnice – 10</w:t>
            </w:r>
          </w:p>
          <w:p w:rsidR="009E3E6E" w:rsidRPr="007C2405" w:rsidRDefault="009E3E6E" w:rsidP="009E3E6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operator/operatoare la stația de asfalt – 9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lastRenderedPageBreak/>
              <w:t>asamblor-montator/asambloare montatoare mobilă – 7</w:t>
            </w:r>
          </w:p>
          <w:p w:rsidR="009E3E6E" w:rsidRPr="007C2405" w:rsidRDefault="009E3E6E" w:rsidP="009E3E6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asamblor/asambloare cabluri electrice – 6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operator/operatoare la mașini–unelte cu comandă numerică de prelucrare a metalelor – 5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macaragiu/macaragiță – 5</w:t>
            </w:r>
          </w:p>
        </w:tc>
      </w:tr>
      <w:tr w:rsidR="008C6B85" w:rsidRPr="007C2405" w:rsidTr="009E3E6E">
        <w:trPr>
          <w:trHeight w:val="396"/>
        </w:trPr>
        <w:tc>
          <w:tcPr>
            <w:tcW w:w="2962" w:type="dxa"/>
            <w:shd w:val="clear" w:color="auto" w:fill="FFFFFF"/>
          </w:tcPr>
          <w:p w:rsidR="009E3E6E" w:rsidRPr="007C2405" w:rsidRDefault="009E3E6E" w:rsidP="009E3E6E">
            <w:pPr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spacing w:before="12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Activități de cazare și alimentație publică</w:t>
            </w:r>
          </w:p>
        </w:tc>
        <w:tc>
          <w:tcPr>
            <w:tcW w:w="1121" w:type="dxa"/>
            <w:shd w:val="clear" w:color="auto" w:fill="FFFFFF"/>
          </w:tcPr>
          <w:p w:rsidR="009E3E6E" w:rsidRPr="007C2405" w:rsidRDefault="009E3E6E" w:rsidP="009E3E6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390</w:t>
            </w:r>
          </w:p>
        </w:tc>
        <w:tc>
          <w:tcPr>
            <w:tcW w:w="6388" w:type="dxa"/>
            <w:shd w:val="clear" w:color="auto" w:fill="FFFFFF"/>
          </w:tcPr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bucătar/bucătăreasă – 230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chelner/chelneriță – 106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 xml:space="preserve">barman/barmaniță </w:t>
            </w: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 xml:space="preserve">– </w:t>
            </w: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20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brutar/brutăreasă – 19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cofetar/cofetară (cofetăreasă) – 10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patisier/patisieră – 5</w:t>
            </w:r>
          </w:p>
        </w:tc>
      </w:tr>
      <w:tr w:rsidR="008C6B85" w:rsidRPr="007C2405" w:rsidTr="009E3E6E">
        <w:trPr>
          <w:trHeight w:val="679"/>
        </w:trPr>
        <w:tc>
          <w:tcPr>
            <w:tcW w:w="2962" w:type="dxa"/>
            <w:shd w:val="clear" w:color="auto" w:fill="FFFFFF"/>
          </w:tcPr>
          <w:p w:rsidR="009E3E6E" w:rsidRPr="007C2405" w:rsidRDefault="009E3E6E" w:rsidP="009E3E6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1121" w:type="dxa"/>
            <w:shd w:val="clear" w:color="auto" w:fill="FFFFFF"/>
          </w:tcPr>
          <w:p w:rsidR="009E3E6E" w:rsidRPr="007C2405" w:rsidRDefault="009E3E6E" w:rsidP="009E3E6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:rsidR="009E3E6E" w:rsidRPr="007C2405" w:rsidRDefault="009E3E6E" w:rsidP="009E3E6E">
            <w:pPr>
              <w:tabs>
                <w:tab w:val="left" w:pos="720"/>
              </w:tabs>
              <w:spacing w:before="240"/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100</w:t>
            </w:r>
          </w:p>
        </w:tc>
        <w:tc>
          <w:tcPr>
            <w:tcW w:w="6388" w:type="dxa"/>
            <w:shd w:val="clear" w:color="auto" w:fill="FFFFFF"/>
          </w:tcPr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viticultor/viticultoare – 41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tractorist/tractoristă – 26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silvicultor/silvicultoare – 13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agricultor/agricultoare – 8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docher-mecanizator – 6</w:t>
            </w:r>
          </w:p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mulgător/mulgătoare – 6</w:t>
            </w:r>
          </w:p>
        </w:tc>
      </w:tr>
      <w:tr w:rsidR="008C6B85" w:rsidRPr="007C2405" w:rsidTr="009E3E6E">
        <w:tc>
          <w:tcPr>
            <w:tcW w:w="2962" w:type="dxa"/>
            <w:shd w:val="clear" w:color="auto" w:fill="FFFFFF"/>
            <w:hideMark/>
          </w:tcPr>
          <w:p w:rsidR="009E3E6E" w:rsidRPr="007C2405" w:rsidRDefault="009E3E6E" w:rsidP="009E3E6E">
            <w:pPr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 xml:space="preserve">Alte ocupații </w:t>
            </w:r>
          </w:p>
        </w:tc>
        <w:tc>
          <w:tcPr>
            <w:tcW w:w="1121" w:type="dxa"/>
            <w:shd w:val="clear" w:color="auto" w:fill="FFFFFF"/>
          </w:tcPr>
          <w:p w:rsidR="009E3E6E" w:rsidRPr="007C2405" w:rsidRDefault="008C6B85" w:rsidP="009E3E6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7C2405">
              <w:rPr>
                <w:b/>
                <w:color w:val="1F497D" w:themeColor="text2"/>
                <w:sz w:val="22"/>
                <w:szCs w:val="22"/>
                <w:lang w:val="ro-RO"/>
              </w:rPr>
              <w:t>152</w:t>
            </w:r>
          </w:p>
        </w:tc>
        <w:tc>
          <w:tcPr>
            <w:tcW w:w="6388" w:type="dxa"/>
            <w:shd w:val="clear" w:color="auto" w:fill="FFFFFF"/>
          </w:tcPr>
          <w:p w:rsidR="009E3E6E" w:rsidRPr="007C2405" w:rsidRDefault="009E3E6E" w:rsidP="009E3E6E">
            <w:pPr>
              <w:tabs>
                <w:tab w:val="left" w:pos="720"/>
              </w:tabs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</w:tc>
      </w:tr>
    </w:tbl>
    <w:p w:rsidR="00794215" w:rsidRPr="007C2405" w:rsidRDefault="00794215" w:rsidP="009538AB">
      <w:pPr>
        <w:tabs>
          <w:tab w:val="left" w:pos="540"/>
        </w:tabs>
        <w:rPr>
          <w:b/>
          <w:color w:val="1F497D" w:themeColor="text2"/>
          <w:sz w:val="22"/>
          <w:szCs w:val="22"/>
          <w:lang w:val="ro-RO"/>
        </w:rPr>
      </w:pPr>
    </w:p>
    <w:p w:rsidR="003A143E" w:rsidRDefault="00C43AFB" w:rsidP="009538AB">
      <w:pPr>
        <w:tabs>
          <w:tab w:val="left" w:pos="540"/>
        </w:tabs>
        <w:rPr>
          <w:b/>
          <w:color w:val="1F497D" w:themeColor="text2"/>
          <w:lang w:val="ro-RO"/>
        </w:rPr>
      </w:pPr>
      <w:r w:rsidRPr="008C6B85">
        <w:rPr>
          <w:b/>
          <w:color w:val="1F497D" w:themeColor="text2"/>
          <w:lang w:val="ro-RO"/>
        </w:rPr>
        <w:t>Sunt oferite următoarele locuri de muncă pentru muncitori necalifica</w:t>
      </w:r>
      <w:r w:rsidR="00C53A60" w:rsidRPr="008C6B85">
        <w:rPr>
          <w:b/>
          <w:color w:val="1F497D" w:themeColor="text2"/>
          <w:lang w:val="ro-RO"/>
        </w:rPr>
        <w:t>ț</w:t>
      </w:r>
      <w:r w:rsidRPr="008C6B85">
        <w:rPr>
          <w:b/>
          <w:color w:val="1F497D" w:themeColor="text2"/>
          <w:lang w:val="ro-RO"/>
        </w:rPr>
        <w:t>i</w:t>
      </w:r>
      <w:r w:rsidR="00950167" w:rsidRPr="008C6B85">
        <w:rPr>
          <w:b/>
          <w:color w:val="1F497D" w:themeColor="text2"/>
          <w:lang w:val="ro-RO"/>
        </w:rPr>
        <w:t>/muncitoare necalificate</w:t>
      </w:r>
      <w:r w:rsidRPr="008C6B85">
        <w:rPr>
          <w:b/>
          <w:color w:val="1F497D" w:themeColor="text2"/>
          <w:lang w:val="ro-RO"/>
        </w:rPr>
        <w:t>:</w:t>
      </w:r>
    </w:p>
    <w:p w:rsidR="003A143E" w:rsidRPr="008C6B85" w:rsidRDefault="003A143E" w:rsidP="009538AB">
      <w:pPr>
        <w:tabs>
          <w:tab w:val="left" w:pos="540"/>
        </w:tabs>
        <w:rPr>
          <w:b/>
          <w:color w:val="1F497D" w:themeColor="text2"/>
          <w:lang w:val="ro-RO"/>
        </w:rPr>
      </w:pPr>
    </w:p>
    <w:tbl>
      <w:tblPr>
        <w:tblW w:w="72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6"/>
        <w:gridCol w:w="1134"/>
      </w:tblGrid>
      <w:tr w:rsidR="008C6B85" w:rsidRPr="008C6B85" w:rsidTr="003A143E">
        <w:trPr>
          <w:trHeight w:val="208"/>
          <w:jc w:val="center"/>
        </w:trPr>
        <w:tc>
          <w:tcPr>
            <w:tcW w:w="6086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D43698" w:rsidP="00D43698">
            <w:pPr>
              <w:rPr>
                <w:b/>
                <w:bCs/>
                <w:color w:val="1F497D" w:themeColor="text2"/>
                <w:sz w:val="20"/>
                <w:szCs w:val="20"/>
                <w:lang w:val="ro-RO" w:eastAsia="en-US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m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uncitor/muncitoare auxiliar</w:t>
            </w:r>
            <w:r w:rsidR="00C10641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 xml:space="preserve"> 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(ă)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459</w:t>
            </w:r>
          </w:p>
        </w:tc>
      </w:tr>
      <w:tr w:rsidR="008C6B85" w:rsidRPr="008C6B85" w:rsidTr="003A143E">
        <w:trPr>
          <w:trHeight w:val="253"/>
          <w:jc w:val="center"/>
        </w:trPr>
        <w:tc>
          <w:tcPr>
            <w:tcW w:w="6086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D43698" w:rsidP="00D43698">
            <w:pPr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m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uncitor/muncitoare necalificat</w:t>
            </w:r>
            <w:r w:rsidR="00C10641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 xml:space="preserve"> 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(ă) în agricultur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379</w:t>
            </w:r>
          </w:p>
        </w:tc>
      </w:tr>
      <w:tr w:rsidR="008C6B85" w:rsidRPr="008C6B85" w:rsidTr="003A143E">
        <w:trPr>
          <w:trHeight w:val="258"/>
          <w:jc w:val="center"/>
        </w:trPr>
        <w:tc>
          <w:tcPr>
            <w:tcW w:w="6086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D43698" w:rsidP="00D43698">
            <w:pPr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m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uncitor/muncitoare necalificat</w:t>
            </w:r>
            <w:r w:rsidR="00C10641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 xml:space="preserve"> 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(ă) în construcția de clădi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191</w:t>
            </w:r>
          </w:p>
        </w:tc>
      </w:tr>
      <w:tr w:rsidR="008C6B85" w:rsidRPr="008C6B85" w:rsidTr="003A143E">
        <w:trPr>
          <w:trHeight w:val="137"/>
          <w:jc w:val="center"/>
        </w:trPr>
        <w:tc>
          <w:tcPr>
            <w:tcW w:w="6086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D43698" w:rsidP="00D43698">
            <w:pPr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î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 xml:space="preserve">ngrijitor/îngrijitoare încăper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146</w:t>
            </w:r>
          </w:p>
        </w:tc>
      </w:tr>
      <w:tr w:rsidR="008C6B85" w:rsidRPr="008C6B85" w:rsidTr="003A143E">
        <w:trPr>
          <w:trHeight w:val="124"/>
          <w:jc w:val="center"/>
        </w:trPr>
        <w:tc>
          <w:tcPr>
            <w:tcW w:w="6086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D43698" w:rsidP="00D43698">
            <w:pPr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h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a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138</w:t>
            </w:r>
          </w:p>
        </w:tc>
      </w:tr>
      <w:tr w:rsidR="008C6B85" w:rsidRPr="008C6B85" w:rsidTr="003A143E">
        <w:trPr>
          <w:trHeight w:val="173"/>
          <w:jc w:val="center"/>
        </w:trPr>
        <w:tc>
          <w:tcPr>
            <w:tcW w:w="6086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D43698" w:rsidP="00D43698">
            <w:pPr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m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uncitor/muncitoare necalificat</w:t>
            </w:r>
            <w:r w:rsidR="00C10641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 xml:space="preserve"> 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(ă) diverse domen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128</w:t>
            </w:r>
          </w:p>
        </w:tc>
      </w:tr>
      <w:tr w:rsidR="008C6B85" w:rsidRPr="008C6B85" w:rsidTr="003A143E">
        <w:trPr>
          <w:trHeight w:val="149"/>
          <w:jc w:val="center"/>
        </w:trPr>
        <w:tc>
          <w:tcPr>
            <w:tcW w:w="6086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D43698" w:rsidP="00D43698">
            <w:pPr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e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xpeditor/expedito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81</w:t>
            </w:r>
          </w:p>
        </w:tc>
      </w:tr>
      <w:tr w:rsidR="008C6B85" w:rsidRPr="008C6B85" w:rsidTr="003A143E">
        <w:trPr>
          <w:trHeight w:val="149"/>
          <w:jc w:val="center"/>
        </w:trPr>
        <w:tc>
          <w:tcPr>
            <w:tcW w:w="6086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D43698" w:rsidP="00D43698">
            <w:pPr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m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uncitor/muncitoare necalificat</w:t>
            </w:r>
            <w:r w:rsidR="00C10641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 xml:space="preserve"> 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(ă) forestier</w:t>
            </w:r>
            <w:r w:rsidR="00C10641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 xml:space="preserve"> 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 xml:space="preserve">(ă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61</w:t>
            </w:r>
          </w:p>
        </w:tc>
      </w:tr>
      <w:tr w:rsidR="008C6B85" w:rsidRPr="008C6B85" w:rsidTr="003A143E">
        <w:trPr>
          <w:trHeight w:val="125"/>
          <w:jc w:val="center"/>
        </w:trPr>
        <w:tc>
          <w:tcPr>
            <w:tcW w:w="6086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D43698" w:rsidP="00D43698">
            <w:pPr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i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 xml:space="preserve">nfirmier/infirmieră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54</w:t>
            </w:r>
          </w:p>
        </w:tc>
      </w:tr>
      <w:tr w:rsidR="008C6B85" w:rsidRPr="008C6B85" w:rsidTr="003A143E">
        <w:trPr>
          <w:trHeight w:val="227"/>
          <w:jc w:val="center"/>
        </w:trPr>
        <w:tc>
          <w:tcPr>
            <w:tcW w:w="6086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D43698" w:rsidP="00D43698">
            <w:pPr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m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uncitor/muncitoare necalificat</w:t>
            </w:r>
            <w:r w:rsidR="00C10641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 xml:space="preserve"> 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(ă) în industria prelucrăto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52</w:t>
            </w:r>
          </w:p>
        </w:tc>
      </w:tr>
      <w:tr w:rsidR="008C6B85" w:rsidRPr="008C6B85" w:rsidTr="003A143E">
        <w:trPr>
          <w:trHeight w:val="259"/>
          <w:jc w:val="center"/>
        </w:trPr>
        <w:tc>
          <w:tcPr>
            <w:tcW w:w="6086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D43698" w:rsidP="00D43698">
            <w:pPr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s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pălător/spălătoare vase/vesel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44</w:t>
            </w:r>
          </w:p>
        </w:tc>
      </w:tr>
      <w:tr w:rsidR="008C6B85" w:rsidRPr="008C6B85" w:rsidTr="003A143E">
        <w:trPr>
          <w:trHeight w:val="95"/>
          <w:jc w:val="center"/>
        </w:trPr>
        <w:tc>
          <w:tcPr>
            <w:tcW w:w="6086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D43698" w:rsidP="00D43698">
            <w:pPr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m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ăturător/măturăto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37</w:t>
            </w:r>
          </w:p>
        </w:tc>
      </w:tr>
      <w:tr w:rsidR="008C6B85" w:rsidRPr="008C6B85" w:rsidTr="003A143E">
        <w:trPr>
          <w:trHeight w:val="253"/>
          <w:jc w:val="center"/>
        </w:trPr>
        <w:tc>
          <w:tcPr>
            <w:tcW w:w="6086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D43698" w:rsidP="00D43698">
            <w:pPr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a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jutor de bucătar/ajutoare de bucătăreas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36</w:t>
            </w:r>
          </w:p>
        </w:tc>
      </w:tr>
      <w:tr w:rsidR="008C6B85" w:rsidRPr="008C6B85" w:rsidTr="003A143E">
        <w:trPr>
          <w:trHeight w:val="272"/>
          <w:jc w:val="center"/>
        </w:trPr>
        <w:tc>
          <w:tcPr>
            <w:tcW w:w="6086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D43698" w:rsidP="00D43698">
            <w:pPr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c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ompletator de mărfu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35</w:t>
            </w:r>
          </w:p>
        </w:tc>
      </w:tr>
      <w:tr w:rsidR="008C6B85" w:rsidRPr="008C6B85" w:rsidTr="003A143E">
        <w:trPr>
          <w:trHeight w:val="138"/>
          <w:jc w:val="center"/>
        </w:trPr>
        <w:tc>
          <w:tcPr>
            <w:tcW w:w="6086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D43698" w:rsidP="00D43698">
            <w:pPr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m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uncitor/muncitoare necalificat</w:t>
            </w:r>
            <w:r w:rsidR="00505735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 xml:space="preserve"> 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(ă) în întreținerea drumuri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35</w:t>
            </w:r>
          </w:p>
        </w:tc>
      </w:tr>
      <w:tr w:rsidR="008C6B85" w:rsidRPr="008C6B85" w:rsidTr="003A143E">
        <w:trPr>
          <w:trHeight w:val="227"/>
          <w:jc w:val="center"/>
        </w:trPr>
        <w:tc>
          <w:tcPr>
            <w:tcW w:w="6086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D43698" w:rsidP="00D43698">
            <w:pPr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s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pălător/spălătoare vehic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28</w:t>
            </w:r>
          </w:p>
        </w:tc>
      </w:tr>
      <w:tr w:rsidR="008C6B85" w:rsidRPr="008C6B85" w:rsidTr="003A143E">
        <w:trPr>
          <w:trHeight w:val="189"/>
          <w:jc w:val="center"/>
        </w:trPr>
        <w:tc>
          <w:tcPr>
            <w:tcW w:w="6086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D43698" w:rsidP="00D43698">
            <w:pPr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c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urier/curier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25</w:t>
            </w:r>
          </w:p>
        </w:tc>
      </w:tr>
      <w:tr w:rsidR="008C6B85" w:rsidRPr="008C6B85" w:rsidTr="003A143E">
        <w:trPr>
          <w:trHeight w:val="207"/>
          <w:jc w:val="center"/>
        </w:trPr>
        <w:tc>
          <w:tcPr>
            <w:tcW w:w="6086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D43698" w:rsidP="00D43698">
            <w:pPr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b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ucătar/bucătăreasă auxiliar</w:t>
            </w:r>
            <w:r w:rsidR="00505735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 xml:space="preserve"> 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 xml:space="preserve">(ă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25</w:t>
            </w:r>
          </w:p>
        </w:tc>
      </w:tr>
      <w:tr w:rsidR="008C6B85" w:rsidRPr="008C6B85" w:rsidTr="003A143E">
        <w:trPr>
          <w:trHeight w:val="255"/>
          <w:jc w:val="center"/>
        </w:trPr>
        <w:tc>
          <w:tcPr>
            <w:tcW w:w="6086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D43698" w:rsidP="00D43698">
            <w:pPr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m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uncitor/muncitoare necalificat</w:t>
            </w:r>
            <w:r w:rsidR="00C10641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 xml:space="preserve"> 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(ă) la frigiderul de fructe și legu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20</w:t>
            </w:r>
          </w:p>
        </w:tc>
      </w:tr>
      <w:tr w:rsidR="008C6B85" w:rsidRPr="008C6B85" w:rsidTr="003A143E">
        <w:trPr>
          <w:trHeight w:val="176"/>
          <w:jc w:val="center"/>
        </w:trPr>
        <w:tc>
          <w:tcPr>
            <w:tcW w:w="6086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D43698" w:rsidP="00D43698">
            <w:pPr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a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mbalator/ambalatoare manual</w:t>
            </w:r>
            <w:r w:rsidR="00C10641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 xml:space="preserve"> 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(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19</w:t>
            </w:r>
          </w:p>
        </w:tc>
      </w:tr>
      <w:tr w:rsidR="008C6B85" w:rsidRPr="008C6B85" w:rsidTr="003A143E">
        <w:trPr>
          <w:trHeight w:val="265"/>
          <w:jc w:val="center"/>
        </w:trPr>
        <w:tc>
          <w:tcPr>
            <w:tcW w:w="6086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D43698" w:rsidP="00D43698">
            <w:pPr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c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ititor/cititoare conto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18</w:t>
            </w:r>
          </w:p>
        </w:tc>
      </w:tr>
      <w:tr w:rsidR="008C6B85" w:rsidRPr="008C6B85" w:rsidTr="003A143E">
        <w:trPr>
          <w:trHeight w:val="214"/>
          <w:jc w:val="center"/>
        </w:trPr>
        <w:tc>
          <w:tcPr>
            <w:tcW w:w="6086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D43698" w:rsidP="00D43698">
            <w:pPr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l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ucrător/lucrătoare pentru salubrizare spații verz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15</w:t>
            </w:r>
          </w:p>
        </w:tc>
      </w:tr>
      <w:tr w:rsidR="008C6B85" w:rsidRPr="008C6B85" w:rsidTr="003A143E">
        <w:trPr>
          <w:trHeight w:val="175"/>
          <w:jc w:val="center"/>
        </w:trPr>
        <w:tc>
          <w:tcPr>
            <w:tcW w:w="6086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D43698" w:rsidP="00D43698">
            <w:pPr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m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uncitor/muncitoare necalificat</w:t>
            </w:r>
            <w:r w:rsidR="00C10641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 xml:space="preserve"> 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(ă) în construcții civ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15</w:t>
            </w:r>
          </w:p>
        </w:tc>
      </w:tr>
      <w:tr w:rsidR="008C6B85" w:rsidRPr="008C6B85" w:rsidTr="003A143E">
        <w:trPr>
          <w:trHeight w:val="265"/>
          <w:jc w:val="center"/>
        </w:trPr>
        <w:tc>
          <w:tcPr>
            <w:tcW w:w="6086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D43698" w:rsidP="00D43698">
            <w:pPr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p</w:t>
            </w:r>
            <w:r w:rsidR="005C49AF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aznic/paznic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15</w:t>
            </w:r>
          </w:p>
        </w:tc>
      </w:tr>
      <w:tr w:rsidR="008C6B85" w:rsidRPr="008C6B85" w:rsidTr="003A143E">
        <w:trPr>
          <w:trHeight w:val="228"/>
          <w:jc w:val="center"/>
        </w:trPr>
        <w:tc>
          <w:tcPr>
            <w:tcW w:w="6086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Îngrijitor/îngrijitoare anim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6</w:t>
            </w:r>
          </w:p>
        </w:tc>
      </w:tr>
      <w:tr w:rsidR="008C6B85" w:rsidRPr="008C6B85" w:rsidTr="003A143E">
        <w:trPr>
          <w:trHeight w:val="175"/>
          <w:jc w:val="center"/>
        </w:trPr>
        <w:tc>
          <w:tcPr>
            <w:tcW w:w="6086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Manipulant/manipulantă mărfuri/baga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6</w:t>
            </w:r>
          </w:p>
        </w:tc>
      </w:tr>
      <w:tr w:rsidR="008C6B85" w:rsidRPr="008C6B85" w:rsidTr="003A143E">
        <w:trPr>
          <w:trHeight w:val="149"/>
          <w:jc w:val="center"/>
        </w:trPr>
        <w:tc>
          <w:tcPr>
            <w:tcW w:w="6086" w:type="dxa"/>
            <w:tcBorders>
              <w:top w:val="nil"/>
              <w:left w:val="single" w:sz="8" w:space="0" w:color="00349E"/>
              <w:bottom w:val="single" w:sz="8" w:space="0" w:color="00349E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49E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D43698" w:rsidRDefault="005C49AF" w:rsidP="00D43698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</w:pPr>
            <w:r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2</w:t>
            </w:r>
            <w:r w:rsidR="009E3E6E" w:rsidRPr="00D43698">
              <w:rPr>
                <w:b/>
                <w:bCs/>
                <w:color w:val="1F497D" w:themeColor="text2"/>
                <w:sz w:val="20"/>
                <w:szCs w:val="20"/>
                <w:lang w:val="ro-RO"/>
              </w:rPr>
              <w:t>068</w:t>
            </w:r>
          </w:p>
        </w:tc>
      </w:tr>
    </w:tbl>
    <w:p w:rsidR="002D775F" w:rsidRPr="008C6B85" w:rsidRDefault="002D775F" w:rsidP="00D257A4">
      <w:pPr>
        <w:tabs>
          <w:tab w:val="left" w:pos="-426"/>
        </w:tabs>
        <w:jc w:val="both"/>
        <w:rPr>
          <w:color w:val="1F497D" w:themeColor="text2"/>
          <w:lang w:val="ro-RO"/>
        </w:rPr>
      </w:pPr>
    </w:p>
    <w:p w:rsidR="003A143E" w:rsidRDefault="003A143E" w:rsidP="00D43698">
      <w:pPr>
        <w:tabs>
          <w:tab w:val="left" w:pos="-426"/>
        </w:tabs>
        <w:jc w:val="both"/>
        <w:rPr>
          <w:color w:val="1F497D" w:themeColor="text2"/>
          <w:lang w:val="ro-RO"/>
        </w:rPr>
      </w:pPr>
    </w:p>
    <w:p w:rsidR="003A143E" w:rsidRDefault="003A143E" w:rsidP="00D43698">
      <w:pPr>
        <w:tabs>
          <w:tab w:val="left" w:pos="-426"/>
        </w:tabs>
        <w:jc w:val="both"/>
        <w:rPr>
          <w:color w:val="1F497D" w:themeColor="text2"/>
          <w:lang w:val="ro-RO"/>
        </w:rPr>
      </w:pPr>
    </w:p>
    <w:p w:rsidR="00D257A4" w:rsidRPr="008C6B85" w:rsidRDefault="00D257A4" w:rsidP="00D43698">
      <w:pPr>
        <w:tabs>
          <w:tab w:val="left" w:pos="-426"/>
        </w:tabs>
        <w:jc w:val="both"/>
        <w:rPr>
          <w:color w:val="1F497D" w:themeColor="text2"/>
          <w:lang w:val="ro-RO"/>
        </w:rPr>
      </w:pPr>
      <w:r w:rsidRPr="008C6B85">
        <w:rPr>
          <w:color w:val="1F497D" w:themeColor="text2"/>
          <w:lang w:val="ro-RO"/>
        </w:rPr>
        <w:lastRenderedPageBreak/>
        <w:t>Persoanele aflate în căutarea unui loc de muncă, se pot adresa la subdiviziunile teritoriale pentru ocuparea forței de muncă,</w:t>
      </w:r>
      <w:r w:rsidRPr="008C6B85">
        <w:rPr>
          <w:b/>
          <w:color w:val="1F497D" w:themeColor="text2"/>
          <w:lang w:val="ro-RO"/>
        </w:rPr>
        <w:t xml:space="preserve"> </w:t>
      </w:r>
      <w:r w:rsidRPr="008C6B85">
        <w:rPr>
          <w:color w:val="1F497D" w:themeColor="text2"/>
          <w:lang w:val="ro-RO"/>
        </w:rPr>
        <w:t xml:space="preserve">unde pot primi informații privind locurile vacante. </w:t>
      </w:r>
    </w:p>
    <w:p w:rsidR="00D43698" w:rsidRDefault="00D257A4" w:rsidP="00D43698">
      <w:pPr>
        <w:tabs>
          <w:tab w:val="left" w:pos="0"/>
        </w:tabs>
        <w:ind w:left="-142" w:firstLine="142"/>
        <w:jc w:val="both"/>
        <w:rPr>
          <w:b/>
          <w:color w:val="1F497D" w:themeColor="text2"/>
          <w:lang w:val="ro-RO"/>
        </w:rPr>
      </w:pPr>
      <w:r w:rsidRPr="008C6B85">
        <w:rPr>
          <w:color w:val="1F497D" w:themeColor="text2"/>
          <w:lang w:val="ro-RO"/>
        </w:rPr>
        <w:t>Prezentul buletin este elaborat în concordanță cu „</w:t>
      </w:r>
      <w:r w:rsidRPr="008C6B85">
        <w:rPr>
          <w:b/>
          <w:color w:val="1F497D" w:themeColor="text2"/>
          <w:lang w:val="ro-RO"/>
        </w:rPr>
        <w:t xml:space="preserve">Clasificatorul ocupațiilor din Republica Moldova </w:t>
      </w:r>
      <w:r w:rsidR="00D43698">
        <w:rPr>
          <w:b/>
          <w:color w:val="1F497D" w:themeColor="text2"/>
          <w:lang w:val="ro-RO"/>
        </w:rPr>
        <w:t xml:space="preserve">  </w:t>
      </w:r>
    </w:p>
    <w:p w:rsidR="00D257A4" w:rsidRPr="008C6B85" w:rsidRDefault="00D257A4" w:rsidP="00D43698">
      <w:pPr>
        <w:tabs>
          <w:tab w:val="left" w:pos="0"/>
        </w:tabs>
        <w:ind w:left="-142" w:firstLine="142"/>
        <w:jc w:val="both"/>
        <w:rPr>
          <w:color w:val="1F497D" w:themeColor="text2"/>
          <w:lang w:val="ro-RO"/>
        </w:rPr>
      </w:pPr>
      <w:r w:rsidRPr="008C6B85">
        <w:rPr>
          <w:b/>
          <w:color w:val="1F497D" w:themeColor="text2"/>
          <w:lang w:val="ro-RO"/>
        </w:rPr>
        <w:t>(CORM 006-21)”</w:t>
      </w:r>
      <w:r w:rsidRPr="008C6B85">
        <w:rPr>
          <w:color w:val="1F497D" w:themeColor="text2"/>
          <w:lang w:val="ro-RO"/>
        </w:rPr>
        <w:t>, aprobat prin ordinul Ministerului Muncii,</w:t>
      </w:r>
      <w:r w:rsidR="00450B17">
        <w:rPr>
          <w:color w:val="1F497D" w:themeColor="text2"/>
          <w:lang w:val="ro-RO"/>
        </w:rPr>
        <w:t xml:space="preserve"> </w:t>
      </w:r>
      <w:r w:rsidRPr="008C6B85">
        <w:rPr>
          <w:color w:val="1F497D" w:themeColor="text2"/>
          <w:lang w:val="ro-RO"/>
        </w:rPr>
        <w:t>Protecției Sociale nr. 11 din 12.11.2021.</w:t>
      </w:r>
    </w:p>
    <w:p w:rsidR="00AC4776" w:rsidRDefault="00AC4776" w:rsidP="00D257A4">
      <w:pPr>
        <w:tabs>
          <w:tab w:val="left" w:pos="0"/>
        </w:tabs>
        <w:ind w:left="-142" w:firstLine="142"/>
        <w:rPr>
          <w:color w:val="1F497D" w:themeColor="text2"/>
          <w:lang w:val="ro-RO"/>
        </w:rPr>
      </w:pPr>
    </w:p>
    <w:p w:rsidR="00733A23" w:rsidRDefault="00733A23" w:rsidP="00D257A4">
      <w:pPr>
        <w:tabs>
          <w:tab w:val="left" w:pos="0"/>
        </w:tabs>
        <w:ind w:left="-142" w:firstLine="142"/>
        <w:rPr>
          <w:color w:val="1F497D" w:themeColor="text2"/>
          <w:lang w:val="ro-RO"/>
        </w:rPr>
      </w:pPr>
    </w:p>
    <w:p w:rsidR="00505735" w:rsidRDefault="00505735" w:rsidP="00D257A4">
      <w:pPr>
        <w:tabs>
          <w:tab w:val="left" w:pos="0"/>
        </w:tabs>
        <w:ind w:left="-142" w:firstLine="142"/>
        <w:rPr>
          <w:color w:val="1F497D" w:themeColor="text2"/>
          <w:lang w:val="ro-RO"/>
        </w:rPr>
      </w:pPr>
    </w:p>
    <w:p w:rsidR="00505735" w:rsidRDefault="00505735" w:rsidP="00D257A4">
      <w:pPr>
        <w:tabs>
          <w:tab w:val="left" w:pos="0"/>
        </w:tabs>
        <w:ind w:left="-142" w:firstLine="142"/>
        <w:rPr>
          <w:color w:val="1F497D" w:themeColor="text2"/>
          <w:lang w:val="ro-RO"/>
        </w:rPr>
      </w:pPr>
      <w:bookmarkStart w:id="0" w:name="_GoBack"/>
      <w:bookmarkEnd w:id="0"/>
    </w:p>
    <w:sectPr w:rsidR="00505735" w:rsidSect="00997D80">
      <w:footerReference w:type="default" r:id="rId10"/>
      <w:pgSz w:w="12240" w:h="15840"/>
      <w:pgMar w:top="709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A36" w:rsidRDefault="006E1A36" w:rsidP="00B258D6">
      <w:r>
        <w:separator/>
      </w:r>
    </w:p>
  </w:endnote>
  <w:endnote w:type="continuationSeparator" w:id="0">
    <w:p w:rsidR="006E1A36" w:rsidRDefault="006E1A36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1" w:rsidRDefault="00C10641">
    <w:pPr>
      <w:pStyle w:val="a8"/>
      <w:jc w:val="right"/>
    </w:pPr>
  </w:p>
  <w:p w:rsidR="00C10641" w:rsidRDefault="00C10641">
    <w:pPr>
      <w:pStyle w:val="a8"/>
    </w:pPr>
    <w:r>
      <w:rPr>
        <w:noProof/>
        <w:lang w:val="en-US" w:eastAsia="en-US"/>
      </w:rPr>
      <w:drawing>
        <wp:inline distT="0" distB="0" distL="0" distR="0">
          <wp:extent cx="6638925" cy="428625"/>
          <wp:effectExtent l="19050" t="0" r="9525" b="0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A36" w:rsidRDefault="006E1A36" w:rsidP="00B258D6">
      <w:r>
        <w:separator/>
      </w:r>
    </w:p>
  </w:footnote>
  <w:footnote w:type="continuationSeparator" w:id="0">
    <w:p w:rsidR="006E1A36" w:rsidRDefault="006E1A36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AF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A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40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4E97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C9F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4C6A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61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3EEE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545"/>
    <w:rsid w:val="00035715"/>
    <w:rsid w:val="000357D7"/>
    <w:rsid w:val="00035CBF"/>
    <w:rsid w:val="000361EA"/>
    <w:rsid w:val="000367A5"/>
    <w:rsid w:val="00036968"/>
    <w:rsid w:val="000369C6"/>
    <w:rsid w:val="00036CDD"/>
    <w:rsid w:val="00037064"/>
    <w:rsid w:val="0003711B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9E4"/>
    <w:rsid w:val="00045AD9"/>
    <w:rsid w:val="00045ADB"/>
    <w:rsid w:val="00045B0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D56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46"/>
    <w:rsid w:val="000561EA"/>
    <w:rsid w:val="0005687E"/>
    <w:rsid w:val="000568DA"/>
    <w:rsid w:val="00056E04"/>
    <w:rsid w:val="000570F5"/>
    <w:rsid w:val="000575F9"/>
    <w:rsid w:val="00057DD7"/>
    <w:rsid w:val="000601E1"/>
    <w:rsid w:val="00060296"/>
    <w:rsid w:val="000602A5"/>
    <w:rsid w:val="00060F04"/>
    <w:rsid w:val="00061521"/>
    <w:rsid w:val="00061547"/>
    <w:rsid w:val="000616A8"/>
    <w:rsid w:val="000616D1"/>
    <w:rsid w:val="000618DC"/>
    <w:rsid w:val="00061F6E"/>
    <w:rsid w:val="000620E6"/>
    <w:rsid w:val="0006216F"/>
    <w:rsid w:val="000621E5"/>
    <w:rsid w:val="000623C4"/>
    <w:rsid w:val="000623DF"/>
    <w:rsid w:val="00062468"/>
    <w:rsid w:val="00062617"/>
    <w:rsid w:val="000627F7"/>
    <w:rsid w:val="0006294F"/>
    <w:rsid w:val="00062DC4"/>
    <w:rsid w:val="00062FE4"/>
    <w:rsid w:val="0006328F"/>
    <w:rsid w:val="0006334D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5E1"/>
    <w:rsid w:val="00070754"/>
    <w:rsid w:val="00070B30"/>
    <w:rsid w:val="00070CFB"/>
    <w:rsid w:val="0007201A"/>
    <w:rsid w:val="0007219D"/>
    <w:rsid w:val="00072395"/>
    <w:rsid w:val="00072664"/>
    <w:rsid w:val="000729AE"/>
    <w:rsid w:val="00072E64"/>
    <w:rsid w:val="00073751"/>
    <w:rsid w:val="000738AF"/>
    <w:rsid w:val="00073948"/>
    <w:rsid w:val="00073AE1"/>
    <w:rsid w:val="00073C17"/>
    <w:rsid w:val="000740F8"/>
    <w:rsid w:val="00074700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41A"/>
    <w:rsid w:val="0007776E"/>
    <w:rsid w:val="00077C2B"/>
    <w:rsid w:val="00080376"/>
    <w:rsid w:val="00080BF1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CD0"/>
    <w:rsid w:val="00082DF3"/>
    <w:rsid w:val="00082EAC"/>
    <w:rsid w:val="000831B6"/>
    <w:rsid w:val="000834EC"/>
    <w:rsid w:val="000837A0"/>
    <w:rsid w:val="00083B98"/>
    <w:rsid w:val="00083DE9"/>
    <w:rsid w:val="0008432D"/>
    <w:rsid w:val="000848A8"/>
    <w:rsid w:val="0008493B"/>
    <w:rsid w:val="00084AF4"/>
    <w:rsid w:val="0008520C"/>
    <w:rsid w:val="0008565E"/>
    <w:rsid w:val="00085C6C"/>
    <w:rsid w:val="00085E15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4FB3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56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0D7"/>
    <w:rsid w:val="000A51E1"/>
    <w:rsid w:val="000A5437"/>
    <w:rsid w:val="000A5496"/>
    <w:rsid w:val="000A585F"/>
    <w:rsid w:val="000A587C"/>
    <w:rsid w:val="000A5CD8"/>
    <w:rsid w:val="000A5F93"/>
    <w:rsid w:val="000A62A3"/>
    <w:rsid w:val="000A6831"/>
    <w:rsid w:val="000A6849"/>
    <w:rsid w:val="000A6C69"/>
    <w:rsid w:val="000A7476"/>
    <w:rsid w:val="000A75F2"/>
    <w:rsid w:val="000A7B08"/>
    <w:rsid w:val="000A7BBF"/>
    <w:rsid w:val="000A7CCD"/>
    <w:rsid w:val="000A7CEF"/>
    <w:rsid w:val="000B08B3"/>
    <w:rsid w:val="000B0976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308"/>
    <w:rsid w:val="000B5576"/>
    <w:rsid w:val="000B5591"/>
    <w:rsid w:val="000B5A37"/>
    <w:rsid w:val="000B5A74"/>
    <w:rsid w:val="000B5AC5"/>
    <w:rsid w:val="000B60C5"/>
    <w:rsid w:val="000B622B"/>
    <w:rsid w:val="000B6238"/>
    <w:rsid w:val="000B6301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E1C"/>
    <w:rsid w:val="000C0FB3"/>
    <w:rsid w:val="000C114C"/>
    <w:rsid w:val="000C1260"/>
    <w:rsid w:val="000C1282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1BD6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6E"/>
    <w:rsid w:val="000D7FBC"/>
    <w:rsid w:val="000E0B22"/>
    <w:rsid w:val="000E0C2A"/>
    <w:rsid w:val="000E10AB"/>
    <w:rsid w:val="000E11D3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0C9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B73"/>
    <w:rsid w:val="000E5CF6"/>
    <w:rsid w:val="000E5DDB"/>
    <w:rsid w:val="000E629C"/>
    <w:rsid w:val="000E671F"/>
    <w:rsid w:val="000E6727"/>
    <w:rsid w:val="000E7E0C"/>
    <w:rsid w:val="000E7FA1"/>
    <w:rsid w:val="000F01C5"/>
    <w:rsid w:val="000F08AC"/>
    <w:rsid w:val="000F09DC"/>
    <w:rsid w:val="000F0B8B"/>
    <w:rsid w:val="000F0D68"/>
    <w:rsid w:val="000F1495"/>
    <w:rsid w:val="000F15B0"/>
    <w:rsid w:val="000F216A"/>
    <w:rsid w:val="000F2261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7D"/>
    <w:rsid w:val="000F7096"/>
    <w:rsid w:val="000F741A"/>
    <w:rsid w:val="000F7526"/>
    <w:rsid w:val="000F7683"/>
    <w:rsid w:val="000F78D1"/>
    <w:rsid w:val="0010039B"/>
    <w:rsid w:val="001003B5"/>
    <w:rsid w:val="00100611"/>
    <w:rsid w:val="00100ACB"/>
    <w:rsid w:val="00100BD5"/>
    <w:rsid w:val="00101109"/>
    <w:rsid w:val="001011D8"/>
    <w:rsid w:val="001012A0"/>
    <w:rsid w:val="001013C1"/>
    <w:rsid w:val="00101667"/>
    <w:rsid w:val="00102024"/>
    <w:rsid w:val="001028D9"/>
    <w:rsid w:val="001029FA"/>
    <w:rsid w:val="00102FB6"/>
    <w:rsid w:val="001033BE"/>
    <w:rsid w:val="0010366F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9CD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13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573"/>
    <w:rsid w:val="001146C1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6D85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13A"/>
    <w:rsid w:val="00121716"/>
    <w:rsid w:val="00121D6A"/>
    <w:rsid w:val="00121EC1"/>
    <w:rsid w:val="0012223D"/>
    <w:rsid w:val="00122717"/>
    <w:rsid w:val="001229EB"/>
    <w:rsid w:val="00122B38"/>
    <w:rsid w:val="00122CC2"/>
    <w:rsid w:val="00122F77"/>
    <w:rsid w:val="00122F8C"/>
    <w:rsid w:val="00123440"/>
    <w:rsid w:val="00123475"/>
    <w:rsid w:val="0012373B"/>
    <w:rsid w:val="001237A4"/>
    <w:rsid w:val="0012396C"/>
    <w:rsid w:val="00123AD5"/>
    <w:rsid w:val="00123C6E"/>
    <w:rsid w:val="00123F53"/>
    <w:rsid w:val="001242EF"/>
    <w:rsid w:val="00124545"/>
    <w:rsid w:val="0012461D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398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513"/>
    <w:rsid w:val="0013491C"/>
    <w:rsid w:val="00135099"/>
    <w:rsid w:val="0013537E"/>
    <w:rsid w:val="00135708"/>
    <w:rsid w:val="00135E26"/>
    <w:rsid w:val="00135F5E"/>
    <w:rsid w:val="001360E9"/>
    <w:rsid w:val="0013647F"/>
    <w:rsid w:val="001365F7"/>
    <w:rsid w:val="00136933"/>
    <w:rsid w:val="00136B96"/>
    <w:rsid w:val="0013761D"/>
    <w:rsid w:val="001377F9"/>
    <w:rsid w:val="00137D50"/>
    <w:rsid w:val="00137F9C"/>
    <w:rsid w:val="001403ED"/>
    <w:rsid w:val="0014049F"/>
    <w:rsid w:val="00140783"/>
    <w:rsid w:val="001412D5"/>
    <w:rsid w:val="001413DD"/>
    <w:rsid w:val="001414E8"/>
    <w:rsid w:val="00141CAB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0F5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997"/>
    <w:rsid w:val="00147B9E"/>
    <w:rsid w:val="00147D0F"/>
    <w:rsid w:val="00147EDB"/>
    <w:rsid w:val="00150096"/>
    <w:rsid w:val="001504D0"/>
    <w:rsid w:val="00150B1B"/>
    <w:rsid w:val="001511BF"/>
    <w:rsid w:val="00151339"/>
    <w:rsid w:val="001513F5"/>
    <w:rsid w:val="00151638"/>
    <w:rsid w:val="001517B3"/>
    <w:rsid w:val="001517D4"/>
    <w:rsid w:val="001519A1"/>
    <w:rsid w:val="00151DE5"/>
    <w:rsid w:val="00151F8D"/>
    <w:rsid w:val="00152106"/>
    <w:rsid w:val="001524CC"/>
    <w:rsid w:val="00152993"/>
    <w:rsid w:val="00152F50"/>
    <w:rsid w:val="00153023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626"/>
    <w:rsid w:val="001558D1"/>
    <w:rsid w:val="00155C45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DE7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64D"/>
    <w:rsid w:val="001637AE"/>
    <w:rsid w:val="00163C0F"/>
    <w:rsid w:val="00163D4D"/>
    <w:rsid w:val="00163DB9"/>
    <w:rsid w:val="001642BA"/>
    <w:rsid w:val="001643A5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41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DBA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344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008"/>
    <w:rsid w:val="00177639"/>
    <w:rsid w:val="00177A48"/>
    <w:rsid w:val="00177C80"/>
    <w:rsid w:val="00177D4D"/>
    <w:rsid w:val="00177DDA"/>
    <w:rsid w:val="00177FB0"/>
    <w:rsid w:val="0018090D"/>
    <w:rsid w:val="00180A0A"/>
    <w:rsid w:val="00180A5D"/>
    <w:rsid w:val="00180AD7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209"/>
    <w:rsid w:val="00182450"/>
    <w:rsid w:val="00182852"/>
    <w:rsid w:val="00182BD2"/>
    <w:rsid w:val="00182E75"/>
    <w:rsid w:val="00182E78"/>
    <w:rsid w:val="001831B5"/>
    <w:rsid w:val="00183425"/>
    <w:rsid w:val="001834FF"/>
    <w:rsid w:val="00183A78"/>
    <w:rsid w:val="00183C21"/>
    <w:rsid w:val="00183D73"/>
    <w:rsid w:val="001841D4"/>
    <w:rsid w:val="00184373"/>
    <w:rsid w:val="00184455"/>
    <w:rsid w:val="00184A9C"/>
    <w:rsid w:val="00184DD6"/>
    <w:rsid w:val="00184E49"/>
    <w:rsid w:val="00185452"/>
    <w:rsid w:val="0018550F"/>
    <w:rsid w:val="001855D9"/>
    <w:rsid w:val="0018572A"/>
    <w:rsid w:val="00185A31"/>
    <w:rsid w:val="00185A3C"/>
    <w:rsid w:val="001860B8"/>
    <w:rsid w:val="00186103"/>
    <w:rsid w:val="00186404"/>
    <w:rsid w:val="00186A5B"/>
    <w:rsid w:val="00186C77"/>
    <w:rsid w:val="00186F1F"/>
    <w:rsid w:val="00186F2A"/>
    <w:rsid w:val="001875B6"/>
    <w:rsid w:val="001875E6"/>
    <w:rsid w:val="00187D91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E81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3FBB"/>
    <w:rsid w:val="001940B0"/>
    <w:rsid w:val="001949A8"/>
    <w:rsid w:val="001949E8"/>
    <w:rsid w:val="00194D65"/>
    <w:rsid w:val="00194F0D"/>
    <w:rsid w:val="00194F1C"/>
    <w:rsid w:val="00194FDD"/>
    <w:rsid w:val="00195123"/>
    <w:rsid w:val="0019527E"/>
    <w:rsid w:val="00195424"/>
    <w:rsid w:val="00195D29"/>
    <w:rsid w:val="00196022"/>
    <w:rsid w:val="00196185"/>
    <w:rsid w:val="00196269"/>
    <w:rsid w:val="001964C3"/>
    <w:rsid w:val="00196A18"/>
    <w:rsid w:val="00196BCE"/>
    <w:rsid w:val="00196CF9"/>
    <w:rsid w:val="0019719B"/>
    <w:rsid w:val="00197401"/>
    <w:rsid w:val="00197728"/>
    <w:rsid w:val="00197C0B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5ACF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913"/>
    <w:rsid w:val="001A7B8F"/>
    <w:rsid w:val="001A7D22"/>
    <w:rsid w:val="001A7F08"/>
    <w:rsid w:val="001B00D4"/>
    <w:rsid w:val="001B0170"/>
    <w:rsid w:val="001B05A9"/>
    <w:rsid w:val="001B0620"/>
    <w:rsid w:val="001B073F"/>
    <w:rsid w:val="001B0E3C"/>
    <w:rsid w:val="001B16B1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24F"/>
    <w:rsid w:val="001B5385"/>
    <w:rsid w:val="001B53CD"/>
    <w:rsid w:val="001B54B4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8DD"/>
    <w:rsid w:val="001B7ADB"/>
    <w:rsid w:val="001B7CA9"/>
    <w:rsid w:val="001B7FDB"/>
    <w:rsid w:val="001C009B"/>
    <w:rsid w:val="001C00BD"/>
    <w:rsid w:val="001C04EB"/>
    <w:rsid w:val="001C0938"/>
    <w:rsid w:val="001C0A86"/>
    <w:rsid w:val="001C0C52"/>
    <w:rsid w:val="001C0D42"/>
    <w:rsid w:val="001C0D94"/>
    <w:rsid w:val="001C100D"/>
    <w:rsid w:val="001C1C6C"/>
    <w:rsid w:val="001C2120"/>
    <w:rsid w:val="001C2126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3F56"/>
    <w:rsid w:val="001C4234"/>
    <w:rsid w:val="001C42D0"/>
    <w:rsid w:val="001C42F7"/>
    <w:rsid w:val="001C4F00"/>
    <w:rsid w:val="001C520F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C0C"/>
    <w:rsid w:val="001C7F27"/>
    <w:rsid w:val="001D0240"/>
    <w:rsid w:val="001D0725"/>
    <w:rsid w:val="001D0AB5"/>
    <w:rsid w:val="001D0BFD"/>
    <w:rsid w:val="001D11B7"/>
    <w:rsid w:val="001D160F"/>
    <w:rsid w:val="001D164D"/>
    <w:rsid w:val="001D17E7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A21"/>
    <w:rsid w:val="001D4CAE"/>
    <w:rsid w:val="001D4D84"/>
    <w:rsid w:val="001D4EF7"/>
    <w:rsid w:val="001D507B"/>
    <w:rsid w:val="001D50AB"/>
    <w:rsid w:val="001D50D9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A33"/>
    <w:rsid w:val="001D7C5A"/>
    <w:rsid w:val="001D7EC2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4E05"/>
    <w:rsid w:val="001E52C3"/>
    <w:rsid w:val="001E588D"/>
    <w:rsid w:val="001E5A85"/>
    <w:rsid w:val="001E5D5C"/>
    <w:rsid w:val="001E5E64"/>
    <w:rsid w:val="001E63CA"/>
    <w:rsid w:val="001E664D"/>
    <w:rsid w:val="001E6C11"/>
    <w:rsid w:val="001E6DCF"/>
    <w:rsid w:val="001E6E83"/>
    <w:rsid w:val="001E72E4"/>
    <w:rsid w:val="001E7338"/>
    <w:rsid w:val="001E7354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C19"/>
    <w:rsid w:val="001F4D51"/>
    <w:rsid w:val="001F4EA8"/>
    <w:rsid w:val="001F4EC2"/>
    <w:rsid w:val="001F4EFE"/>
    <w:rsid w:val="001F4FD4"/>
    <w:rsid w:val="001F5CAE"/>
    <w:rsid w:val="001F5DFE"/>
    <w:rsid w:val="001F5F67"/>
    <w:rsid w:val="001F647D"/>
    <w:rsid w:val="001F648C"/>
    <w:rsid w:val="001F6504"/>
    <w:rsid w:val="001F666C"/>
    <w:rsid w:val="001F66EE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1CC2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7EF"/>
    <w:rsid w:val="0020484E"/>
    <w:rsid w:val="002048BF"/>
    <w:rsid w:val="002049DE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6C3"/>
    <w:rsid w:val="002079E4"/>
    <w:rsid w:val="00207B74"/>
    <w:rsid w:val="002100E4"/>
    <w:rsid w:val="002105E1"/>
    <w:rsid w:val="0021085B"/>
    <w:rsid w:val="00210CD7"/>
    <w:rsid w:val="0021115C"/>
    <w:rsid w:val="0021133B"/>
    <w:rsid w:val="0021161C"/>
    <w:rsid w:val="00211713"/>
    <w:rsid w:val="00211AB5"/>
    <w:rsid w:val="00211AFB"/>
    <w:rsid w:val="00211EB3"/>
    <w:rsid w:val="00212036"/>
    <w:rsid w:val="00212221"/>
    <w:rsid w:val="002124F4"/>
    <w:rsid w:val="00212891"/>
    <w:rsid w:val="0021290B"/>
    <w:rsid w:val="002129FF"/>
    <w:rsid w:val="00212B6A"/>
    <w:rsid w:val="00212D5C"/>
    <w:rsid w:val="002130F3"/>
    <w:rsid w:val="00213498"/>
    <w:rsid w:val="002139F5"/>
    <w:rsid w:val="00213DD1"/>
    <w:rsid w:val="002145E9"/>
    <w:rsid w:val="0021493A"/>
    <w:rsid w:val="00214E2F"/>
    <w:rsid w:val="002155DF"/>
    <w:rsid w:val="00215789"/>
    <w:rsid w:val="00215D77"/>
    <w:rsid w:val="002160F2"/>
    <w:rsid w:val="00216365"/>
    <w:rsid w:val="0021662C"/>
    <w:rsid w:val="00216727"/>
    <w:rsid w:val="00216965"/>
    <w:rsid w:val="00217596"/>
    <w:rsid w:val="002176B7"/>
    <w:rsid w:val="00217D04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8C"/>
    <w:rsid w:val="002225B7"/>
    <w:rsid w:val="00222B5A"/>
    <w:rsid w:val="00222BBE"/>
    <w:rsid w:val="00222CD2"/>
    <w:rsid w:val="00222CE9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79E"/>
    <w:rsid w:val="00226876"/>
    <w:rsid w:val="00226CFC"/>
    <w:rsid w:val="00226DCB"/>
    <w:rsid w:val="00226E6E"/>
    <w:rsid w:val="0022707A"/>
    <w:rsid w:val="0022735B"/>
    <w:rsid w:val="00227DF1"/>
    <w:rsid w:val="00230067"/>
    <w:rsid w:val="002300F8"/>
    <w:rsid w:val="00230CC0"/>
    <w:rsid w:val="00230E54"/>
    <w:rsid w:val="0023169D"/>
    <w:rsid w:val="00231796"/>
    <w:rsid w:val="002319CE"/>
    <w:rsid w:val="00231A10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96B"/>
    <w:rsid w:val="00233B03"/>
    <w:rsid w:val="00233BDF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46A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875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912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6DBD"/>
    <w:rsid w:val="00246E0A"/>
    <w:rsid w:val="002475B6"/>
    <w:rsid w:val="0024763A"/>
    <w:rsid w:val="00247805"/>
    <w:rsid w:val="0024783D"/>
    <w:rsid w:val="0024798E"/>
    <w:rsid w:val="00247B5D"/>
    <w:rsid w:val="00247C23"/>
    <w:rsid w:val="00247D6E"/>
    <w:rsid w:val="00247DCD"/>
    <w:rsid w:val="00247EC6"/>
    <w:rsid w:val="002508DA"/>
    <w:rsid w:val="00250991"/>
    <w:rsid w:val="00250FBF"/>
    <w:rsid w:val="0025122C"/>
    <w:rsid w:val="00251385"/>
    <w:rsid w:val="002514CD"/>
    <w:rsid w:val="00251643"/>
    <w:rsid w:val="00251A62"/>
    <w:rsid w:val="00252212"/>
    <w:rsid w:val="0025236A"/>
    <w:rsid w:val="0025240E"/>
    <w:rsid w:val="00252516"/>
    <w:rsid w:val="002527EF"/>
    <w:rsid w:val="00252CFA"/>
    <w:rsid w:val="00252DCA"/>
    <w:rsid w:val="00252FF1"/>
    <w:rsid w:val="00253756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A0B"/>
    <w:rsid w:val="00254C27"/>
    <w:rsid w:val="00254C48"/>
    <w:rsid w:val="00254ECC"/>
    <w:rsid w:val="00255537"/>
    <w:rsid w:val="002559BE"/>
    <w:rsid w:val="00255F67"/>
    <w:rsid w:val="00256072"/>
    <w:rsid w:val="0025613F"/>
    <w:rsid w:val="0025615E"/>
    <w:rsid w:val="0025615F"/>
    <w:rsid w:val="002561BC"/>
    <w:rsid w:val="00256A12"/>
    <w:rsid w:val="00256AED"/>
    <w:rsid w:val="00256D18"/>
    <w:rsid w:val="00256EBE"/>
    <w:rsid w:val="0025714C"/>
    <w:rsid w:val="00257237"/>
    <w:rsid w:val="002572E3"/>
    <w:rsid w:val="00257582"/>
    <w:rsid w:val="00257A7E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8C"/>
    <w:rsid w:val="002621DC"/>
    <w:rsid w:val="00262391"/>
    <w:rsid w:val="0026246E"/>
    <w:rsid w:val="002624A6"/>
    <w:rsid w:val="00262833"/>
    <w:rsid w:val="0026314B"/>
    <w:rsid w:val="00263647"/>
    <w:rsid w:val="0026393C"/>
    <w:rsid w:val="00263AE3"/>
    <w:rsid w:val="00263D06"/>
    <w:rsid w:val="00263F37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5FEE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498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5DE4"/>
    <w:rsid w:val="00276236"/>
    <w:rsid w:val="00276288"/>
    <w:rsid w:val="00276452"/>
    <w:rsid w:val="00276563"/>
    <w:rsid w:val="0027696E"/>
    <w:rsid w:val="00276C3B"/>
    <w:rsid w:val="00276D35"/>
    <w:rsid w:val="00276DDB"/>
    <w:rsid w:val="00277112"/>
    <w:rsid w:val="002772E8"/>
    <w:rsid w:val="0027736E"/>
    <w:rsid w:val="002776EC"/>
    <w:rsid w:val="00277800"/>
    <w:rsid w:val="002779C2"/>
    <w:rsid w:val="00277EC1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4FC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7EC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918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0E46"/>
    <w:rsid w:val="00291145"/>
    <w:rsid w:val="00291292"/>
    <w:rsid w:val="0029159D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1E1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0F7B"/>
    <w:rsid w:val="002A1479"/>
    <w:rsid w:val="002A1880"/>
    <w:rsid w:val="002A19C6"/>
    <w:rsid w:val="002A1AFD"/>
    <w:rsid w:val="002A1CB3"/>
    <w:rsid w:val="002A1DE2"/>
    <w:rsid w:val="002A1E05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A09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805"/>
    <w:rsid w:val="002B3C84"/>
    <w:rsid w:val="002B3E80"/>
    <w:rsid w:val="002B4055"/>
    <w:rsid w:val="002B4149"/>
    <w:rsid w:val="002B42BA"/>
    <w:rsid w:val="002B43A8"/>
    <w:rsid w:val="002B43D6"/>
    <w:rsid w:val="002B4423"/>
    <w:rsid w:val="002B445A"/>
    <w:rsid w:val="002B48DF"/>
    <w:rsid w:val="002B4CCC"/>
    <w:rsid w:val="002B4FB3"/>
    <w:rsid w:val="002B50B6"/>
    <w:rsid w:val="002B534C"/>
    <w:rsid w:val="002B57F8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B773E"/>
    <w:rsid w:val="002C0576"/>
    <w:rsid w:val="002C09C0"/>
    <w:rsid w:val="002C09F7"/>
    <w:rsid w:val="002C0A63"/>
    <w:rsid w:val="002C0E11"/>
    <w:rsid w:val="002C1111"/>
    <w:rsid w:val="002C174E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6E1A"/>
    <w:rsid w:val="002C71D2"/>
    <w:rsid w:val="002C74B8"/>
    <w:rsid w:val="002C74C7"/>
    <w:rsid w:val="002C762C"/>
    <w:rsid w:val="002C76DA"/>
    <w:rsid w:val="002C7B4B"/>
    <w:rsid w:val="002C7DC4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2549"/>
    <w:rsid w:val="002D25AB"/>
    <w:rsid w:val="002D25C4"/>
    <w:rsid w:val="002D289B"/>
    <w:rsid w:val="002D2DDB"/>
    <w:rsid w:val="002D320C"/>
    <w:rsid w:val="002D33CA"/>
    <w:rsid w:val="002D385C"/>
    <w:rsid w:val="002D3B3D"/>
    <w:rsid w:val="002D3C4A"/>
    <w:rsid w:val="002D4179"/>
    <w:rsid w:val="002D42D4"/>
    <w:rsid w:val="002D4611"/>
    <w:rsid w:val="002D4CD3"/>
    <w:rsid w:val="002D4E0C"/>
    <w:rsid w:val="002D50E6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36"/>
    <w:rsid w:val="002D72D8"/>
    <w:rsid w:val="002D775F"/>
    <w:rsid w:val="002E085E"/>
    <w:rsid w:val="002E095D"/>
    <w:rsid w:val="002E09C0"/>
    <w:rsid w:val="002E10E5"/>
    <w:rsid w:val="002E1294"/>
    <w:rsid w:val="002E155A"/>
    <w:rsid w:val="002E17F8"/>
    <w:rsid w:val="002E1981"/>
    <w:rsid w:val="002E2000"/>
    <w:rsid w:val="002E210F"/>
    <w:rsid w:val="002E2142"/>
    <w:rsid w:val="002E2229"/>
    <w:rsid w:val="002E23D3"/>
    <w:rsid w:val="002E2951"/>
    <w:rsid w:val="002E2B74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470"/>
    <w:rsid w:val="002E56A6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E7A76"/>
    <w:rsid w:val="002E7F17"/>
    <w:rsid w:val="002F010B"/>
    <w:rsid w:val="002F03B6"/>
    <w:rsid w:val="002F069B"/>
    <w:rsid w:val="002F086D"/>
    <w:rsid w:val="002F0D26"/>
    <w:rsid w:val="002F0D4C"/>
    <w:rsid w:val="002F1004"/>
    <w:rsid w:val="002F13ED"/>
    <w:rsid w:val="002F141E"/>
    <w:rsid w:val="002F1BA2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17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C30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0D83"/>
    <w:rsid w:val="003011C3"/>
    <w:rsid w:val="00301227"/>
    <w:rsid w:val="00301344"/>
    <w:rsid w:val="0030136F"/>
    <w:rsid w:val="0030175D"/>
    <w:rsid w:val="00301D4F"/>
    <w:rsid w:val="00302467"/>
    <w:rsid w:val="00302BFB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6B5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2C8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51"/>
    <w:rsid w:val="00312EE5"/>
    <w:rsid w:val="003133E9"/>
    <w:rsid w:val="0031344F"/>
    <w:rsid w:val="003134D9"/>
    <w:rsid w:val="003135C2"/>
    <w:rsid w:val="00313F2C"/>
    <w:rsid w:val="003148D2"/>
    <w:rsid w:val="00314B29"/>
    <w:rsid w:val="00314BCA"/>
    <w:rsid w:val="00314F89"/>
    <w:rsid w:val="00314FC6"/>
    <w:rsid w:val="00315480"/>
    <w:rsid w:val="003157D0"/>
    <w:rsid w:val="00315A28"/>
    <w:rsid w:val="00315BC8"/>
    <w:rsid w:val="00315D5D"/>
    <w:rsid w:val="00315F42"/>
    <w:rsid w:val="00316046"/>
    <w:rsid w:val="003162EC"/>
    <w:rsid w:val="003165B5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C85"/>
    <w:rsid w:val="00322E7E"/>
    <w:rsid w:val="00323182"/>
    <w:rsid w:val="00323228"/>
    <w:rsid w:val="00323295"/>
    <w:rsid w:val="00323400"/>
    <w:rsid w:val="00323548"/>
    <w:rsid w:val="00323892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68B7"/>
    <w:rsid w:val="00327026"/>
    <w:rsid w:val="00327329"/>
    <w:rsid w:val="0032781A"/>
    <w:rsid w:val="0032786E"/>
    <w:rsid w:val="003302E9"/>
    <w:rsid w:val="0033097C"/>
    <w:rsid w:val="0033114A"/>
    <w:rsid w:val="003312C9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3B4"/>
    <w:rsid w:val="00333466"/>
    <w:rsid w:val="003335CE"/>
    <w:rsid w:val="003338DD"/>
    <w:rsid w:val="00333A7E"/>
    <w:rsid w:val="00333E86"/>
    <w:rsid w:val="00333ECB"/>
    <w:rsid w:val="00333F3F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56D4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406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E"/>
    <w:rsid w:val="0034479F"/>
    <w:rsid w:val="003447CA"/>
    <w:rsid w:val="00344C2D"/>
    <w:rsid w:val="00344C8F"/>
    <w:rsid w:val="0034532D"/>
    <w:rsid w:val="003457E2"/>
    <w:rsid w:val="003459C9"/>
    <w:rsid w:val="003465D2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5A5"/>
    <w:rsid w:val="003515BE"/>
    <w:rsid w:val="0035168E"/>
    <w:rsid w:val="00351ACD"/>
    <w:rsid w:val="00351B79"/>
    <w:rsid w:val="00351D19"/>
    <w:rsid w:val="00351DFC"/>
    <w:rsid w:val="00351F9D"/>
    <w:rsid w:val="00352421"/>
    <w:rsid w:val="00352C33"/>
    <w:rsid w:val="00352CFB"/>
    <w:rsid w:val="00353080"/>
    <w:rsid w:val="00353156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31B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268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A3"/>
    <w:rsid w:val="003613D3"/>
    <w:rsid w:val="003619D9"/>
    <w:rsid w:val="00361D33"/>
    <w:rsid w:val="00361EA4"/>
    <w:rsid w:val="003620B5"/>
    <w:rsid w:val="00362206"/>
    <w:rsid w:val="00362622"/>
    <w:rsid w:val="00362B29"/>
    <w:rsid w:val="00362C72"/>
    <w:rsid w:val="00362F3A"/>
    <w:rsid w:val="00362F4C"/>
    <w:rsid w:val="0036338C"/>
    <w:rsid w:val="0036387B"/>
    <w:rsid w:val="00363BA4"/>
    <w:rsid w:val="00363CC5"/>
    <w:rsid w:val="00363D3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6710"/>
    <w:rsid w:val="00366BC0"/>
    <w:rsid w:val="00367A27"/>
    <w:rsid w:val="00367D6D"/>
    <w:rsid w:val="003702DF"/>
    <w:rsid w:val="00370CD2"/>
    <w:rsid w:val="003715A6"/>
    <w:rsid w:val="003719D1"/>
    <w:rsid w:val="00371CA0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84A"/>
    <w:rsid w:val="00375E3A"/>
    <w:rsid w:val="0037638F"/>
    <w:rsid w:val="003764FD"/>
    <w:rsid w:val="003766A2"/>
    <w:rsid w:val="003766CC"/>
    <w:rsid w:val="003767BB"/>
    <w:rsid w:val="003769B9"/>
    <w:rsid w:val="00376B94"/>
    <w:rsid w:val="00377149"/>
    <w:rsid w:val="0037720F"/>
    <w:rsid w:val="003772A9"/>
    <w:rsid w:val="00377CEE"/>
    <w:rsid w:val="00380408"/>
    <w:rsid w:val="00380DBA"/>
    <w:rsid w:val="00381012"/>
    <w:rsid w:val="003812AE"/>
    <w:rsid w:val="00381AA8"/>
    <w:rsid w:val="00381BC0"/>
    <w:rsid w:val="00381E38"/>
    <w:rsid w:val="00381F13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97A"/>
    <w:rsid w:val="00386E2A"/>
    <w:rsid w:val="00386FB2"/>
    <w:rsid w:val="00387621"/>
    <w:rsid w:val="0038786C"/>
    <w:rsid w:val="0038799D"/>
    <w:rsid w:val="00387ADC"/>
    <w:rsid w:val="00387C88"/>
    <w:rsid w:val="00390027"/>
    <w:rsid w:val="00390034"/>
    <w:rsid w:val="003901BE"/>
    <w:rsid w:val="00390412"/>
    <w:rsid w:val="00390938"/>
    <w:rsid w:val="00390A21"/>
    <w:rsid w:val="00390EEC"/>
    <w:rsid w:val="00390F90"/>
    <w:rsid w:val="0039119F"/>
    <w:rsid w:val="00391586"/>
    <w:rsid w:val="0039184B"/>
    <w:rsid w:val="00391E61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5A"/>
    <w:rsid w:val="00394DB6"/>
    <w:rsid w:val="00394DF7"/>
    <w:rsid w:val="00394F6D"/>
    <w:rsid w:val="003950C0"/>
    <w:rsid w:val="00395294"/>
    <w:rsid w:val="003953A7"/>
    <w:rsid w:val="003955A2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C52"/>
    <w:rsid w:val="00396D30"/>
    <w:rsid w:val="00397661"/>
    <w:rsid w:val="003976D0"/>
    <w:rsid w:val="00397913"/>
    <w:rsid w:val="00397992"/>
    <w:rsid w:val="00397A46"/>
    <w:rsid w:val="003A0675"/>
    <w:rsid w:val="003A0682"/>
    <w:rsid w:val="003A0B33"/>
    <w:rsid w:val="003A0CA8"/>
    <w:rsid w:val="003A1422"/>
    <w:rsid w:val="003A143E"/>
    <w:rsid w:val="003A1477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5DF"/>
    <w:rsid w:val="003A5946"/>
    <w:rsid w:val="003A5CB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14"/>
    <w:rsid w:val="003B069C"/>
    <w:rsid w:val="003B092C"/>
    <w:rsid w:val="003B0F5C"/>
    <w:rsid w:val="003B1271"/>
    <w:rsid w:val="003B1A54"/>
    <w:rsid w:val="003B211E"/>
    <w:rsid w:val="003B21A5"/>
    <w:rsid w:val="003B24EC"/>
    <w:rsid w:val="003B2691"/>
    <w:rsid w:val="003B26AF"/>
    <w:rsid w:val="003B2964"/>
    <w:rsid w:val="003B2D67"/>
    <w:rsid w:val="003B2D7E"/>
    <w:rsid w:val="003B32A6"/>
    <w:rsid w:val="003B3E79"/>
    <w:rsid w:val="003B3F49"/>
    <w:rsid w:val="003B41F8"/>
    <w:rsid w:val="003B454C"/>
    <w:rsid w:val="003B4601"/>
    <w:rsid w:val="003B4865"/>
    <w:rsid w:val="003B4958"/>
    <w:rsid w:val="003B497B"/>
    <w:rsid w:val="003B49D2"/>
    <w:rsid w:val="003B4B78"/>
    <w:rsid w:val="003B4E74"/>
    <w:rsid w:val="003B514B"/>
    <w:rsid w:val="003B53A9"/>
    <w:rsid w:val="003B5710"/>
    <w:rsid w:val="003B5B16"/>
    <w:rsid w:val="003B69C8"/>
    <w:rsid w:val="003B6D2D"/>
    <w:rsid w:val="003B7138"/>
    <w:rsid w:val="003B7264"/>
    <w:rsid w:val="003B7BAE"/>
    <w:rsid w:val="003B7CF4"/>
    <w:rsid w:val="003B7F1A"/>
    <w:rsid w:val="003C011B"/>
    <w:rsid w:val="003C02A3"/>
    <w:rsid w:val="003C0344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714"/>
    <w:rsid w:val="003C383A"/>
    <w:rsid w:val="003C38B0"/>
    <w:rsid w:val="003C3CCA"/>
    <w:rsid w:val="003C3DA0"/>
    <w:rsid w:val="003C46C7"/>
    <w:rsid w:val="003C4B81"/>
    <w:rsid w:val="003C4E8D"/>
    <w:rsid w:val="003C4F35"/>
    <w:rsid w:val="003C519F"/>
    <w:rsid w:val="003C5551"/>
    <w:rsid w:val="003C5691"/>
    <w:rsid w:val="003C56A0"/>
    <w:rsid w:val="003C5AE1"/>
    <w:rsid w:val="003C5EE4"/>
    <w:rsid w:val="003C6463"/>
    <w:rsid w:val="003C6747"/>
    <w:rsid w:val="003C6804"/>
    <w:rsid w:val="003C693B"/>
    <w:rsid w:val="003C6E10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145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5A8"/>
    <w:rsid w:val="003D28A0"/>
    <w:rsid w:val="003D2BBA"/>
    <w:rsid w:val="003D2C92"/>
    <w:rsid w:val="003D2DEA"/>
    <w:rsid w:val="003D324F"/>
    <w:rsid w:val="003D338C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536"/>
    <w:rsid w:val="003D66C3"/>
    <w:rsid w:val="003D6800"/>
    <w:rsid w:val="003D68A0"/>
    <w:rsid w:val="003D6E7E"/>
    <w:rsid w:val="003D700B"/>
    <w:rsid w:val="003D713F"/>
    <w:rsid w:val="003D734E"/>
    <w:rsid w:val="003D74D2"/>
    <w:rsid w:val="003D74FB"/>
    <w:rsid w:val="003D7703"/>
    <w:rsid w:val="003D7A9B"/>
    <w:rsid w:val="003D7C13"/>
    <w:rsid w:val="003D7C94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803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3C10"/>
    <w:rsid w:val="003E4397"/>
    <w:rsid w:val="003E47D7"/>
    <w:rsid w:val="003E4A73"/>
    <w:rsid w:val="003E4FC0"/>
    <w:rsid w:val="003E51AB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80D"/>
    <w:rsid w:val="003E6DE1"/>
    <w:rsid w:val="003E6F82"/>
    <w:rsid w:val="003E6FED"/>
    <w:rsid w:val="003E7251"/>
    <w:rsid w:val="003E78A1"/>
    <w:rsid w:val="003E7F9C"/>
    <w:rsid w:val="003F003A"/>
    <w:rsid w:val="003F055B"/>
    <w:rsid w:val="003F08C3"/>
    <w:rsid w:val="003F0A4C"/>
    <w:rsid w:val="003F0C64"/>
    <w:rsid w:val="003F0C6C"/>
    <w:rsid w:val="003F149C"/>
    <w:rsid w:val="003F169B"/>
    <w:rsid w:val="003F20FC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966"/>
    <w:rsid w:val="003F4AAD"/>
    <w:rsid w:val="003F4B35"/>
    <w:rsid w:val="003F4E6A"/>
    <w:rsid w:val="003F4E73"/>
    <w:rsid w:val="003F4F92"/>
    <w:rsid w:val="003F5248"/>
    <w:rsid w:val="003F5373"/>
    <w:rsid w:val="003F59CB"/>
    <w:rsid w:val="003F62CA"/>
    <w:rsid w:val="003F6598"/>
    <w:rsid w:val="003F6759"/>
    <w:rsid w:val="003F6C61"/>
    <w:rsid w:val="003F6E93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6A4"/>
    <w:rsid w:val="00401900"/>
    <w:rsid w:val="00401BF7"/>
    <w:rsid w:val="00401D33"/>
    <w:rsid w:val="00401D6E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E13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10105"/>
    <w:rsid w:val="00410597"/>
    <w:rsid w:val="004107BD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1BA"/>
    <w:rsid w:val="00412369"/>
    <w:rsid w:val="004127E3"/>
    <w:rsid w:val="00412AF5"/>
    <w:rsid w:val="00412C12"/>
    <w:rsid w:val="00412FDF"/>
    <w:rsid w:val="004130AB"/>
    <w:rsid w:val="0041319E"/>
    <w:rsid w:val="00413705"/>
    <w:rsid w:val="00413758"/>
    <w:rsid w:val="004144AD"/>
    <w:rsid w:val="004144E3"/>
    <w:rsid w:val="00414952"/>
    <w:rsid w:val="00415423"/>
    <w:rsid w:val="0041550F"/>
    <w:rsid w:val="00415635"/>
    <w:rsid w:val="00415B80"/>
    <w:rsid w:val="00416188"/>
    <w:rsid w:val="004168B9"/>
    <w:rsid w:val="00416C2A"/>
    <w:rsid w:val="00416DB9"/>
    <w:rsid w:val="0041734D"/>
    <w:rsid w:val="00417BB3"/>
    <w:rsid w:val="00417E17"/>
    <w:rsid w:val="004203F6"/>
    <w:rsid w:val="00420721"/>
    <w:rsid w:val="00420875"/>
    <w:rsid w:val="00420E01"/>
    <w:rsid w:val="00420F63"/>
    <w:rsid w:val="004213D5"/>
    <w:rsid w:val="004216DF"/>
    <w:rsid w:val="004218A1"/>
    <w:rsid w:val="00421969"/>
    <w:rsid w:val="00422389"/>
    <w:rsid w:val="004223B3"/>
    <w:rsid w:val="0042266E"/>
    <w:rsid w:val="00422908"/>
    <w:rsid w:val="004229A7"/>
    <w:rsid w:val="004229D2"/>
    <w:rsid w:val="00422B79"/>
    <w:rsid w:val="00422F13"/>
    <w:rsid w:val="004230A7"/>
    <w:rsid w:val="00423256"/>
    <w:rsid w:val="0042364D"/>
    <w:rsid w:val="004236DB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27A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0BD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DD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579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035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16"/>
    <w:rsid w:val="00442D67"/>
    <w:rsid w:val="00443341"/>
    <w:rsid w:val="004436D9"/>
    <w:rsid w:val="004437C9"/>
    <w:rsid w:val="0044382D"/>
    <w:rsid w:val="00443974"/>
    <w:rsid w:val="00443ADC"/>
    <w:rsid w:val="00443EBF"/>
    <w:rsid w:val="00443FB2"/>
    <w:rsid w:val="00444259"/>
    <w:rsid w:val="004444CA"/>
    <w:rsid w:val="00444764"/>
    <w:rsid w:val="00444CD2"/>
    <w:rsid w:val="00445265"/>
    <w:rsid w:val="004453A6"/>
    <w:rsid w:val="00445807"/>
    <w:rsid w:val="00445E60"/>
    <w:rsid w:val="00445FA7"/>
    <w:rsid w:val="00446070"/>
    <w:rsid w:val="004463F7"/>
    <w:rsid w:val="0044645D"/>
    <w:rsid w:val="00446680"/>
    <w:rsid w:val="0044695B"/>
    <w:rsid w:val="0044696F"/>
    <w:rsid w:val="00447164"/>
    <w:rsid w:val="004471F4"/>
    <w:rsid w:val="00447235"/>
    <w:rsid w:val="00447572"/>
    <w:rsid w:val="0044759E"/>
    <w:rsid w:val="00447D60"/>
    <w:rsid w:val="00447DEF"/>
    <w:rsid w:val="0045033E"/>
    <w:rsid w:val="00450400"/>
    <w:rsid w:val="00450526"/>
    <w:rsid w:val="004505A4"/>
    <w:rsid w:val="00450773"/>
    <w:rsid w:val="004507CD"/>
    <w:rsid w:val="00450B17"/>
    <w:rsid w:val="004510BD"/>
    <w:rsid w:val="0045116A"/>
    <w:rsid w:val="004512A6"/>
    <w:rsid w:val="00451329"/>
    <w:rsid w:val="00451537"/>
    <w:rsid w:val="00451733"/>
    <w:rsid w:val="0045194F"/>
    <w:rsid w:val="00451BE0"/>
    <w:rsid w:val="00451C42"/>
    <w:rsid w:val="00451D7B"/>
    <w:rsid w:val="00451F1A"/>
    <w:rsid w:val="0045211D"/>
    <w:rsid w:val="0045278D"/>
    <w:rsid w:val="0045279F"/>
    <w:rsid w:val="0045288D"/>
    <w:rsid w:val="0045309F"/>
    <w:rsid w:val="00453231"/>
    <w:rsid w:val="00453403"/>
    <w:rsid w:val="004536A8"/>
    <w:rsid w:val="004536CB"/>
    <w:rsid w:val="0045426B"/>
    <w:rsid w:val="00454424"/>
    <w:rsid w:val="00454BB7"/>
    <w:rsid w:val="00454BB9"/>
    <w:rsid w:val="00454E97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21"/>
    <w:rsid w:val="004579AF"/>
    <w:rsid w:val="00457AA8"/>
    <w:rsid w:val="0046044A"/>
    <w:rsid w:val="00460480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74A"/>
    <w:rsid w:val="004638D9"/>
    <w:rsid w:val="00463D3E"/>
    <w:rsid w:val="0046422F"/>
    <w:rsid w:val="004644C2"/>
    <w:rsid w:val="0046479D"/>
    <w:rsid w:val="00464CD5"/>
    <w:rsid w:val="00464DA1"/>
    <w:rsid w:val="0046500A"/>
    <w:rsid w:val="00465126"/>
    <w:rsid w:val="00465139"/>
    <w:rsid w:val="0046516F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1DA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C9B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8FA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67F"/>
    <w:rsid w:val="00485DC4"/>
    <w:rsid w:val="00485F23"/>
    <w:rsid w:val="00486AF8"/>
    <w:rsid w:val="00486D99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0BF3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A18"/>
    <w:rsid w:val="00493BFF"/>
    <w:rsid w:val="00493DC7"/>
    <w:rsid w:val="004942FE"/>
    <w:rsid w:val="00494F99"/>
    <w:rsid w:val="00495202"/>
    <w:rsid w:val="00495534"/>
    <w:rsid w:val="00495994"/>
    <w:rsid w:val="00495F11"/>
    <w:rsid w:val="00496930"/>
    <w:rsid w:val="00496B52"/>
    <w:rsid w:val="0049733E"/>
    <w:rsid w:val="004974FC"/>
    <w:rsid w:val="00497617"/>
    <w:rsid w:val="0049789B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C7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386"/>
    <w:rsid w:val="004B04F7"/>
    <w:rsid w:val="004B06C3"/>
    <w:rsid w:val="004B082B"/>
    <w:rsid w:val="004B0988"/>
    <w:rsid w:val="004B0BA6"/>
    <w:rsid w:val="004B0C2C"/>
    <w:rsid w:val="004B0D82"/>
    <w:rsid w:val="004B10A0"/>
    <w:rsid w:val="004B13E5"/>
    <w:rsid w:val="004B1D76"/>
    <w:rsid w:val="004B2254"/>
    <w:rsid w:val="004B24D4"/>
    <w:rsid w:val="004B261C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94B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04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3FD6"/>
    <w:rsid w:val="004C4092"/>
    <w:rsid w:val="004C4453"/>
    <w:rsid w:val="004C45B3"/>
    <w:rsid w:val="004C4949"/>
    <w:rsid w:val="004C4C89"/>
    <w:rsid w:val="004C50ED"/>
    <w:rsid w:val="004C5571"/>
    <w:rsid w:val="004C589B"/>
    <w:rsid w:val="004C5E26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640"/>
    <w:rsid w:val="004D077A"/>
    <w:rsid w:val="004D07AF"/>
    <w:rsid w:val="004D0885"/>
    <w:rsid w:val="004D0CC4"/>
    <w:rsid w:val="004D1176"/>
    <w:rsid w:val="004D1704"/>
    <w:rsid w:val="004D1711"/>
    <w:rsid w:val="004D178C"/>
    <w:rsid w:val="004D1940"/>
    <w:rsid w:val="004D1CC0"/>
    <w:rsid w:val="004D20A2"/>
    <w:rsid w:val="004D22BA"/>
    <w:rsid w:val="004D2365"/>
    <w:rsid w:val="004D26A8"/>
    <w:rsid w:val="004D26D6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8DE"/>
    <w:rsid w:val="004D4DCD"/>
    <w:rsid w:val="004D50BC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41F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913"/>
    <w:rsid w:val="004E2E95"/>
    <w:rsid w:val="004E3445"/>
    <w:rsid w:val="004E37E3"/>
    <w:rsid w:val="004E3862"/>
    <w:rsid w:val="004E3EA4"/>
    <w:rsid w:val="004E3F31"/>
    <w:rsid w:val="004E3FBE"/>
    <w:rsid w:val="004E42E5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6DA"/>
    <w:rsid w:val="004F0CF1"/>
    <w:rsid w:val="004F0D37"/>
    <w:rsid w:val="004F10FF"/>
    <w:rsid w:val="004F12F6"/>
    <w:rsid w:val="004F18F2"/>
    <w:rsid w:val="004F1AE2"/>
    <w:rsid w:val="004F1B0C"/>
    <w:rsid w:val="004F227F"/>
    <w:rsid w:val="004F27D6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4C"/>
    <w:rsid w:val="004F67B7"/>
    <w:rsid w:val="004F6947"/>
    <w:rsid w:val="004F6A8D"/>
    <w:rsid w:val="004F737A"/>
    <w:rsid w:val="004F75C9"/>
    <w:rsid w:val="004F77B5"/>
    <w:rsid w:val="004F7841"/>
    <w:rsid w:val="004F790F"/>
    <w:rsid w:val="004F795B"/>
    <w:rsid w:val="005002BC"/>
    <w:rsid w:val="005003F3"/>
    <w:rsid w:val="0050118E"/>
    <w:rsid w:val="0050167C"/>
    <w:rsid w:val="0050167D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49F"/>
    <w:rsid w:val="005037AD"/>
    <w:rsid w:val="005038EB"/>
    <w:rsid w:val="00503DAE"/>
    <w:rsid w:val="00503EBE"/>
    <w:rsid w:val="00503FF1"/>
    <w:rsid w:val="0050503F"/>
    <w:rsid w:val="005050C4"/>
    <w:rsid w:val="00505106"/>
    <w:rsid w:val="0050564B"/>
    <w:rsid w:val="00505735"/>
    <w:rsid w:val="005059BF"/>
    <w:rsid w:val="00505D68"/>
    <w:rsid w:val="00505E37"/>
    <w:rsid w:val="00505EBF"/>
    <w:rsid w:val="00506399"/>
    <w:rsid w:val="00506560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9CE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3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B68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A74"/>
    <w:rsid w:val="00523B81"/>
    <w:rsid w:val="00523E04"/>
    <w:rsid w:val="00523F3A"/>
    <w:rsid w:val="00523F77"/>
    <w:rsid w:val="0052402B"/>
    <w:rsid w:val="005240F7"/>
    <w:rsid w:val="00524E1F"/>
    <w:rsid w:val="00525022"/>
    <w:rsid w:val="005251BA"/>
    <w:rsid w:val="005254B7"/>
    <w:rsid w:val="005257E0"/>
    <w:rsid w:val="00525C77"/>
    <w:rsid w:val="00525D74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5CE"/>
    <w:rsid w:val="00527898"/>
    <w:rsid w:val="0053022E"/>
    <w:rsid w:val="005303F0"/>
    <w:rsid w:val="005305D9"/>
    <w:rsid w:val="005306F9"/>
    <w:rsid w:val="00530757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C36"/>
    <w:rsid w:val="00532F35"/>
    <w:rsid w:val="00532FB5"/>
    <w:rsid w:val="005331B0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1C2"/>
    <w:rsid w:val="005353DD"/>
    <w:rsid w:val="00535645"/>
    <w:rsid w:val="00535DCE"/>
    <w:rsid w:val="005367D6"/>
    <w:rsid w:val="00536D1A"/>
    <w:rsid w:val="00536FA2"/>
    <w:rsid w:val="0053704D"/>
    <w:rsid w:val="0053707D"/>
    <w:rsid w:val="0053791F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88B"/>
    <w:rsid w:val="005419A9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3FE8"/>
    <w:rsid w:val="00544080"/>
    <w:rsid w:val="00544372"/>
    <w:rsid w:val="0054454A"/>
    <w:rsid w:val="0054454B"/>
    <w:rsid w:val="00544624"/>
    <w:rsid w:val="005448C2"/>
    <w:rsid w:val="00544B31"/>
    <w:rsid w:val="00544F07"/>
    <w:rsid w:val="005450C9"/>
    <w:rsid w:val="005451BC"/>
    <w:rsid w:val="005452A4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A46"/>
    <w:rsid w:val="00552BFB"/>
    <w:rsid w:val="00552CAF"/>
    <w:rsid w:val="00552D27"/>
    <w:rsid w:val="00552FDC"/>
    <w:rsid w:val="005533BC"/>
    <w:rsid w:val="00553D68"/>
    <w:rsid w:val="00553EF9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CB6"/>
    <w:rsid w:val="00555D98"/>
    <w:rsid w:val="005560FC"/>
    <w:rsid w:val="0055628A"/>
    <w:rsid w:val="00556547"/>
    <w:rsid w:val="00556797"/>
    <w:rsid w:val="005567F7"/>
    <w:rsid w:val="005568C4"/>
    <w:rsid w:val="00556FB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B6B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0C2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67F60"/>
    <w:rsid w:val="005700AA"/>
    <w:rsid w:val="005701E6"/>
    <w:rsid w:val="00570416"/>
    <w:rsid w:val="0057053A"/>
    <w:rsid w:val="00570CA3"/>
    <w:rsid w:val="00570DA4"/>
    <w:rsid w:val="0057162D"/>
    <w:rsid w:val="005717C0"/>
    <w:rsid w:val="00571A6B"/>
    <w:rsid w:val="00571AE8"/>
    <w:rsid w:val="00571CC6"/>
    <w:rsid w:val="00571D7E"/>
    <w:rsid w:val="00572024"/>
    <w:rsid w:val="00572909"/>
    <w:rsid w:val="00572E69"/>
    <w:rsid w:val="00572EC1"/>
    <w:rsid w:val="00573157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C79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C24"/>
    <w:rsid w:val="00585F9A"/>
    <w:rsid w:val="0058647F"/>
    <w:rsid w:val="00586485"/>
    <w:rsid w:val="005864DF"/>
    <w:rsid w:val="005866B5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C22"/>
    <w:rsid w:val="00587D8A"/>
    <w:rsid w:val="00587E0B"/>
    <w:rsid w:val="00590673"/>
    <w:rsid w:val="005908CA"/>
    <w:rsid w:val="00590B91"/>
    <w:rsid w:val="00590CD7"/>
    <w:rsid w:val="00590DEE"/>
    <w:rsid w:val="00590E8E"/>
    <w:rsid w:val="00591435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0F"/>
    <w:rsid w:val="00593813"/>
    <w:rsid w:val="00593CFE"/>
    <w:rsid w:val="00593ED7"/>
    <w:rsid w:val="00594090"/>
    <w:rsid w:val="00594232"/>
    <w:rsid w:val="00594237"/>
    <w:rsid w:val="005947A2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C54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BD0"/>
    <w:rsid w:val="005A0D12"/>
    <w:rsid w:val="005A0D6C"/>
    <w:rsid w:val="005A0DCB"/>
    <w:rsid w:val="005A0E16"/>
    <w:rsid w:val="005A0EB0"/>
    <w:rsid w:val="005A0FA1"/>
    <w:rsid w:val="005A0FC4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39A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4F78"/>
    <w:rsid w:val="005A50CE"/>
    <w:rsid w:val="005A515E"/>
    <w:rsid w:val="005A5230"/>
    <w:rsid w:val="005A5450"/>
    <w:rsid w:val="005A56B9"/>
    <w:rsid w:val="005A5726"/>
    <w:rsid w:val="005A5AF1"/>
    <w:rsid w:val="005A5B73"/>
    <w:rsid w:val="005A5EEB"/>
    <w:rsid w:val="005A5F0F"/>
    <w:rsid w:val="005A6740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0E41"/>
    <w:rsid w:val="005B0F67"/>
    <w:rsid w:val="005B10E0"/>
    <w:rsid w:val="005B1280"/>
    <w:rsid w:val="005B1484"/>
    <w:rsid w:val="005B15CC"/>
    <w:rsid w:val="005B1727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34"/>
    <w:rsid w:val="005B5641"/>
    <w:rsid w:val="005B5713"/>
    <w:rsid w:val="005B5E78"/>
    <w:rsid w:val="005B6277"/>
    <w:rsid w:val="005B6373"/>
    <w:rsid w:val="005B6524"/>
    <w:rsid w:val="005B6DBA"/>
    <w:rsid w:val="005B6F8A"/>
    <w:rsid w:val="005B71B2"/>
    <w:rsid w:val="005B771C"/>
    <w:rsid w:val="005B789B"/>
    <w:rsid w:val="005B7AEC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91B"/>
    <w:rsid w:val="005C1CD0"/>
    <w:rsid w:val="005C1D69"/>
    <w:rsid w:val="005C2044"/>
    <w:rsid w:val="005C21ED"/>
    <w:rsid w:val="005C24E1"/>
    <w:rsid w:val="005C25AA"/>
    <w:rsid w:val="005C26C6"/>
    <w:rsid w:val="005C26EF"/>
    <w:rsid w:val="005C27D5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9AF"/>
    <w:rsid w:val="005C4C98"/>
    <w:rsid w:val="005C4D9A"/>
    <w:rsid w:val="005C5486"/>
    <w:rsid w:val="005C56BC"/>
    <w:rsid w:val="005C578D"/>
    <w:rsid w:val="005C5B60"/>
    <w:rsid w:val="005C6270"/>
    <w:rsid w:val="005C6462"/>
    <w:rsid w:val="005C68FC"/>
    <w:rsid w:val="005C6926"/>
    <w:rsid w:val="005C6961"/>
    <w:rsid w:val="005C6A80"/>
    <w:rsid w:val="005C6E95"/>
    <w:rsid w:val="005C6F2C"/>
    <w:rsid w:val="005C7145"/>
    <w:rsid w:val="005C758F"/>
    <w:rsid w:val="005C7620"/>
    <w:rsid w:val="005C780A"/>
    <w:rsid w:val="005C7A57"/>
    <w:rsid w:val="005C7A8C"/>
    <w:rsid w:val="005C7AEB"/>
    <w:rsid w:val="005C7B3C"/>
    <w:rsid w:val="005C7FD8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376"/>
    <w:rsid w:val="005D29EC"/>
    <w:rsid w:val="005D2E98"/>
    <w:rsid w:val="005D2EB5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B1"/>
    <w:rsid w:val="005D58E3"/>
    <w:rsid w:val="005D5BA9"/>
    <w:rsid w:val="005D5C22"/>
    <w:rsid w:val="005D5EE9"/>
    <w:rsid w:val="005D61B4"/>
    <w:rsid w:val="005D62C8"/>
    <w:rsid w:val="005D63F1"/>
    <w:rsid w:val="005D66D0"/>
    <w:rsid w:val="005D66DA"/>
    <w:rsid w:val="005D688E"/>
    <w:rsid w:val="005D68D2"/>
    <w:rsid w:val="005D6D73"/>
    <w:rsid w:val="005D6EE0"/>
    <w:rsid w:val="005D72DE"/>
    <w:rsid w:val="005D7394"/>
    <w:rsid w:val="005D74C7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414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E9C"/>
    <w:rsid w:val="005E6F06"/>
    <w:rsid w:val="005E718D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6A4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41"/>
    <w:rsid w:val="005F5189"/>
    <w:rsid w:val="005F552D"/>
    <w:rsid w:val="005F594D"/>
    <w:rsid w:val="005F5BD3"/>
    <w:rsid w:val="005F6272"/>
    <w:rsid w:val="005F63EA"/>
    <w:rsid w:val="005F6680"/>
    <w:rsid w:val="005F66BE"/>
    <w:rsid w:val="005F6E67"/>
    <w:rsid w:val="005F6EFC"/>
    <w:rsid w:val="005F71C7"/>
    <w:rsid w:val="005F72F7"/>
    <w:rsid w:val="005F737E"/>
    <w:rsid w:val="005F7631"/>
    <w:rsid w:val="005F7A52"/>
    <w:rsid w:val="005F7CE1"/>
    <w:rsid w:val="005F7F3A"/>
    <w:rsid w:val="006004F0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4B27"/>
    <w:rsid w:val="00604ECD"/>
    <w:rsid w:val="00605331"/>
    <w:rsid w:val="00605612"/>
    <w:rsid w:val="00605887"/>
    <w:rsid w:val="00605BC0"/>
    <w:rsid w:val="006060CA"/>
    <w:rsid w:val="00606346"/>
    <w:rsid w:val="006064C4"/>
    <w:rsid w:val="00606810"/>
    <w:rsid w:val="00606CE7"/>
    <w:rsid w:val="00607487"/>
    <w:rsid w:val="00607FD7"/>
    <w:rsid w:val="0061060F"/>
    <w:rsid w:val="00610763"/>
    <w:rsid w:val="0061095C"/>
    <w:rsid w:val="0061095D"/>
    <w:rsid w:val="00610D7F"/>
    <w:rsid w:val="00610E52"/>
    <w:rsid w:val="00610E76"/>
    <w:rsid w:val="00610EF4"/>
    <w:rsid w:val="006110B0"/>
    <w:rsid w:val="00611135"/>
    <w:rsid w:val="00611A27"/>
    <w:rsid w:val="00611A2E"/>
    <w:rsid w:val="006122FF"/>
    <w:rsid w:val="0061238F"/>
    <w:rsid w:val="006126E2"/>
    <w:rsid w:val="006129C7"/>
    <w:rsid w:val="006129DC"/>
    <w:rsid w:val="00612D6F"/>
    <w:rsid w:val="00612D70"/>
    <w:rsid w:val="00612F32"/>
    <w:rsid w:val="006133AA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058"/>
    <w:rsid w:val="00617349"/>
    <w:rsid w:val="00617454"/>
    <w:rsid w:val="006177C2"/>
    <w:rsid w:val="00617958"/>
    <w:rsid w:val="00617D32"/>
    <w:rsid w:val="00617FD1"/>
    <w:rsid w:val="006201F3"/>
    <w:rsid w:val="00620219"/>
    <w:rsid w:val="0062056B"/>
    <w:rsid w:val="006207DD"/>
    <w:rsid w:val="00620C71"/>
    <w:rsid w:val="00620D0C"/>
    <w:rsid w:val="00620D92"/>
    <w:rsid w:val="00620E9E"/>
    <w:rsid w:val="00621835"/>
    <w:rsid w:val="00621D57"/>
    <w:rsid w:val="00621DAB"/>
    <w:rsid w:val="006220CA"/>
    <w:rsid w:val="00622192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445"/>
    <w:rsid w:val="00624538"/>
    <w:rsid w:val="0062479B"/>
    <w:rsid w:val="006251C6"/>
    <w:rsid w:val="006252F0"/>
    <w:rsid w:val="0062543F"/>
    <w:rsid w:val="0062549F"/>
    <w:rsid w:val="00625772"/>
    <w:rsid w:val="00625A07"/>
    <w:rsid w:val="00625B87"/>
    <w:rsid w:val="00625CEA"/>
    <w:rsid w:val="00625D20"/>
    <w:rsid w:val="00625D79"/>
    <w:rsid w:val="006263ED"/>
    <w:rsid w:val="00626409"/>
    <w:rsid w:val="006266D7"/>
    <w:rsid w:val="006267D6"/>
    <w:rsid w:val="00626949"/>
    <w:rsid w:val="00626DCA"/>
    <w:rsid w:val="00627576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40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AC3"/>
    <w:rsid w:val="00640B65"/>
    <w:rsid w:val="00641063"/>
    <w:rsid w:val="006413C3"/>
    <w:rsid w:val="0064169F"/>
    <w:rsid w:val="00641891"/>
    <w:rsid w:val="00641AE0"/>
    <w:rsid w:val="00641C68"/>
    <w:rsid w:val="00641D8B"/>
    <w:rsid w:val="00641E0D"/>
    <w:rsid w:val="0064210E"/>
    <w:rsid w:val="006422AB"/>
    <w:rsid w:val="0064234D"/>
    <w:rsid w:val="00642669"/>
    <w:rsid w:val="006426E6"/>
    <w:rsid w:val="00642940"/>
    <w:rsid w:val="00642BD8"/>
    <w:rsid w:val="00642FD3"/>
    <w:rsid w:val="00643483"/>
    <w:rsid w:val="0064384A"/>
    <w:rsid w:val="00643862"/>
    <w:rsid w:val="006438D0"/>
    <w:rsid w:val="00643B9E"/>
    <w:rsid w:val="00643BA0"/>
    <w:rsid w:val="00643F27"/>
    <w:rsid w:val="00643F9D"/>
    <w:rsid w:val="006445AA"/>
    <w:rsid w:val="006445C4"/>
    <w:rsid w:val="00644A00"/>
    <w:rsid w:val="00644A19"/>
    <w:rsid w:val="00644A43"/>
    <w:rsid w:val="00644B9D"/>
    <w:rsid w:val="00644E4A"/>
    <w:rsid w:val="0064526B"/>
    <w:rsid w:val="006454DE"/>
    <w:rsid w:val="006455FB"/>
    <w:rsid w:val="0064595A"/>
    <w:rsid w:val="00645B07"/>
    <w:rsid w:val="00645CE4"/>
    <w:rsid w:val="00645E5E"/>
    <w:rsid w:val="00645F7D"/>
    <w:rsid w:val="0064623A"/>
    <w:rsid w:val="00646255"/>
    <w:rsid w:val="00646585"/>
    <w:rsid w:val="00646994"/>
    <w:rsid w:val="00646B62"/>
    <w:rsid w:val="00647043"/>
    <w:rsid w:val="006474E7"/>
    <w:rsid w:val="006477F3"/>
    <w:rsid w:val="0064785B"/>
    <w:rsid w:val="00647CC0"/>
    <w:rsid w:val="00647CD9"/>
    <w:rsid w:val="00650016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DCC"/>
    <w:rsid w:val="00660EF2"/>
    <w:rsid w:val="00660EFF"/>
    <w:rsid w:val="00661039"/>
    <w:rsid w:val="00661303"/>
    <w:rsid w:val="00661B37"/>
    <w:rsid w:val="00661D31"/>
    <w:rsid w:val="00661F4E"/>
    <w:rsid w:val="0066234F"/>
    <w:rsid w:val="006629C6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13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A4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773"/>
    <w:rsid w:val="0067392F"/>
    <w:rsid w:val="00673D4F"/>
    <w:rsid w:val="00673DD3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407"/>
    <w:rsid w:val="0068159B"/>
    <w:rsid w:val="006816C7"/>
    <w:rsid w:val="0068245C"/>
    <w:rsid w:val="006827A4"/>
    <w:rsid w:val="00682FF6"/>
    <w:rsid w:val="0068310D"/>
    <w:rsid w:val="00683302"/>
    <w:rsid w:val="0068345B"/>
    <w:rsid w:val="006834D4"/>
    <w:rsid w:val="00683671"/>
    <w:rsid w:val="00683CB7"/>
    <w:rsid w:val="00683D44"/>
    <w:rsid w:val="00683DC4"/>
    <w:rsid w:val="00683DE3"/>
    <w:rsid w:val="00683FF3"/>
    <w:rsid w:val="00684595"/>
    <w:rsid w:val="0068488B"/>
    <w:rsid w:val="00684AFC"/>
    <w:rsid w:val="00685155"/>
    <w:rsid w:val="006853D0"/>
    <w:rsid w:val="00685599"/>
    <w:rsid w:val="00685931"/>
    <w:rsid w:val="00685B8D"/>
    <w:rsid w:val="00685F9F"/>
    <w:rsid w:val="006860AA"/>
    <w:rsid w:val="0068625B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D4D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6BC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254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AD8"/>
    <w:rsid w:val="006A2F1E"/>
    <w:rsid w:val="006A2F8F"/>
    <w:rsid w:val="006A35CD"/>
    <w:rsid w:val="006A3677"/>
    <w:rsid w:val="006A3768"/>
    <w:rsid w:val="006A3801"/>
    <w:rsid w:val="006A3CB3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D93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177"/>
    <w:rsid w:val="006B557D"/>
    <w:rsid w:val="006B55D8"/>
    <w:rsid w:val="006B5C44"/>
    <w:rsid w:val="006B6006"/>
    <w:rsid w:val="006B6008"/>
    <w:rsid w:val="006B6408"/>
    <w:rsid w:val="006B6913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5DE0"/>
    <w:rsid w:val="006C6500"/>
    <w:rsid w:val="006C654F"/>
    <w:rsid w:val="006C6557"/>
    <w:rsid w:val="006C6877"/>
    <w:rsid w:val="006C69C9"/>
    <w:rsid w:val="006C6B11"/>
    <w:rsid w:val="006C6B2A"/>
    <w:rsid w:val="006C6DAA"/>
    <w:rsid w:val="006C6FBD"/>
    <w:rsid w:val="006C75FD"/>
    <w:rsid w:val="006C7826"/>
    <w:rsid w:val="006C7BB7"/>
    <w:rsid w:val="006D031D"/>
    <w:rsid w:val="006D0510"/>
    <w:rsid w:val="006D0D7E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035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B6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5B7B"/>
    <w:rsid w:val="006D64D4"/>
    <w:rsid w:val="006D6C15"/>
    <w:rsid w:val="006D6E7A"/>
    <w:rsid w:val="006D73A8"/>
    <w:rsid w:val="006D7C20"/>
    <w:rsid w:val="006D7F6E"/>
    <w:rsid w:val="006E01AD"/>
    <w:rsid w:val="006E02A5"/>
    <w:rsid w:val="006E0305"/>
    <w:rsid w:val="006E03B3"/>
    <w:rsid w:val="006E06E8"/>
    <w:rsid w:val="006E0744"/>
    <w:rsid w:val="006E07D5"/>
    <w:rsid w:val="006E08A0"/>
    <w:rsid w:val="006E0AA1"/>
    <w:rsid w:val="006E0B28"/>
    <w:rsid w:val="006E1210"/>
    <w:rsid w:val="006E1A2B"/>
    <w:rsid w:val="006E1A36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3572"/>
    <w:rsid w:val="006E47ED"/>
    <w:rsid w:val="006E4B48"/>
    <w:rsid w:val="006E4C8C"/>
    <w:rsid w:val="006E4D5A"/>
    <w:rsid w:val="006E4E72"/>
    <w:rsid w:val="006E4F11"/>
    <w:rsid w:val="006E531B"/>
    <w:rsid w:val="006E576A"/>
    <w:rsid w:val="006E59AD"/>
    <w:rsid w:val="006E5B6D"/>
    <w:rsid w:val="006E6ECC"/>
    <w:rsid w:val="006E6F18"/>
    <w:rsid w:val="006E7247"/>
    <w:rsid w:val="006E7280"/>
    <w:rsid w:val="006E7600"/>
    <w:rsid w:val="006E7881"/>
    <w:rsid w:val="006E7A7B"/>
    <w:rsid w:val="006E7B4D"/>
    <w:rsid w:val="006E7EFC"/>
    <w:rsid w:val="006F0277"/>
    <w:rsid w:val="006F10ED"/>
    <w:rsid w:val="006F11D7"/>
    <w:rsid w:val="006F128A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0C7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57"/>
    <w:rsid w:val="00702C7F"/>
    <w:rsid w:val="00702D63"/>
    <w:rsid w:val="00702ED7"/>
    <w:rsid w:val="00703145"/>
    <w:rsid w:val="00703171"/>
    <w:rsid w:val="00703175"/>
    <w:rsid w:val="0070330C"/>
    <w:rsid w:val="00703959"/>
    <w:rsid w:val="007042FC"/>
    <w:rsid w:val="007044A4"/>
    <w:rsid w:val="0070466D"/>
    <w:rsid w:val="0070471B"/>
    <w:rsid w:val="00704EC5"/>
    <w:rsid w:val="007050E6"/>
    <w:rsid w:val="0070520E"/>
    <w:rsid w:val="00705242"/>
    <w:rsid w:val="00705B44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78"/>
    <w:rsid w:val="00707289"/>
    <w:rsid w:val="00707BCA"/>
    <w:rsid w:val="00707C17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29AF"/>
    <w:rsid w:val="00713198"/>
    <w:rsid w:val="00713678"/>
    <w:rsid w:val="007137B1"/>
    <w:rsid w:val="007137CE"/>
    <w:rsid w:val="007139AC"/>
    <w:rsid w:val="007139D8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108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0C49"/>
    <w:rsid w:val="00721073"/>
    <w:rsid w:val="007211AF"/>
    <w:rsid w:val="007212ED"/>
    <w:rsid w:val="0072140F"/>
    <w:rsid w:val="007217C9"/>
    <w:rsid w:val="007219D8"/>
    <w:rsid w:val="00722000"/>
    <w:rsid w:val="00722079"/>
    <w:rsid w:val="00722371"/>
    <w:rsid w:val="007228B1"/>
    <w:rsid w:val="0072300C"/>
    <w:rsid w:val="0072347A"/>
    <w:rsid w:val="007236E2"/>
    <w:rsid w:val="00723B6A"/>
    <w:rsid w:val="00723F13"/>
    <w:rsid w:val="007242A0"/>
    <w:rsid w:val="007246D5"/>
    <w:rsid w:val="007247AF"/>
    <w:rsid w:val="00724890"/>
    <w:rsid w:val="007249E1"/>
    <w:rsid w:val="00725031"/>
    <w:rsid w:val="00725277"/>
    <w:rsid w:val="00725637"/>
    <w:rsid w:val="007258EA"/>
    <w:rsid w:val="00725CF6"/>
    <w:rsid w:val="00725F33"/>
    <w:rsid w:val="00725F9E"/>
    <w:rsid w:val="00725FC3"/>
    <w:rsid w:val="00726048"/>
    <w:rsid w:val="0072623E"/>
    <w:rsid w:val="00726778"/>
    <w:rsid w:val="0072688D"/>
    <w:rsid w:val="00726E06"/>
    <w:rsid w:val="00727018"/>
    <w:rsid w:val="007271C0"/>
    <w:rsid w:val="00727335"/>
    <w:rsid w:val="00727577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0BC"/>
    <w:rsid w:val="0073240C"/>
    <w:rsid w:val="00732AA2"/>
    <w:rsid w:val="00732AB9"/>
    <w:rsid w:val="00732DAB"/>
    <w:rsid w:val="00733035"/>
    <w:rsid w:val="0073312F"/>
    <w:rsid w:val="007334C8"/>
    <w:rsid w:val="007335FF"/>
    <w:rsid w:val="007336E4"/>
    <w:rsid w:val="007337C1"/>
    <w:rsid w:val="00733A23"/>
    <w:rsid w:val="00733C6D"/>
    <w:rsid w:val="00733D24"/>
    <w:rsid w:val="00734056"/>
    <w:rsid w:val="00734190"/>
    <w:rsid w:val="00734272"/>
    <w:rsid w:val="00734779"/>
    <w:rsid w:val="00734A0E"/>
    <w:rsid w:val="00734C2E"/>
    <w:rsid w:val="00734DA0"/>
    <w:rsid w:val="00734E04"/>
    <w:rsid w:val="00734E99"/>
    <w:rsid w:val="00734F44"/>
    <w:rsid w:val="00735282"/>
    <w:rsid w:val="0073568F"/>
    <w:rsid w:val="007357FB"/>
    <w:rsid w:val="0073584D"/>
    <w:rsid w:val="00735C0C"/>
    <w:rsid w:val="00736330"/>
    <w:rsid w:val="007363AC"/>
    <w:rsid w:val="00736514"/>
    <w:rsid w:val="007368B1"/>
    <w:rsid w:val="00736E57"/>
    <w:rsid w:val="007370E0"/>
    <w:rsid w:val="007374BE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2C7"/>
    <w:rsid w:val="007504F3"/>
    <w:rsid w:val="007505A0"/>
    <w:rsid w:val="00750615"/>
    <w:rsid w:val="00750A6F"/>
    <w:rsid w:val="00750CEF"/>
    <w:rsid w:val="00750E9A"/>
    <w:rsid w:val="00750F2F"/>
    <w:rsid w:val="00751095"/>
    <w:rsid w:val="007511B8"/>
    <w:rsid w:val="007512C8"/>
    <w:rsid w:val="0075158B"/>
    <w:rsid w:val="007516D1"/>
    <w:rsid w:val="00751780"/>
    <w:rsid w:val="00751E3C"/>
    <w:rsid w:val="00752352"/>
    <w:rsid w:val="00752ECF"/>
    <w:rsid w:val="00753272"/>
    <w:rsid w:val="007533AE"/>
    <w:rsid w:val="007538A5"/>
    <w:rsid w:val="00754136"/>
    <w:rsid w:val="007541D2"/>
    <w:rsid w:val="0075420E"/>
    <w:rsid w:val="00754307"/>
    <w:rsid w:val="00754A2E"/>
    <w:rsid w:val="00754AF4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3B5"/>
    <w:rsid w:val="0075656C"/>
    <w:rsid w:val="00756BB5"/>
    <w:rsid w:val="00756E84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10B2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65B"/>
    <w:rsid w:val="00764776"/>
    <w:rsid w:val="00764A46"/>
    <w:rsid w:val="00764FE6"/>
    <w:rsid w:val="007651DC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6F51"/>
    <w:rsid w:val="007672DA"/>
    <w:rsid w:val="0076745F"/>
    <w:rsid w:val="00767509"/>
    <w:rsid w:val="0076792A"/>
    <w:rsid w:val="00767939"/>
    <w:rsid w:val="00767D1F"/>
    <w:rsid w:val="0077005C"/>
    <w:rsid w:val="0077026E"/>
    <w:rsid w:val="007703AE"/>
    <w:rsid w:val="007706CC"/>
    <w:rsid w:val="007709F4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771"/>
    <w:rsid w:val="00772865"/>
    <w:rsid w:val="00772C5F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DDA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272"/>
    <w:rsid w:val="0077780C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28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3D3B"/>
    <w:rsid w:val="00784233"/>
    <w:rsid w:val="00784434"/>
    <w:rsid w:val="0078482C"/>
    <w:rsid w:val="00784999"/>
    <w:rsid w:val="00784A99"/>
    <w:rsid w:val="00784C55"/>
    <w:rsid w:val="0078566D"/>
    <w:rsid w:val="007858FF"/>
    <w:rsid w:val="00785F2F"/>
    <w:rsid w:val="00786412"/>
    <w:rsid w:val="007867EF"/>
    <w:rsid w:val="00786AB0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2AD"/>
    <w:rsid w:val="00790459"/>
    <w:rsid w:val="007904FE"/>
    <w:rsid w:val="0079069A"/>
    <w:rsid w:val="007908BF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089"/>
    <w:rsid w:val="00793482"/>
    <w:rsid w:val="0079356E"/>
    <w:rsid w:val="00793BF4"/>
    <w:rsid w:val="00793E0E"/>
    <w:rsid w:val="00793F27"/>
    <w:rsid w:val="00794215"/>
    <w:rsid w:val="007943AB"/>
    <w:rsid w:val="00794AD2"/>
    <w:rsid w:val="00794CD5"/>
    <w:rsid w:val="00794F6B"/>
    <w:rsid w:val="007952B4"/>
    <w:rsid w:val="00795425"/>
    <w:rsid w:val="0079569C"/>
    <w:rsid w:val="007956D5"/>
    <w:rsid w:val="007957C3"/>
    <w:rsid w:val="00795884"/>
    <w:rsid w:val="00795A56"/>
    <w:rsid w:val="00795AC3"/>
    <w:rsid w:val="007962E4"/>
    <w:rsid w:val="00796C24"/>
    <w:rsid w:val="00796C87"/>
    <w:rsid w:val="00796F97"/>
    <w:rsid w:val="00796FBA"/>
    <w:rsid w:val="00797023"/>
    <w:rsid w:val="00797604"/>
    <w:rsid w:val="00797627"/>
    <w:rsid w:val="00797875"/>
    <w:rsid w:val="00797AAD"/>
    <w:rsid w:val="00797BCE"/>
    <w:rsid w:val="00797BDC"/>
    <w:rsid w:val="007A023A"/>
    <w:rsid w:val="007A02F0"/>
    <w:rsid w:val="007A061F"/>
    <w:rsid w:val="007A07E8"/>
    <w:rsid w:val="007A0903"/>
    <w:rsid w:val="007A0994"/>
    <w:rsid w:val="007A152B"/>
    <w:rsid w:val="007A1614"/>
    <w:rsid w:val="007A16E7"/>
    <w:rsid w:val="007A18D9"/>
    <w:rsid w:val="007A1B93"/>
    <w:rsid w:val="007A1BA2"/>
    <w:rsid w:val="007A2155"/>
    <w:rsid w:val="007A2608"/>
    <w:rsid w:val="007A2676"/>
    <w:rsid w:val="007A2C3B"/>
    <w:rsid w:val="007A2D26"/>
    <w:rsid w:val="007A3452"/>
    <w:rsid w:val="007A34E5"/>
    <w:rsid w:val="007A3570"/>
    <w:rsid w:val="007A37B1"/>
    <w:rsid w:val="007A3B16"/>
    <w:rsid w:val="007A3B59"/>
    <w:rsid w:val="007A3CD2"/>
    <w:rsid w:val="007A3CF1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921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58D"/>
    <w:rsid w:val="007C06AC"/>
    <w:rsid w:val="007C0828"/>
    <w:rsid w:val="007C0AE5"/>
    <w:rsid w:val="007C123E"/>
    <w:rsid w:val="007C1244"/>
    <w:rsid w:val="007C1354"/>
    <w:rsid w:val="007C14BA"/>
    <w:rsid w:val="007C16E2"/>
    <w:rsid w:val="007C1D18"/>
    <w:rsid w:val="007C1DAC"/>
    <w:rsid w:val="007C2405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35D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E4D"/>
    <w:rsid w:val="007C5F1C"/>
    <w:rsid w:val="007C5FEB"/>
    <w:rsid w:val="007C64A7"/>
    <w:rsid w:val="007C64CA"/>
    <w:rsid w:val="007C6737"/>
    <w:rsid w:val="007C6842"/>
    <w:rsid w:val="007C687D"/>
    <w:rsid w:val="007C6B37"/>
    <w:rsid w:val="007C6C01"/>
    <w:rsid w:val="007C7311"/>
    <w:rsid w:val="007C7945"/>
    <w:rsid w:val="007C7B76"/>
    <w:rsid w:val="007C7D70"/>
    <w:rsid w:val="007D0251"/>
    <w:rsid w:val="007D0354"/>
    <w:rsid w:val="007D0589"/>
    <w:rsid w:val="007D0630"/>
    <w:rsid w:val="007D064F"/>
    <w:rsid w:val="007D08AA"/>
    <w:rsid w:val="007D0910"/>
    <w:rsid w:val="007D0A1D"/>
    <w:rsid w:val="007D0B26"/>
    <w:rsid w:val="007D0FD9"/>
    <w:rsid w:val="007D1A56"/>
    <w:rsid w:val="007D1FCB"/>
    <w:rsid w:val="007D2039"/>
    <w:rsid w:val="007D2358"/>
    <w:rsid w:val="007D243F"/>
    <w:rsid w:val="007D2702"/>
    <w:rsid w:val="007D2A71"/>
    <w:rsid w:val="007D2F27"/>
    <w:rsid w:val="007D322F"/>
    <w:rsid w:val="007D35BE"/>
    <w:rsid w:val="007D3679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4042"/>
    <w:rsid w:val="007D41C9"/>
    <w:rsid w:val="007D4240"/>
    <w:rsid w:val="007D4789"/>
    <w:rsid w:val="007D488D"/>
    <w:rsid w:val="007D4A36"/>
    <w:rsid w:val="007D4E6E"/>
    <w:rsid w:val="007D4F42"/>
    <w:rsid w:val="007D533B"/>
    <w:rsid w:val="007D54B4"/>
    <w:rsid w:val="007D56CF"/>
    <w:rsid w:val="007D59C4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ABA"/>
    <w:rsid w:val="007E1C7C"/>
    <w:rsid w:val="007E2176"/>
    <w:rsid w:val="007E2727"/>
    <w:rsid w:val="007E2A23"/>
    <w:rsid w:val="007E2A35"/>
    <w:rsid w:val="007E2B8E"/>
    <w:rsid w:val="007E2C73"/>
    <w:rsid w:val="007E2D77"/>
    <w:rsid w:val="007E2F06"/>
    <w:rsid w:val="007E2FCD"/>
    <w:rsid w:val="007E304B"/>
    <w:rsid w:val="007E3153"/>
    <w:rsid w:val="007E33B1"/>
    <w:rsid w:val="007E34F5"/>
    <w:rsid w:val="007E369C"/>
    <w:rsid w:val="007E3994"/>
    <w:rsid w:val="007E3B4C"/>
    <w:rsid w:val="007E3C14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8DC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0A8"/>
    <w:rsid w:val="007F234C"/>
    <w:rsid w:val="007F2372"/>
    <w:rsid w:val="007F2C7B"/>
    <w:rsid w:val="007F2EB2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4F9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E56"/>
    <w:rsid w:val="00801FFD"/>
    <w:rsid w:val="008022A9"/>
    <w:rsid w:val="0080251C"/>
    <w:rsid w:val="00802B29"/>
    <w:rsid w:val="00802B79"/>
    <w:rsid w:val="00802FD3"/>
    <w:rsid w:val="008032D3"/>
    <w:rsid w:val="0080337B"/>
    <w:rsid w:val="00803784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4F0"/>
    <w:rsid w:val="0080690C"/>
    <w:rsid w:val="00806F1E"/>
    <w:rsid w:val="00807019"/>
    <w:rsid w:val="008073B8"/>
    <w:rsid w:val="008074E6"/>
    <w:rsid w:val="0080769A"/>
    <w:rsid w:val="00807710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646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3B90"/>
    <w:rsid w:val="00814FA7"/>
    <w:rsid w:val="0081512B"/>
    <w:rsid w:val="008153B1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17A30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3C38"/>
    <w:rsid w:val="0082412D"/>
    <w:rsid w:val="008244F2"/>
    <w:rsid w:val="008247B8"/>
    <w:rsid w:val="00825AA7"/>
    <w:rsid w:val="00825B34"/>
    <w:rsid w:val="008260DC"/>
    <w:rsid w:val="00826556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659"/>
    <w:rsid w:val="00830702"/>
    <w:rsid w:val="008309EB"/>
    <w:rsid w:val="00830AE0"/>
    <w:rsid w:val="00830FE2"/>
    <w:rsid w:val="008310E0"/>
    <w:rsid w:val="0083125E"/>
    <w:rsid w:val="008315C6"/>
    <w:rsid w:val="00831765"/>
    <w:rsid w:val="00831ABF"/>
    <w:rsid w:val="00831BD8"/>
    <w:rsid w:val="00831F6F"/>
    <w:rsid w:val="00832507"/>
    <w:rsid w:val="0083260E"/>
    <w:rsid w:val="00832878"/>
    <w:rsid w:val="00832940"/>
    <w:rsid w:val="00832DDE"/>
    <w:rsid w:val="00832ECF"/>
    <w:rsid w:val="0083315F"/>
    <w:rsid w:val="0083365A"/>
    <w:rsid w:val="00833CBB"/>
    <w:rsid w:val="0083437F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059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0CB9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4E7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44C"/>
    <w:rsid w:val="00845523"/>
    <w:rsid w:val="0084583E"/>
    <w:rsid w:val="00845866"/>
    <w:rsid w:val="00845C0F"/>
    <w:rsid w:val="008464F6"/>
    <w:rsid w:val="008467B5"/>
    <w:rsid w:val="008468D8"/>
    <w:rsid w:val="00846B37"/>
    <w:rsid w:val="0084701D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2445"/>
    <w:rsid w:val="008530A0"/>
    <w:rsid w:val="008530FA"/>
    <w:rsid w:val="0085317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AED"/>
    <w:rsid w:val="00856B78"/>
    <w:rsid w:val="00856C39"/>
    <w:rsid w:val="00856FE2"/>
    <w:rsid w:val="00857274"/>
    <w:rsid w:val="0085784F"/>
    <w:rsid w:val="00857B37"/>
    <w:rsid w:val="00857C2E"/>
    <w:rsid w:val="00857D15"/>
    <w:rsid w:val="008600B1"/>
    <w:rsid w:val="008600C0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5A8"/>
    <w:rsid w:val="00864838"/>
    <w:rsid w:val="00864929"/>
    <w:rsid w:val="00864985"/>
    <w:rsid w:val="00864B69"/>
    <w:rsid w:val="00864C43"/>
    <w:rsid w:val="00864EDB"/>
    <w:rsid w:val="00865202"/>
    <w:rsid w:val="00865379"/>
    <w:rsid w:val="008655B5"/>
    <w:rsid w:val="008659C1"/>
    <w:rsid w:val="00865C6C"/>
    <w:rsid w:val="00865FD0"/>
    <w:rsid w:val="00866057"/>
    <w:rsid w:val="008661B0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2F0E"/>
    <w:rsid w:val="008736F2"/>
    <w:rsid w:val="008737C2"/>
    <w:rsid w:val="0087380F"/>
    <w:rsid w:val="00873884"/>
    <w:rsid w:val="0087496F"/>
    <w:rsid w:val="00874E21"/>
    <w:rsid w:val="0087571C"/>
    <w:rsid w:val="00875893"/>
    <w:rsid w:val="00875966"/>
    <w:rsid w:val="0087609F"/>
    <w:rsid w:val="008762FC"/>
    <w:rsid w:val="0087699B"/>
    <w:rsid w:val="00876DF6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302"/>
    <w:rsid w:val="008825FB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002"/>
    <w:rsid w:val="0088790E"/>
    <w:rsid w:val="00887939"/>
    <w:rsid w:val="00887FE3"/>
    <w:rsid w:val="00890085"/>
    <w:rsid w:val="00890294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148B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5C7"/>
    <w:rsid w:val="00894614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701"/>
    <w:rsid w:val="00897863"/>
    <w:rsid w:val="008978C5"/>
    <w:rsid w:val="008A0493"/>
    <w:rsid w:val="008A10AA"/>
    <w:rsid w:val="008A117D"/>
    <w:rsid w:val="008A11B7"/>
    <w:rsid w:val="008A1741"/>
    <w:rsid w:val="008A1990"/>
    <w:rsid w:val="008A1A20"/>
    <w:rsid w:val="008A1D5B"/>
    <w:rsid w:val="008A2213"/>
    <w:rsid w:val="008A2295"/>
    <w:rsid w:val="008A2745"/>
    <w:rsid w:val="008A2986"/>
    <w:rsid w:val="008A2DC7"/>
    <w:rsid w:val="008A3155"/>
    <w:rsid w:val="008A3193"/>
    <w:rsid w:val="008A430C"/>
    <w:rsid w:val="008A4438"/>
    <w:rsid w:val="008A4491"/>
    <w:rsid w:val="008A459A"/>
    <w:rsid w:val="008A4625"/>
    <w:rsid w:val="008A4EA9"/>
    <w:rsid w:val="008A545C"/>
    <w:rsid w:val="008A56F5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0E0"/>
    <w:rsid w:val="008A7812"/>
    <w:rsid w:val="008A7837"/>
    <w:rsid w:val="008A7A40"/>
    <w:rsid w:val="008A7CD1"/>
    <w:rsid w:val="008B03AA"/>
    <w:rsid w:val="008B0BC2"/>
    <w:rsid w:val="008B0C06"/>
    <w:rsid w:val="008B0E1F"/>
    <w:rsid w:val="008B174D"/>
    <w:rsid w:val="008B193A"/>
    <w:rsid w:val="008B1D40"/>
    <w:rsid w:val="008B20C7"/>
    <w:rsid w:val="008B242C"/>
    <w:rsid w:val="008B2444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82F"/>
    <w:rsid w:val="008B5A38"/>
    <w:rsid w:val="008B5DCC"/>
    <w:rsid w:val="008B5E0D"/>
    <w:rsid w:val="008B63F8"/>
    <w:rsid w:val="008B64B2"/>
    <w:rsid w:val="008B6573"/>
    <w:rsid w:val="008B6748"/>
    <w:rsid w:val="008B6800"/>
    <w:rsid w:val="008B6AA5"/>
    <w:rsid w:val="008B6C1D"/>
    <w:rsid w:val="008B6C80"/>
    <w:rsid w:val="008B6D15"/>
    <w:rsid w:val="008B70E1"/>
    <w:rsid w:val="008B7592"/>
    <w:rsid w:val="008B7EB5"/>
    <w:rsid w:val="008B7F0D"/>
    <w:rsid w:val="008B7FB3"/>
    <w:rsid w:val="008C018D"/>
    <w:rsid w:val="008C028F"/>
    <w:rsid w:val="008C030A"/>
    <w:rsid w:val="008C0549"/>
    <w:rsid w:val="008C062A"/>
    <w:rsid w:val="008C0811"/>
    <w:rsid w:val="008C0EDC"/>
    <w:rsid w:val="008C0FC0"/>
    <w:rsid w:val="008C11A4"/>
    <w:rsid w:val="008C1234"/>
    <w:rsid w:val="008C15D9"/>
    <w:rsid w:val="008C18DD"/>
    <w:rsid w:val="008C1C1E"/>
    <w:rsid w:val="008C1D2A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6F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6B85"/>
    <w:rsid w:val="008C7086"/>
    <w:rsid w:val="008C71DF"/>
    <w:rsid w:val="008C72AE"/>
    <w:rsid w:val="008C74B4"/>
    <w:rsid w:val="008C7721"/>
    <w:rsid w:val="008C7C49"/>
    <w:rsid w:val="008C7FBE"/>
    <w:rsid w:val="008D03F5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2E84"/>
    <w:rsid w:val="008D306C"/>
    <w:rsid w:val="008D33BF"/>
    <w:rsid w:val="008D37E1"/>
    <w:rsid w:val="008D39B6"/>
    <w:rsid w:val="008D3FE2"/>
    <w:rsid w:val="008D403E"/>
    <w:rsid w:val="008D44E7"/>
    <w:rsid w:val="008D49AE"/>
    <w:rsid w:val="008D4F40"/>
    <w:rsid w:val="008D5173"/>
    <w:rsid w:val="008D584E"/>
    <w:rsid w:val="008D59F0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B77"/>
    <w:rsid w:val="008D6C07"/>
    <w:rsid w:val="008D6C34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6D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6CC8"/>
    <w:rsid w:val="008E70F0"/>
    <w:rsid w:val="008E7356"/>
    <w:rsid w:val="008E75E5"/>
    <w:rsid w:val="008E7900"/>
    <w:rsid w:val="008E7ACB"/>
    <w:rsid w:val="008E7DC8"/>
    <w:rsid w:val="008E7E1D"/>
    <w:rsid w:val="008F0076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36"/>
    <w:rsid w:val="008F1DFC"/>
    <w:rsid w:val="008F2231"/>
    <w:rsid w:val="008F2293"/>
    <w:rsid w:val="008F23A1"/>
    <w:rsid w:val="008F2404"/>
    <w:rsid w:val="008F2D6D"/>
    <w:rsid w:val="008F2DF4"/>
    <w:rsid w:val="008F32A7"/>
    <w:rsid w:val="008F33BE"/>
    <w:rsid w:val="008F3495"/>
    <w:rsid w:val="008F3913"/>
    <w:rsid w:val="008F3D9C"/>
    <w:rsid w:val="008F40A8"/>
    <w:rsid w:val="008F411F"/>
    <w:rsid w:val="008F41A9"/>
    <w:rsid w:val="008F46F7"/>
    <w:rsid w:val="008F484A"/>
    <w:rsid w:val="008F49BB"/>
    <w:rsid w:val="008F4BAB"/>
    <w:rsid w:val="008F4F17"/>
    <w:rsid w:val="008F4F33"/>
    <w:rsid w:val="008F51EA"/>
    <w:rsid w:val="008F5577"/>
    <w:rsid w:val="008F5618"/>
    <w:rsid w:val="008F5DDA"/>
    <w:rsid w:val="008F5F00"/>
    <w:rsid w:val="008F65D4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41"/>
    <w:rsid w:val="00902070"/>
    <w:rsid w:val="00902206"/>
    <w:rsid w:val="00902C99"/>
    <w:rsid w:val="009032E9"/>
    <w:rsid w:val="0090340B"/>
    <w:rsid w:val="00903663"/>
    <w:rsid w:val="009037C2"/>
    <w:rsid w:val="009039F0"/>
    <w:rsid w:val="00903AA8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C81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30B"/>
    <w:rsid w:val="0091180A"/>
    <w:rsid w:val="009118AE"/>
    <w:rsid w:val="00911994"/>
    <w:rsid w:val="00911B5B"/>
    <w:rsid w:val="00911E1C"/>
    <w:rsid w:val="00912366"/>
    <w:rsid w:val="00912424"/>
    <w:rsid w:val="009128A1"/>
    <w:rsid w:val="00912B43"/>
    <w:rsid w:val="0091303A"/>
    <w:rsid w:val="00913132"/>
    <w:rsid w:val="0091344F"/>
    <w:rsid w:val="009134B8"/>
    <w:rsid w:val="009134CC"/>
    <w:rsid w:val="009137DB"/>
    <w:rsid w:val="00913C69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56D"/>
    <w:rsid w:val="00914683"/>
    <w:rsid w:val="00914B54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001"/>
    <w:rsid w:val="00920558"/>
    <w:rsid w:val="009205FF"/>
    <w:rsid w:val="00920774"/>
    <w:rsid w:val="00920912"/>
    <w:rsid w:val="00920A14"/>
    <w:rsid w:val="00920D8C"/>
    <w:rsid w:val="00921616"/>
    <w:rsid w:val="009218A6"/>
    <w:rsid w:val="0092193C"/>
    <w:rsid w:val="009219EA"/>
    <w:rsid w:val="00921AB3"/>
    <w:rsid w:val="00921CAA"/>
    <w:rsid w:val="009229AE"/>
    <w:rsid w:val="00922E59"/>
    <w:rsid w:val="009233EE"/>
    <w:rsid w:val="00923736"/>
    <w:rsid w:val="009238B3"/>
    <w:rsid w:val="00923D97"/>
    <w:rsid w:val="00923E09"/>
    <w:rsid w:val="00924301"/>
    <w:rsid w:val="009243D8"/>
    <w:rsid w:val="00924449"/>
    <w:rsid w:val="00924AC2"/>
    <w:rsid w:val="00924BDC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B4E"/>
    <w:rsid w:val="00926C77"/>
    <w:rsid w:val="00926C88"/>
    <w:rsid w:val="00926D70"/>
    <w:rsid w:val="00927133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66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5D37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1BF"/>
    <w:rsid w:val="009404C8"/>
    <w:rsid w:val="00940866"/>
    <w:rsid w:val="0094092F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5F1E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54"/>
    <w:rsid w:val="009514DD"/>
    <w:rsid w:val="00951799"/>
    <w:rsid w:val="00951AF7"/>
    <w:rsid w:val="00951C43"/>
    <w:rsid w:val="00952127"/>
    <w:rsid w:val="009523D7"/>
    <w:rsid w:val="0095253B"/>
    <w:rsid w:val="0095287D"/>
    <w:rsid w:val="00952D84"/>
    <w:rsid w:val="00952DDA"/>
    <w:rsid w:val="00952F92"/>
    <w:rsid w:val="009532B9"/>
    <w:rsid w:val="00953512"/>
    <w:rsid w:val="009538AB"/>
    <w:rsid w:val="00953A23"/>
    <w:rsid w:val="00953B3A"/>
    <w:rsid w:val="00953B3E"/>
    <w:rsid w:val="00953CE0"/>
    <w:rsid w:val="00953D03"/>
    <w:rsid w:val="00953D30"/>
    <w:rsid w:val="00953DB5"/>
    <w:rsid w:val="00953FCE"/>
    <w:rsid w:val="009546A7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6C"/>
    <w:rsid w:val="00960681"/>
    <w:rsid w:val="0096104C"/>
    <w:rsid w:val="00961595"/>
    <w:rsid w:val="0096166C"/>
    <w:rsid w:val="00961711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BC6"/>
    <w:rsid w:val="00966CFC"/>
    <w:rsid w:val="0096716E"/>
    <w:rsid w:val="009671A6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0DBE"/>
    <w:rsid w:val="00971302"/>
    <w:rsid w:val="00971FBB"/>
    <w:rsid w:val="009723AF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CED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94A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76"/>
    <w:rsid w:val="00984AF3"/>
    <w:rsid w:val="00984CB0"/>
    <w:rsid w:val="00984DF2"/>
    <w:rsid w:val="00985088"/>
    <w:rsid w:val="00985381"/>
    <w:rsid w:val="0098567F"/>
    <w:rsid w:val="00985823"/>
    <w:rsid w:val="00985F2C"/>
    <w:rsid w:val="0098635E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D37"/>
    <w:rsid w:val="00987DDF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08B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039"/>
    <w:rsid w:val="00996267"/>
    <w:rsid w:val="00996287"/>
    <w:rsid w:val="009962B2"/>
    <w:rsid w:val="0099638B"/>
    <w:rsid w:val="0099655B"/>
    <w:rsid w:val="0099667B"/>
    <w:rsid w:val="00996903"/>
    <w:rsid w:val="00996928"/>
    <w:rsid w:val="00996E52"/>
    <w:rsid w:val="009974D3"/>
    <w:rsid w:val="0099788E"/>
    <w:rsid w:val="0099791E"/>
    <w:rsid w:val="00997A06"/>
    <w:rsid w:val="00997A1E"/>
    <w:rsid w:val="00997B6C"/>
    <w:rsid w:val="00997CF3"/>
    <w:rsid w:val="00997D80"/>
    <w:rsid w:val="00997F09"/>
    <w:rsid w:val="009A0094"/>
    <w:rsid w:val="009A01F2"/>
    <w:rsid w:val="009A02EC"/>
    <w:rsid w:val="009A03EF"/>
    <w:rsid w:val="009A051A"/>
    <w:rsid w:val="009A0624"/>
    <w:rsid w:val="009A1175"/>
    <w:rsid w:val="009A17F1"/>
    <w:rsid w:val="009A1AC0"/>
    <w:rsid w:val="009A1DBC"/>
    <w:rsid w:val="009A237E"/>
    <w:rsid w:val="009A25A0"/>
    <w:rsid w:val="009A2BC8"/>
    <w:rsid w:val="009A2C1E"/>
    <w:rsid w:val="009A302E"/>
    <w:rsid w:val="009A30A8"/>
    <w:rsid w:val="009A326A"/>
    <w:rsid w:val="009A3360"/>
    <w:rsid w:val="009A3A0A"/>
    <w:rsid w:val="009A3B44"/>
    <w:rsid w:val="009A4482"/>
    <w:rsid w:val="009A45F2"/>
    <w:rsid w:val="009A48AB"/>
    <w:rsid w:val="009A4AF7"/>
    <w:rsid w:val="009A4E36"/>
    <w:rsid w:val="009A58DA"/>
    <w:rsid w:val="009A58DB"/>
    <w:rsid w:val="009A595F"/>
    <w:rsid w:val="009A5C01"/>
    <w:rsid w:val="009A5D3A"/>
    <w:rsid w:val="009A5DEE"/>
    <w:rsid w:val="009A5E9D"/>
    <w:rsid w:val="009A61F6"/>
    <w:rsid w:val="009A6819"/>
    <w:rsid w:val="009A6992"/>
    <w:rsid w:val="009A69FC"/>
    <w:rsid w:val="009A6A03"/>
    <w:rsid w:val="009A6C6E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B82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869"/>
    <w:rsid w:val="009B5CD4"/>
    <w:rsid w:val="009B5FF8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349"/>
    <w:rsid w:val="009C16B9"/>
    <w:rsid w:val="009C1A4B"/>
    <w:rsid w:val="009C1BC7"/>
    <w:rsid w:val="009C1BCA"/>
    <w:rsid w:val="009C2033"/>
    <w:rsid w:val="009C2095"/>
    <w:rsid w:val="009C2110"/>
    <w:rsid w:val="009C23E6"/>
    <w:rsid w:val="009C283B"/>
    <w:rsid w:val="009C2BFF"/>
    <w:rsid w:val="009C32A5"/>
    <w:rsid w:val="009C3E19"/>
    <w:rsid w:val="009C4216"/>
    <w:rsid w:val="009C47C1"/>
    <w:rsid w:val="009C4C87"/>
    <w:rsid w:val="009C4F37"/>
    <w:rsid w:val="009C5516"/>
    <w:rsid w:val="009C5DCC"/>
    <w:rsid w:val="009C6433"/>
    <w:rsid w:val="009C6608"/>
    <w:rsid w:val="009C6659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1C6"/>
    <w:rsid w:val="009D03AF"/>
    <w:rsid w:val="009D06E7"/>
    <w:rsid w:val="009D0AF7"/>
    <w:rsid w:val="009D0C5D"/>
    <w:rsid w:val="009D1D19"/>
    <w:rsid w:val="009D28D9"/>
    <w:rsid w:val="009D2915"/>
    <w:rsid w:val="009D29A5"/>
    <w:rsid w:val="009D29B8"/>
    <w:rsid w:val="009D2D8D"/>
    <w:rsid w:val="009D2D94"/>
    <w:rsid w:val="009D3055"/>
    <w:rsid w:val="009D30EC"/>
    <w:rsid w:val="009D352E"/>
    <w:rsid w:val="009D379E"/>
    <w:rsid w:val="009D38BB"/>
    <w:rsid w:val="009D3E9F"/>
    <w:rsid w:val="009D4168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8A6"/>
    <w:rsid w:val="009D7B7B"/>
    <w:rsid w:val="009D7DEA"/>
    <w:rsid w:val="009E027E"/>
    <w:rsid w:val="009E02F7"/>
    <w:rsid w:val="009E0E0E"/>
    <w:rsid w:val="009E11C5"/>
    <w:rsid w:val="009E1735"/>
    <w:rsid w:val="009E1871"/>
    <w:rsid w:val="009E19DC"/>
    <w:rsid w:val="009E1A06"/>
    <w:rsid w:val="009E234E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3C85"/>
    <w:rsid w:val="009E3E6E"/>
    <w:rsid w:val="009E40A9"/>
    <w:rsid w:val="009E46A7"/>
    <w:rsid w:val="009E4DC4"/>
    <w:rsid w:val="009E4E1F"/>
    <w:rsid w:val="009E517C"/>
    <w:rsid w:val="009E5B5E"/>
    <w:rsid w:val="009E5DBD"/>
    <w:rsid w:val="009E6891"/>
    <w:rsid w:val="009E68B5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1B"/>
    <w:rsid w:val="009E7CD6"/>
    <w:rsid w:val="009E7E24"/>
    <w:rsid w:val="009E7E2F"/>
    <w:rsid w:val="009F0541"/>
    <w:rsid w:val="009F0818"/>
    <w:rsid w:val="009F0D03"/>
    <w:rsid w:val="009F0DC6"/>
    <w:rsid w:val="009F1196"/>
    <w:rsid w:val="009F126D"/>
    <w:rsid w:val="009F21E4"/>
    <w:rsid w:val="009F21FB"/>
    <w:rsid w:val="009F22BA"/>
    <w:rsid w:val="009F23B1"/>
    <w:rsid w:val="009F270D"/>
    <w:rsid w:val="009F2E42"/>
    <w:rsid w:val="009F2F6F"/>
    <w:rsid w:val="009F2F7E"/>
    <w:rsid w:val="009F3010"/>
    <w:rsid w:val="009F334A"/>
    <w:rsid w:val="009F39C5"/>
    <w:rsid w:val="009F3BD7"/>
    <w:rsid w:val="009F3D45"/>
    <w:rsid w:val="009F3EA8"/>
    <w:rsid w:val="009F411E"/>
    <w:rsid w:val="009F4713"/>
    <w:rsid w:val="009F4A84"/>
    <w:rsid w:val="009F4C0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9F7F49"/>
    <w:rsid w:val="00A00368"/>
    <w:rsid w:val="00A00B3A"/>
    <w:rsid w:val="00A01016"/>
    <w:rsid w:val="00A010AC"/>
    <w:rsid w:val="00A01100"/>
    <w:rsid w:val="00A01737"/>
    <w:rsid w:val="00A01A71"/>
    <w:rsid w:val="00A01EC0"/>
    <w:rsid w:val="00A01FA1"/>
    <w:rsid w:val="00A027DF"/>
    <w:rsid w:val="00A02C08"/>
    <w:rsid w:val="00A02CC0"/>
    <w:rsid w:val="00A02D5A"/>
    <w:rsid w:val="00A02D6B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3FC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6F1F"/>
    <w:rsid w:val="00A071A2"/>
    <w:rsid w:val="00A073DA"/>
    <w:rsid w:val="00A0746F"/>
    <w:rsid w:val="00A07559"/>
    <w:rsid w:val="00A07784"/>
    <w:rsid w:val="00A0782C"/>
    <w:rsid w:val="00A1090F"/>
    <w:rsid w:val="00A1097D"/>
    <w:rsid w:val="00A10D22"/>
    <w:rsid w:val="00A10F14"/>
    <w:rsid w:val="00A11089"/>
    <w:rsid w:val="00A11252"/>
    <w:rsid w:val="00A113A0"/>
    <w:rsid w:val="00A1145A"/>
    <w:rsid w:val="00A11979"/>
    <w:rsid w:val="00A11C1E"/>
    <w:rsid w:val="00A12430"/>
    <w:rsid w:val="00A1255E"/>
    <w:rsid w:val="00A12A52"/>
    <w:rsid w:val="00A12F9D"/>
    <w:rsid w:val="00A13664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D89"/>
    <w:rsid w:val="00A14E81"/>
    <w:rsid w:val="00A14EC9"/>
    <w:rsid w:val="00A14EF5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959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226"/>
    <w:rsid w:val="00A209E7"/>
    <w:rsid w:val="00A20A5A"/>
    <w:rsid w:val="00A20E33"/>
    <w:rsid w:val="00A20F79"/>
    <w:rsid w:val="00A2152E"/>
    <w:rsid w:val="00A2155D"/>
    <w:rsid w:val="00A21BAB"/>
    <w:rsid w:val="00A21C36"/>
    <w:rsid w:val="00A21DA6"/>
    <w:rsid w:val="00A220FF"/>
    <w:rsid w:val="00A22201"/>
    <w:rsid w:val="00A22AE4"/>
    <w:rsid w:val="00A22B83"/>
    <w:rsid w:val="00A22CE0"/>
    <w:rsid w:val="00A23274"/>
    <w:rsid w:val="00A2332F"/>
    <w:rsid w:val="00A23418"/>
    <w:rsid w:val="00A2364D"/>
    <w:rsid w:val="00A236CF"/>
    <w:rsid w:val="00A2379D"/>
    <w:rsid w:val="00A238E9"/>
    <w:rsid w:val="00A23B94"/>
    <w:rsid w:val="00A23BAE"/>
    <w:rsid w:val="00A23C3B"/>
    <w:rsid w:val="00A23C49"/>
    <w:rsid w:val="00A24292"/>
    <w:rsid w:val="00A243F3"/>
    <w:rsid w:val="00A24803"/>
    <w:rsid w:val="00A24DC7"/>
    <w:rsid w:val="00A24DFB"/>
    <w:rsid w:val="00A24FAC"/>
    <w:rsid w:val="00A2501C"/>
    <w:rsid w:val="00A255C2"/>
    <w:rsid w:val="00A258DE"/>
    <w:rsid w:val="00A2591F"/>
    <w:rsid w:val="00A25B02"/>
    <w:rsid w:val="00A25DED"/>
    <w:rsid w:val="00A2606C"/>
    <w:rsid w:val="00A260E8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060"/>
    <w:rsid w:val="00A30119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0368"/>
    <w:rsid w:val="00A4112D"/>
    <w:rsid w:val="00A413A8"/>
    <w:rsid w:val="00A41638"/>
    <w:rsid w:val="00A41AA5"/>
    <w:rsid w:val="00A41D3E"/>
    <w:rsid w:val="00A424AC"/>
    <w:rsid w:val="00A426C9"/>
    <w:rsid w:val="00A42769"/>
    <w:rsid w:val="00A428E1"/>
    <w:rsid w:val="00A42D4B"/>
    <w:rsid w:val="00A42DA6"/>
    <w:rsid w:val="00A42EF5"/>
    <w:rsid w:val="00A43394"/>
    <w:rsid w:val="00A435CE"/>
    <w:rsid w:val="00A43BB8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61B6"/>
    <w:rsid w:val="00A47137"/>
    <w:rsid w:val="00A4723D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1FBE"/>
    <w:rsid w:val="00A52019"/>
    <w:rsid w:val="00A5205F"/>
    <w:rsid w:val="00A52475"/>
    <w:rsid w:val="00A52775"/>
    <w:rsid w:val="00A52B94"/>
    <w:rsid w:val="00A52BF1"/>
    <w:rsid w:val="00A52C47"/>
    <w:rsid w:val="00A532D4"/>
    <w:rsid w:val="00A53303"/>
    <w:rsid w:val="00A53F63"/>
    <w:rsid w:val="00A54191"/>
    <w:rsid w:val="00A541F5"/>
    <w:rsid w:val="00A547A9"/>
    <w:rsid w:val="00A54AC0"/>
    <w:rsid w:val="00A54AEE"/>
    <w:rsid w:val="00A550F4"/>
    <w:rsid w:val="00A5545D"/>
    <w:rsid w:val="00A55930"/>
    <w:rsid w:val="00A55D1E"/>
    <w:rsid w:val="00A55ED4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57DE7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2FCD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559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6C5"/>
    <w:rsid w:val="00A70A0F"/>
    <w:rsid w:val="00A70FDF"/>
    <w:rsid w:val="00A7169E"/>
    <w:rsid w:val="00A716DF"/>
    <w:rsid w:val="00A7182E"/>
    <w:rsid w:val="00A7184B"/>
    <w:rsid w:val="00A718EE"/>
    <w:rsid w:val="00A719A8"/>
    <w:rsid w:val="00A719C4"/>
    <w:rsid w:val="00A71D02"/>
    <w:rsid w:val="00A71D62"/>
    <w:rsid w:val="00A7224D"/>
    <w:rsid w:val="00A72385"/>
    <w:rsid w:val="00A725D7"/>
    <w:rsid w:val="00A725EE"/>
    <w:rsid w:val="00A72602"/>
    <w:rsid w:val="00A728D9"/>
    <w:rsid w:val="00A72D33"/>
    <w:rsid w:val="00A72DD4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600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356"/>
    <w:rsid w:val="00A76C76"/>
    <w:rsid w:val="00A76F72"/>
    <w:rsid w:val="00A778D9"/>
    <w:rsid w:val="00A77927"/>
    <w:rsid w:val="00A77B58"/>
    <w:rsid w:val="00A77F29"/>
    <w:rsid w:val="00A80140"/>
    <w:rsid w:val="00A804A1"/>
    <w:rsid w:val="00A80674"/>
    <w:rsid w:val="00A8086B"/>
    <w:rsid w:val="00A808D9"/>
    <w:rsid w:val="00A80D03"/>
    <w:rsid w:val="00A80F31"/>
    <w:rsid w:val="00A80FC4"/>
    <w:rsid w:val="00A810CA"/>
    <w:rsid w:val="00A81309"/>
    <w:rsid w:val="00A81671"/>
    <w:rsid w:val="00A81A39"/>
    <w:rsid w:val="00A81E9F"/>
    <w:rsid w:val="00A826B8"/>
    <w:rsid w:val="00A82A29"/>
    <w:rsid w:val="00A82E70"/>
    <w:rsid w:val="00A8339F"/>
    <w:rsid w:val="00A83837"/>
    <w:rsid w:val="00A839DA"/>
    <w:rsid w:val="00A83A48"/>
    <w:rsid w:val="00A83CDA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AA2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902B7"/>
    <w:rsid w:val="00A90396"/>
    <w:rsid w:val="00A904E9"/>
    <w:rsid w:val="00A904FB"/>
    <w:rsid w:val="00A9051F"/>
    <w:rsid w:val="00A9076B"/>
    <w:rsid w:val="00A90B9C"/>
    <w:rsid w:val="00A90C67"/>
    <w:rsid w:val="00A9117A"/>
    <w:rsid w:val="00A91ACD"/>
    <w:rsid w:val="00A91B6D"/>
    <w:rsid w:val="00A92421"/>
    <w:rsid w:val="00A92441"/>
    <w:rsid w:val="00A92650"/>
    <w:rsid w:val="00A9299A"/>
    <w:rsid w:val="00A92B41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249"/>
    <w:rsid w:val="00A95617"/>
    <w:rsid w:val="00A95886"/>
    <w:rsid w:val="00A958BC"/>
    <w:rsid w:val="00A959D4"/>
    <w:rsid w:val="00A95AE0"/>
    <w:rsid w:val="00A95D10"/>
    <w:rsid w:val="00A95D3C"/>
    <w:rsid w:val="00A95F3A"/>
    <w:rsid w:val="00A95F51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D27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747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013"/>
    <w:rsid w:val="00AA3350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76"/>
    <w:rsid w:val="00AA51C4"/>
    <w:rsid w:val="00AA54DB"/>
    <w:rsid w:val="00AA55BF"/>
    <w:rsid w:val="00AA55FB"/>
    <w:rsid w:val="00AA5B69"/>
    <w:rsid w:val="00AA5CB7"/>
    <w:rsid w:val="00AA62E0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073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A39"/>
    <w:rsid w:val="00AB1E9D"/>
    <w:rsid w:val="00AB1FEF"/>
    <w:rsid w:val="00AB257C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3F67"/>
    <w:rsid w:val="00AB3FC7"/>
    <w:rsid w:val="00AB3FC8"/>
    <w:rsid w:val="00AB4435"/>
    <w:rsid w:val="00AB45C4"/>
    <w:rsid w:val="00AB48E0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54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D41"/>
    <w:rsid w:val="00AC2EE5"/>
    <w:rsid w:val="00AC30A0"/>
    <w:rsid w:val="00AC392A"/>
    <w:rsid w:val="00AC3AE6"/>
    <w:rsid w:val="00AC3C79"/>
    <w:rsid w:val="00AC3D7F"/>
    <w:rsid w:val="00AC3F8F"/>
    <w:rsid w:val="00AC4252"/>
    <w:rsid w:val="00AC45BC"/>
    <w:rsid w:val="00AC4776"/>
    <w:rsid w:val="00AC4F6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2ED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C7E4D"/>
    <w:rsid w:val="00AD00AA"/>
    <w:rsid w:val="00AD06B1"/>
    <w:rsid w:val="00AD0BB9"/>
    <w:rsid w:val="00AD103B"/>
    <w:rsid w:val="00AD10E3"/>
    <w:rsid w:val="00AD11E5"/>
    <w:rsid w:val="00AD193E"/>
    <w:rsid w:val="00AD1B90"/>
    <w:rsid w:val="00AD1DD9"/>
    <w:rsid w:val="00AD1FF6"/>
    <w:rsid w:val="00AD2081"/>
    <w:rsid w:val="00AD20EF"/>
    <w:rsid w:val="00AD2426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382"/>
    <w:rsid w:val="00AD569B"/>
    <w:rsid w:val="00AD5CF2"/>
    <w:rsid w:val="00AD6778"/>
    <w:rsid w:val="00AD687D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02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703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6E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182"/>
    <w:rsid w:val="00B013D0"/>
    <w:rsid w:val="00B0171D"/>
    <w:rsid w:val="00B01751"/>
    <w:rsid w:val="00B0195A"/>
    <w:rsid w:val="00B01A16"/>
    <w:rsid w:val="00B01BD1"/>
    <w:rsid w:val="00B01DF8"/>
    <w:rsid w:val="00B02495"/>
    <w:rsid w:val="00B02A26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5C99"/>
    <w:rsid w:val="00B06142"/>
    <w:rsid w:val="00B06289"/>
    <w:rsid w:val="00B06410"/>
    <w:rsid w:val="00B067D0"/>
    <w:rsid w:val="00B07028"/>
    <w:rsid w:val="00B070FD"/>
    <w:rsid w:val="00B077B4"/>
    <w:rsid w:val="00B079AF"/>
    <w:rsid w:val="00B07B34"/>
    <w:rsid w:val="00B07EAF"/>
    <w:rsid w:val="00B1023E"/>
    <w:rsid w:val="00B10457"/>
    <w:rsid w:val="00B106E2"/>
    <w:rsid w:val="00B10914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8F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3F7E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4D8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3EFE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7AE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4C51"/>
    <w:rsid w:val="00B350B9"/>
    <w:rsid w:val="00B352F6"/>
    <w:rsid w:val="00B35452"/>
    <w:rsid w:val="00B35513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DE8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1517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3C97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7F8"/>
    <w:rsid w:val="00B50929"/>
    <w:rsid w:val="00B50A60"/>
    <w:rsid w:val="00B50AC0"/>
    <w:rsid w:val="00B50D2E"/>
    <w:rsid w:val="00B51010"/>
    <w:rsid w:val="00B5129E"/>
    <w:rsid w:val="00B5137E"/>
    <w:rsid w:val="00B51824"/>
    <w:rsid w:val="00B51BD0"/>
    <w:rsid w:val="00B52310"/>
    <w:rsid w:val="00B52490"/>
    <w:rsid w:val="00B5271A"/>
    <w:rsid w:val="00B5273C"/>
    <w:rsid w:val="00B52750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26F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ADE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41C"/>
    <w:rsid w:val="00B649F0"/>
    <w:rsid w:val="00B64D42"/>
    <w:rsid w:val="00B6536D"/>
    <w:rsid w:val="00B65732"/>
    <w:rsid w:val="00B65AF9"/>
    <w:rsid w:val="00B65CDA"/>
    <w:rsid w:val="00B65FC7"/>
    <w:rsid w:val="00B6610F"/>
    <w:rsid w:val="00B6639E"/>
    <w:rsid w:val="00B663EC"/>
    <w:rsid w:val="00B664B0"/>
    <w:rsid w:val="00B6685C"/>
    <w:rsid w:val="00B66C08"/>
    <w:rsid w:val="00B66E0A"/>
    <w:rsid w:val="00B66E74"/>
    <w:rsid w:val="00B672FA"/>
    <w:rsid w:val="00B673AD"/>
    <w:rsid w:val="00B673F8"/>
    <w:rsid w:val="00B67486"/>
    <w:rsid w:val="00B67615"/>
    <w:rsid w:val="00B6788E"/>
    <w:rsid w:val="00B67B18"/>
    <w:rsid w:val="00B67E77"/>
    <w:rsid w:val="00B67FC4"/>
    <w:rsid w:val="00B70733"/>
    <w:rsid w:val="00B70773"/>
    <w:rsid w:val="00B70A2D"/>
    <w:rsid w:val="00B70A5B"/>
    <w:rsid w:val="00B70F8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16E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302"/>
    <w:rsid w:val="00B87435"/>
    <w:rsid w:val="00B87483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38A"/>
    <w:rsid w:val="00B91540"/>
    <w:rsid w:val="00B91C2D"/>
    <w:rsid w:val="00B920B2"/>
    <w:rsid w:val="00B92121"/>
    <w:rsid w:val="00B9246A"/>
    <w:rsid w:val="00B92AF1"/>
    <w:rsid w:val="00B933EF"/>
    <w:rsid w:val="00B9345E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B86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9F6"/>
    <w:rsid w:val="00BA2E4B"/>
    <w:rsid w:val="00BA3C04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5E5F"/>
    <w:rsid w:val="00BB635A"/>
    <w:rsid w:val="00BB6D55"/>
    <w:rsid w:val="00BB77CE"/>
    <w:rsid w:val="00BB78E2"/>
    <w:rsid w:val="00BB7911"/>
    <w:rsid w:val="00BB7AA4"/>
    <w:rsid w:val="00BB7BA7"/>
    <w:rsid w:val="00BC08C4"/>
    <w:rsid w:val="00BC0C7D"/>
    <w:rsid w:val="00BC13B4"/>
    <w:rsid w:val="00BC2296"/>
    <w:rsid w:val="00BC27EB"/>
    <w:rsid w:val="00BC2D79"/>
    <w:rsid w:val="00BC2DEA"/>
    <w:rsid w:val="00BC2E07"/>
    <w:rsid w:val="00BC2F02"/>
    <w:rsid w:val="00BC2F49"/>
    <w:rsid w:val="00BC3860"/>
    <w:rsid w:val="00BC387B"/>
    <w:rsid w:val="00BC3942"/>
    <w:rsid w:val="00BC3989"/>
    <w:rsid w:val="00BC3ABB"/>
    <w:rsid w:val="00BC3D06"/>
    <w:rsid w:val="00BC3D58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64"/>
    <w:rsid w:val="00BC7F81"/>
    <w:rsid w:val="00BD06BF"/>
    <w:rsid w:val="00BD0733"/>
    <w:rsid w:val="00BD07BB"/>
    <w:rsid w:val="00BD09B3"/>
    <w:rsid w:val="00BD0AAE"/>
    <w:rsid w:val="00BD0BBB"/>
    <w:rsid w:val="00BD16A3"/>
    <w:rsid w:val="00BD1742"/>
    <w:rsid w:val="00BD1D1D"/>
    <w:rsid w:val="00BD22CD"/>
    <w:rsid w:val="00BD2371"/>
    <w:rsid w:val="00BD2449"/>
    <w:rsid w:val="00BD2FBC"/>
    <w:rsid w:val="00BD30CA"/>
    <w:rsid w:val="00BD344B"/>
    <w:rsid w:val="00BD344C"/>
    <w:rsid w:val="00BD3644"/>
    <w:rsid w:val="00BD3B35"/>
    <w:rsid w:val="00BD3D8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1A"/>
    <w:rsid w:val="00BD5DFC"/>
    <w:rsid w:val="00BD6023"/>
    <w:rsid w:val="00BD6194"/>
    <w:rsid w:val="00BD61CE"/>
    <w:rsid w:val="00BD6662"/>
    <w:rsid w:val="00BD6B67"/>
    <w:rsid w:val="00BD6D4D"/>
    <w:rsid w:val="00BD6F8E"/>
    <w:rsid w:val="00BD7522"/>
    <w:rsid w:val="00BD77A6"/>
    <w:rsid w:val="00BD77BE"/>
    <w:rsid w:val="00BD785F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07E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234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118"/>
    <w:rsid w:val="00BF2733"/>
    <w:rsid w:val="00BF2D95"/>
    <w:rsid w:val="00BF3321"/>
    <w:rsid w:val="00BF336C"/>
    <w:rsid w:val="00BF34BE"/>
    <w:rsid w:val="00BF3578"/>
    <w:rsid w:val="00BF36B1"/>
    <w:rsid w:val="00BF37D9"/>
    <w:rsid w:val="00BF38D9"/>
    <w:rsid w:val="00BF39FF"/>
    <w:rsid w:val="00BF3AA6"/>
    <w:rsid w:val="00BF3D05"/>
    <w:rsid w:val="00BF45B2"/>
    <w:rsid w:val="00BF4691"/>
    <w:rsid w:val="00BF4928"/>
    <w:rsid w:val="00BF4A84"/>
    <w:rsid w:val="00BF4ABD"/>
    <w:rsid w:val="00BF4E76"/>
    <w:rsid w:val="00BF4F6D"/>
    <w:rsid w:val="00BF5287"/>
    <w:rsid w:val="00BF55B3"/>
    <w:rsid w:val="00BF5757"/>
    <w:rsid w:val="00BF591D"/>
    <w:rsid w:val="00BF5CE7"/>
    <w:rsid w:val="00BF5D3D"/>
    <w:rsid w:val="00BF60EF"/>
    <w:rsid w:val="00BF6106"/>
    <w:rsid w:val="00BF61F1"/>
    <w:rsid w:val="00BF6665"/>
    <w:rsid w:val="00BF6771"/>
    <w:rsid w:val="00BF6EE4"/>
    <w:rsid w:val="00BF6F56"/>
    <w:rsid w:val="00BF7CBE"/>
    <w:rsid w:val="00C001DD"/>
    <w:rsid w:val="00C002A8"/>
    <w:rsid w:val="00C00421"/>
    <w:rsid w:val="00C00978"/>
    <w:rsid w:val="00C00E9F"/>
    <w:rsid w:val="00C0108A"/>
    <w:rsid w:val="00C01452"/>
    <w:rsid w:val="00C014ED"/>
    <w:rsid w:val="00C01A9C"/>
    <w:rsid w:val="00C01CC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B67"/>
    <w:rsid w:val="00C03EA0"/>
    <w:rsid w:val="00C03EE6"/>
    <w:rsid w:val="00C03FFB"/>
    <w:rsid w:val="00C0412B"/>
    <w:rsid w:val="00C042B7"/>
    <w:rsid w:val="00C04350"/>
    <w:rsid w:val="00C0447D"/>
    <w:rsid w:val="00C046C8"/>
    <w:rsid w:val="00C04A0D"/>
    <w:rsid w:val="00C04B9C"/>
    <w:rsid w:val="00C04BBD"/>
    <w:rsid w:val="00C05B76"/>
    <w:rsid w:val="00C05C18"/>
    <w:rsid w:val="00C060E0"/>
    <w:rsid w:val="00C06B85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41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74"/>
    <w:rsid w:val="00C120CC"/>
    <w:rsid w:val="00C12495"/>
    <w:rsid w:val="00C12A23"/>
    <w:rsid w:val="00C1312D"/>
    <w:rsid w:val="00C13AD5"/>
    <w:rsid w:val="00C13DE5"/>
    <w:rsid w:val="00C13EDA"/>
    <w:rsid w:val="00C1449D"/>
    <w:rsid w:val="00C1479B"/>
    <w:rsid w:val="00C14B33"/>
    <w:rsid w:val="00C15173"/>
    <w:rsid w:val="00C15232"/>
    <w:rsid w:val="00C15311"/>
    <w:rsid w:val="00C1539C"/>
    <w:rsid w:val="00C154C2"/>
    <w:rsid w:val="00C156F0"/>
    <w:rsid w:val="00C15874"/>
    <w:rsid w:val="00C15B48"/>
    <w:rsid w:val="00C15D46"/>
    <w:rsid w:val="00C1609F"/>
    <w:rsid w:val="00C1649B"/>
    <w:rsid w:val="00C16E70"/>
    <w:rsid w:val="00C172B4"/>
    <w:rsid w:val="00C17467"/>
    <w:rsid w:val="00C1755D"/>
    <w:rsid w:val="00C17942"/>
    <w:rsid w:val="00C179FC"/>
    <w:rsid w:val="00C17CF0"/>
    <w:rsid w:val="00C17D5A"/>
    <w:rsid w:val="00C17D5C"/>
    <w:rsid w:val="00C17FE7"/>
    <w:rsid w:val="00C20ADE"/>
    <w:rsid w:val="00C20C3B"/>
    <w:rsid w:val="00C20CDF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5CD"/>
    <w:rsid w:val="00C2367F"/>
    <w:rsid w:val="00C23684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7A"/>
    <w:rsid w:val="00C27953"/>
    <w:rsid w:val="00C27AC9"/>
    <w:rsid w:val="00C309F8"/>
    <w:rsid w:val="00C30F37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07D"/>
    <w:rsid w:val="00C35808"/>
    <w:rsid w:val="00C35AA2"/>
    <w:rsid w:val="00C35C70"/>
    <w:rsid w:val="00C35D75"/>
    <w:rsid w:val="00C35E95"/>
    <w:rsid w:val="00C36135"/>
    <w:rsid w:val="00C36A0D"/>
    <w:rsid w:val="00C37178"/>
    <w:rsid w:val="00C3779B"/>
    <w:rsid w:val="00C377F2"/>
    <w:rsid w:val="00C37AE2"/>
    <w:rsid w:val="00C37D98"/>
    <w:rsid w:val="00C37EF6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471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6F81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A1E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68"/>
    <w:rsid w:val="00C645C7"/>
    <w:rsid w:val="00C645EF"/>
    <w:rsid w:val="00C6468E"/>
    <w:rsid w:val="00C646EC"/>
    <w:rsid w:val="00C649D5"/>
    <w:rsid w:val="00C64A24"/>
    <w:rsid w:val="00C65697"/>
    <w:rsid w:val="00C65C7E"/>
    <w:rsid w:val="00C65DA6"/>
    <w:rsid w:val="00C65DFE"/>
    <w:rsid w:val="00C65F1F"/>
    <w:rsid w:val="00C65F22"/>
    <w:rsid w:val="00C660E8"/>
    <w:rsid w:val="00C66121"/>
    <w:rsid w:val="00C66288"/>
    <w:rsid w:val="00C66477"/>
    <w:rsid w:val="00C671F4"/>
    <w:rsid w:val="00C6747D"/>
    <w:rsid w:val="00C67565"/>
    <w:rsid w:val="00C67836"/>
    <w:rsid w:val="00C679A3"/>
    <w:rsid w:val="00C67E13"/>
    <w:rsid w:val="00C67EAF"/>
    <w:rsid w:val="00C67F1B"/>
    <w:rsid w:val="00C70098"/>
    <w:rsid w:val="00C700E6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35C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968"/>
    <w:rsid w:val="00C74BC6"/>
    <w:rsid w:val="00C74C85"/>
    <w:rsid w:val="00C74D08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30"/>
    <w:rsid w:val="00C8038A"/>
    <w:rsid w:val="00C80873"/>
    <w:rsid w:val="00C81651"/>
    <w:rsid w:val="00C816CC"/>
    <w:rsid w:val="00C81867"/>
    <w:rsid w:val="00C8199C"/>
    <w:rsid w:val="00C81A83"/>
    <w:rsid w:val="00C82119"/>
    <w:rsid w:val="00C82270"/>
    <w:rsid w:val="00C82723"/>
    <w:rsid w:val="00C8273B"/>
    <w:rsid w:val="00C82ADE"/>
    <w:rsid w:val="00C82D2E"/>
    <w:rsid w:val="00C82F67"/>
    <w:rsid w:val="00C83490"/>
    <w:rsid w:val="00C8374E"/>
    <w:rsid w:val="00C8385C"/>
    <w:rsid w:val="00C83A0E"/>
    <w:rsid w:val="00C84114"/>
    <w:rsid w:val="00C8428E"/>
    <w:rsid w:val="00C842EE"/>
    <w:rsid w:val="00C843D3"/>
    <w:rsid w:val="00C84F66"/>
    <w:rsid w:val="00C85596"/>
    <w:rsid w:val="00C85A07"/>
    <w:rsid w:val="00C85BE5"/>
    <w:rsid w:val="00C85C81"/>
    <w:rsid w:val="00C85F01"/>
    <w:rsid w:val="00C860E7"/>
    <w:rsid w:val="00C862AC"/>
    <w:rsid w:val="00C8646E"/>
    <w:rsid w:val="00C86795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A3C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2D96"/>
    <w:rsid w:val="00C930A7"/>
    <w:rsid w:val="00C93690"/>
    <w:rsid w:val="00C93754"/>
    <w:rsid w:val="00C937E3"/>
    <w:rsid w:val="00C938D4"/>
    <w:rsid w:val="00C939AD"/>
    <w:rsid w:val="00C940A2"/>
    <w:rsid w:val="00C94B77"/>
    <w:rsid w:val="00C94E96"/>
    <w:rsid w:val="00C95331"/>
    <w:rsid w:val="00C954BF"/>
    <w:rsid w:val="00C955AE"/>
    <w:rsid w:val="00C95691"/>
    <w:rsid w:val="00C959C6"/>
    <w:rsid w:val="00C95F47"/>
    <w:rsid w:val="00C95FA4"/>
    <w:rsid w:val="00C9612B"/>
    <w:rsid w:val="00C964D1"/>
    <w:rsid w:val="00C96780"/>
    <w:rsid w:val="00C96C9C"/>
    <w:rsid w:val="00C96D25"/>
    <w:rsid w:val="00C96E81"/>
    <w:rsid w:val="00C971D6"/>
    <w:rsid w:val="00C97232"/>
    <w:rsid w:val="00C97526"/>
    <w:rsid w:val="00C97731"/>
    <w:rsid w:val="00C977D1"/>
    <w:rsid w:val="00C979FC"/>
    <w:rsid w:val="00C97A2E"/>
    <w:rsid w:val="00C97D7E"/>
    <w:rsid w:val="00C97DCB"/>
    <w:rsid w:val="00CA0028"/>
    <w:rsid w:val="00CA003B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26"/>
    <w:rsid w:val="00CA2C40"/>
    <w:rsid w:val="00CA2C80"/>
    <w:rsid w:val="00CA2EFA"/>
    <w:rsid w:val="00CA3851"/>
    <w:rsid w:val="00CA3B9C"/>
    <w:rsid w:val="00CA3CBF"/>
    <w:rsid w:val="00CA3E3E"/>
    <w:rsid w:val="00CA418B"/>
    <w:rsid w:val="00CA4A9E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06"/>
    <w:rsid w:val="00CA664A"/>
    <w:rsid w:val="00CA6C42"/>
    <w:rsid w:val="00CA6F9A"/>
    <w:rsid w:val="00CA727A"/>
    <w:rsid w:val="00CA738E"/>
    <w:rsid w:val="00CA754D"/>
    <w:rsid w:val="00CA7727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A98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5B27"/>
    <w:rsid w:val="00CB5B53"/>
    <w:rsid w:val="00CB6EBC"/>
    <w:rsid w:val="00CB7367"/>
    <w:rsid w:val="00CB79B3"/>
    <w:rsid w:val="00CB7DF1"/>
    <w:rsid w:val="00CB7E26"/>
    <w:rsid w:val="00CC0311"/>
    <w:rsid w:val="00CC03F9"/>
    <w:rsid w:val="00CC06BB"/>
    <w:rsid w:val="00CC0776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90C"/>
    <w:rsid w:val="00CD0972"/>
    <w:rsid w:val="00CD0A10"/>
    <w:rsid w:val="00CD0E62"/>
    <w:rsid w:val="00CD1372"/>
    <w:rsid w:val="00CD152A"/>
    <w:rsid w:val="00CD1749"/>
    <w:rsid w:val="00CD198C"/>
    <w:rsid w:val="00CD1B88"/>
    <w:rsid w:val="00CD1C00"/>
    <w:rsid w:val="00CD1D02"/>
    <w:rsid w:val="00CD1E7D"/>
    <w:rsid w:val="00CD202B"/>
    <w:rsid w:val="00CD203E"/>
    <w:rsid w:val="00CD27FE"/>
    <w:rsid w:val="00CD293E"/>
    <w:rsid w:val="00CD2E8D"/>
    <w:rsid w:val="00CD3330"/>
    <w:rsid w:val="00CD3618"/>
    <w:rsid w:val="00CD36B2"/>
    <w:rsid w:val="00CD3907"/>
    <w:rsid w:val="00CD3D77"/>
    <w:rsid w:val="00CD3EC5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97D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1E49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3F25"/>
    <w:rsid w:val="00CE40F2"/>
    <w:rsid w:val="00CE4299"/>
    <w:rsid w:val="00CE44AF"/>
    <w:rsid w:val="00CE487A"/>
    <w:rsid w:val="00CE4A4B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6FBF"/>
    <w:rsid w:val="00CE7A5C"/>
    <w:rsid w:val="00CE7BA0"/>
    <w:rsid w:val="00CE7E45"/>
    <w:rsid w:val="00CF00E9"/>
    <w:rsid w:val="00CF0AAF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2F1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33C"/>
    <w:rsid w:val="00CF6371"/>
    <w:rsid w:val="00CF6569"/>
    <w:rsid w:val="00CF6745"/>
    <w:rsid w:val="00CF67A6"/>
    <w:rsid w:val="00CF6983"/>
    <w:rsid w:val="00CF6AF7"/>
    <w:rsid w:val="00CF71F4"/>
    <w:rsid w:val="00CF73B5"/>
    <w:rsid w:val="00CF73F4"/>
    <w:rsid w:val="00CF7B5E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5858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AB1"/>
    <w:rsid w:val="00D07B1F"/>
    <w:rsid w:val="00D07B21"/>
    <w:rsid w:val="00D07C11"/>
    <w:rsid w:val="00D100AC"/>
    <w:rsid w:val="00D10392"/>
    <w:rsid w:val="00D109CB"/>
    <w:rsid w:val="00D10B14"/>
    <w:rsid w:val="00D10CFA"/>
    <w:rsid w:val="00D110E0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8E5"/>
    <w:rsid w:val="00D12A4C"/>
    <w:rsid w:val="00D12BE0"/>
    <w:rsid w:val="00D12D4B"/>
    <w:rsid w:val="00D12E83"/>
    <w:rsid w:val="00D13513"/>
    <w:rsid w:val="00D13A8F"/>
    <w:rsid w:val="00D13C3C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904"/>
    <w:rsid w:val="00D22CEA"/>
    <w:rsid w:val="00D22D09"/>
    <w:rsid w:val="00D232FF"/>
    <w:rsid w:val="00D23447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39D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A59"/>
    <w:rsid w:val="00D30D25"/>
    <w:rsid w:val="00D30D2E"/>
    <w:rsid w:val="00D31054"/>
    <w:rsid w:val="00D31306"/>
    <w:rsid w:val="00D313AF"/>
    <w:rsid w:val="00D31583"/>
    <w:rsid w:val="00D3178C"/>
    <w:rsid w:val="00D31BFC"/>
    <w:rsid w:val="00D31EFE"/>
    <w:rsid w:val="00D31F62"/>
    <w:rsid w:val="00D322A2"/>
    <w:rsid w:val="00D325AF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08E0"/>
    <w:rsid w:val="00D41801"/>
    <w:rsid w:val="00D418EF"/>
    <w:rsid w:val="00D41D3E"/>
    <w:rsid w:val="00D41D4A"/>
    <w:rsid w:val="00D41F37"/>
    <w:rsid w:val="00D422C5"/>
    <w:rsid w:val="00D4354F"/>
    <w:rsid w:val="00D4356D"/>
    <w:rsid w:val="00D43698"/>
    <w:rsid w:val="00D438E3"/>
    <w:rsid w:val="00D43BFF"/>
    <w:rsid w:val="00D43C06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8C0"/>
    <w:rsid w:val="00D479FE"/>
    <w:rsid w:val="00D47C2E"/>
    <w:rsid w:val="00D47D31"/>
    <w:rsid w:val="00D5014E"/>
    <w:rsid w:val="00D501F3"/>
    <w:rsid w:val="00D503AB"/>
    <w:rsid w:val="00D506FC"/>
    <w:rsid w:val="00D50D91"/>
    <w:rsid w:val="00D50E82"/>
    <w:rsid w:val="00D511DB"/>
    <w:rsid w:val="00D5172B"/>
    <w:rsid w:val="00D518ED"/>
    <w:rsid w:val="00D51DE8"/>
    <w:rsid w:val="00D51E96"/>
    <w:rsid w:val="00D51EE0"/>
    <w:rsid w:val="00D51EE1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632"/>
    <w:rsid w:val="00D53701"/>
    <w:rsid w:val="00D53A24"/>
    <w:rsid w:val="00D53EEA"/>
    <w:rsid w:val="00D54039"/>
    <w:rsid w:val="00D5412E"/>
    <w:rsid w:val="00D54499"/>
    <w:rsid w:val="00D54E58"/>
    <w:rsid w:val="00D54F3B"/>
    <w:rsid w:val="00D55091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425"/>
    <w:rsid w:val="00D5767F"/>
    <w:rsid w:val="00D5771F"/>
    <w:rsid w:val="00D60344"/>
    <w:rsid w:val="00D60404"/>
    <w:rsid w:val="00D60538"/>
    <w:rsid w:val="00D60E55"/>
    <w:rsid w:val="00D60FD8"/>
    <w:rsid w:val="00D61097"/>
    <w:rsid w:val="00D613FA"/>
    <w:rsid w:val="00D61450"/>
    <w:rsid w:val="00D62267"/>
    <w:rsid w:val="00D62310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50D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605"/>
    <w:rsid w:val="00D66B36"/>
    <w:rsid w:val="00D66D04"/>
    <w:rsid w:val="00D66E73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DEA"/>
    <w:rsid w:val="00D70E39"/>
    <w:rsid w:val="00D7160D"/>
    <w:rsid w:val="00D71638"/>
    <w:rsid w:val="00D71996"/>
    <w:rsid w:val="00D71C72"/>
    <w:rsid w:val="00D72328"/>
    <w:rsid w:val="00D72599"/>
    <w:rsid w:val="00D7266B"/>
    <w:rsid w:val="00D727E3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9CD"/>
    <w:rsid w:val="00D74ABD"/>
    <w:rsid w:val="00D74B0E"/>
    <w:rsid w:val="00D74C6C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1B7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1BD4"/>
    <w:rsid w:val="00D821D5"/>
    <w:rsid w:val="00D82243"/>
    <w:rsid w:val="00D82384"/>
    <w:rsid w:val="00D82915"/>
    <w:rsid w:val="00D82BB6"/>
    <w:rsid w:val="00D831C4"/>
    <w:rsid w:val="00D834B1"/>
    <w:rsid w:val="00D835FE"/>
    <w:rsid w:val="00D83723"/>
    <w:rsid w:val="00D83C1C"/>
    <w:rsid w:val="00D83D13"/>
    <w:rsid w:val="00D83D3B"/>
    <w:rsid w:val="00D83EEB"/>
    <w:rsid w:val="00D84336"/>
    <w:rsid w:val="00D8442E"/>
    <w:rsid w:val="00D845EF"/>
    <w:rsid w:val="00D84760"/>
    <w:rsid w:val="00D84BA2"/>
    <w:rsid w:val="00D84F33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5DD9"/>
    <w:rsid w:val="00D860B1"/>
    <w:rsid w:val="00D860EC"/>
    <w:rsid w:val="00D8621B"/>
    <w:rsid w:val="00D865F4"/>
    <w:rsid w:val="00D86888"/>
    <w:rsid w:val="00D868F6"/>
    <w:rsid w:val="00D86B3A"/>
    <w:rsid w:val="00D86B41"/>
    <w:rsid w:val="00D86C0A"/>
    <w:rsid w:val="00D86F1D"/>
    <w:rsid w:val="00D876E7"/>
    <w:rsid w:val="00D8799F"/>
    <w:rsid w:val="00D87B28"/>
    <w:rsid w:val="00D87F34"/>
    <w:rsid w:val="00D9068F"/>
    <w:rsid w:val="00D906A4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00C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26"/>
    <w:rsid w:val="00DA2A41"/>
    <w:rsid w:val="00DA2CF6"/>
    <w:rsid w:val="00DA2DC2"/>
    <w:rsid w:val="00DA3231"/>
    <w:rsid w:val="00DA3D0A"/>
    <w:rsid w:val="00DA3E6E"/>
    <w:rsid w:val="00DA3F0A"/>
    <w:rsid w:val="00DA40C8"/>
    <w:rsid w:val="00DA43DD"/>
    <w:rsid w:val="00DA47BE"/>
    <w:rsid w:val="00DA48B4"/>
    <w:rsid w:val="00DA4E01"/>
    <w:rsid w:val="00DA4FD3"/>
    <w:rsid w:val="00DA50E5"/>
    <w:rsid w:val="00DA5352"/>
    <w:rsid w:val="00DA53D7"/>
    <w:rsid w:val="00DA5421"/>
    <w:rsid w:val="00DA5708"/>
    <w:rsid w:val="00DA5956"/>
    <w:rsid w:val="00DA5CCE"/>
    <w:rsid w:val="00DA60B9"/>
    <w:rsid w:val="00DA6106"/>
    <w:rsid w:val="00DA6194"/>
    <w:rsid w:val="00DA6295"/>
    <w:rsid w:val="00DA67A8"/>
    <w:rsid w:val="00DA67FF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AD2"/>
    <w:rsid w:val="00DB3D18"/>
    <w:rsid w:val="00DB3D8D"/>
    <w:rsid w:val="00DB4722"/>
    <w:rsid w:val="00DB4BD4"/>
    <w:rsid w:val="00DB4EC2"/>
    <w:rsid w:val="00DB4F72"/>
    <w:rsid w:val="00DB53D3"/>
    <w:rsid w:val="00DB59D5"/>
    <w:rsid w:val="00DB5E58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C63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A8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527"/>
    <w:rsid w:val="00DC68A4"/>
    <w:rsid w:val="00DC6A42"/>
    <w:rsid w:val="00DC6AEE"/>
    <w:rsid w:val="00DC6D76"/>
    <w:rsid w:val="00DC7124"/>
    <w:rsid w:val="00DC72E5"/>
    <w:rsid w:val="00DC765E"/>
    <w:rsid w:val="00DC76C1"/>
    <w:rsid w:val="00DC7712"/>
    <w:rsid w:val="00DC79E5"/>
    <w:rsid w:val="00DC7AE3"/>
    <w:rsid w:val="00DC7E71"/>
    <w:rsid w:val="00DC7F5A"/>
    <w:rsid w:val="00DC7F75"/>
    <w:rsid w:val="00DD09B5"/>
    <w:rsid w:val="00DD0BAF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6A8"/>
    <w:rsid w:val="00DD2DF0"/>
    <w:rsid w:val="00DD2E62"/>
    <w:rsid w:val="00DD2FC5"/>
    <w:rsid w:val="00DD3378"/>
    <w:rsid w:val="00DD36AC"/>
    <w:rsid w:val="00DD37B2"/>
    <w:rsid w:val="00DD3A4C"/>
    <w:rsid w:val="00DD3B39"/>
    <w:rsid w:val="00DD4E3E"/>
    <w:rsid w:val="00DD4FDE"/>
    <w:rsid w:val="00DD5233"/>
    <w:rsid w:val="00DD53D0"/>
    <w:rsid w:val="00DD5509"/>
    <w:rsid w:val="00DD55C9"/>
    <w:rsid w:val="00DD5794"/>
    <w:rsid w:val="00DD5ACA"/>
    <w:rsid w:val="00DD64EB"/>
    <w:rsid w:val="00DD6811"/>
    <w:rsid w:val="00DD696B"/>
    <w:rsid w:val="00DD6F9C"/>
    <w:rsid w:val="00DD763A"/>
    <w:rsid w:val="00DD7AA4"/>
    <w:rsid w:val="00DE0302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233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6F31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89F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0A1"/>
    <w:rsid w:val="00DF31E2"/>
    <w:rsid w:val="00DF378F"/>
    <w:rsid w:val="00DF37DE"/>
    <w:rsid w:val="00DF382E"/>
    <w:rsid w:val="00DF3C58"/>
    <w:rsid w:val="00DF3CC8"/>
    <w:rsid w:val="00DF4005"/>
    <w:rsid w:val="00DF40E6"/>
    <w:rsid w:val="00DF4105"/>
    <w:rsid w:val="00DF4182"/>
    <w:rsid w:val="00DF427C"/>
    <w:rsid w:val="00DF4685"/>
    <w:rsid w:val="00DF48C1"/>
    <w:rsid w:val="00DF49D5"/>
    <w:rsid w:val="00DF4BBF"/>
    <w:rsid w:val="00DF4DEF"/>
    <w:rsid w:val="00DF5283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97E"/>
    <w:rsid w:val="00DF7B93"/>
    <w:rsid w:val="00DF7F52"/>
    <w:rsid w:val="00E00055"/>
    <w:rsid w:val="00E0045A"/>
    <w:rsid w:val="00E005A5"/>
    <w:rsid w:val="00E00838"/>
    <w:rsid w:val="00E009EC"/>
    <w:rsid w:val="00E00A83"/>
    <w:rsid w:val="00E00D5D"/>
    <w:rsid w:val="00E00D7A"/>
    <w:rsid w:val="00E012CF"/>
    <w:rsid w:val="00E01341"/>
    <w:rsid w:val="00E01387"/>
    <w:rsid w:val="00E0184F"/>
    <w:rsid w:val="00E01A0D"/>
    <w:rsid w:val="00E01A14"/>
    <w:rsid w:val="00E01C38"/>
    <w:rsid w:val="00E02209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A9"/>
    <w:rsid w:val="00E03BCC"/>
    <w:rsid w:val="00E0402B"/>
    <w:rsid w:val="00E0416F"/>
    <w:rsid w:val="00E046D8"/>
    <w:rsid w:val="00E04738"/>
    <w:rsid w:val="00E048D4"/>
    <w:rsid w:val="00E04A0F"/>
    <w:rsid w:val="00E04C84"/>
    <w:rsid w:val="00E04F2D"/>
    <w:rsid w:val="00E05337"/>
    <w:rsid w:val="00E057FF"/>
    <w:rsid w:val="00E05810"/>
    <w:rsid w:val="00E059A1"/>
    <w:rsid w:val="00E05B02"/>
    <w:rsid w:val="00E05B6D"/>
    <w:rsid w:val="00E05DE0"/>
    <w:rsid w:val="00E0605D"/>
    <w:rsid w:val="00E060D7"/>
    <w:rsid w:val="00E064CC"/>
    <w:rsid w:val="00E06572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8FE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407"/>
    <w:rsid w:val="00E14702"/>
    <w:rsid w:val="00E14778"/>
    <w:rsid w:val="00E148DE"/>
    <w:rsid w:val="00E14979"/>
    <w:rsid w:val="00E14B22"/>
    <w:rsid w:val="00E14D57"/>
    <w:rsid w:val="00E14DE0"/>
    <w:rsid w:val="00E14E1E"/>
    <w:rsid w:val="00E15569"/>
    <w:rsid w:val="00E1558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004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0D9"/>
    <w:rsid w:val="00E214F3"/>
    <w:rsid w:val="00E216B0"/>
    <w:rsid w:val="00E217B2"/>
    <w:rsid w:val="00E21A9A"/>
    <w:rsid w:val="00E21BEA"/>
    <w:rsid w:val="00E21CC4"/>
    <w:rsid w:val="00E21DD2"/>
    <w:rsid w:val="00E21E0C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BFC"/>
    <w:rsid w:val="00E27C3B"/>
    <w:rsid w:val="00E30065"/>
    <w:rsid w:val="00E3020B"/>
    <w:rsid w:val="00E30302"/>
    <w:rsid w:val="00E30790"/>
    <w:rsid w:val="00E30ACE"/>
    <w:rsid w:val="00E30CAE"/>
    <w:rsid w:val="00E30E33"/>
    <w:rsid w:val="00E31299"/>
    <w:rsid w:val="00E3130F"/>
    <w:rsid w:val="00E3146E"/>
    <w:rsid w:val="00E314EB"/>
    <w:rsid w:val="00E3155F"/>
    <w:rsid w:val="00E315A2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3E52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994"/>
    <w:rsid w:val="00E46CD4"/>
    <w:rsid w:val="00E47023"/>
    <w:rsid w:val="00E471E5"/>
    <w:rsid w:val="00E47424"/>
    <w:rsid w:val="00E47538"/>
    <w:rsid w:val="00E47865"/>
    <w:rsid w:val="00E47E9A"/>
    <w:rsid w:val="00E5002B"/>
    <w:rsid w:val="00E501FF"/>
    <w:rsid w:val="00E5035C"/>
    <w:rsid w:val="00E5079A"/>
    <w:rsid w:val="00E50AFA"/>
    <w:rsid w:val="00E50E77"/>
    <w:rsid w:val="00E50FB6"/>
    <w:rsid w:val="00E5142D"/>
    <w:rsid w:val="00E5169E"/>
    <w:rsid w:val="00E51806"/>
    <w:rsid w:val="00E52024"/>
    <w:rsid w:val="00E5246D"/>
    <w:rsid w:val="00E529D7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6BC9"/>
    <w:rsid w:val="00E57169"/>
    <w:rsid w:val="00E574A3"/>
    <w:rsid w:val="00E574C4"/>
    <w:rsid w:val="00E575C8"/>
    <w:rsid w:val="00E576B0"/>
    <w:rsid w:val="00E57E1C"/>
    <w:rsid w:val="00E57E2F"/>
    <w:rsid w:val="00E60810"/>
    <w:rsid w:val="00E608D0"/>
    <w:rsid w:val="00E60C43"/>
    <w:rsid w:val="00E6142A"/>
    <w:rsid w:val="00E61528"/>
    <w:rsid w:val="00E619A2"/>
    <w:rsid w:val="00E61A31"/>
    <w:rsid w:val="00E61A43"/>
    <w:rsid w:val="00E61B4B"/>
    <w:rsid w:val="00E620CB"/>
    <w:rsid w:val="00E6237A"/>
    <w:rsid w:val="00E62B3D"/>
    <w:rsid w:val="00E62B52"/>
    <w:rsid w:val="00E62CC1"/>
    <w:rsid w:val="00E632A1"/>
    <w:rsid w:val="00E6364C"/>
    <w:rsid w:val="00E6391E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013"/>
    <w:rsid w:val="00E66206"/>
    <w:rsid w:val="00E662C0"/>
    <w:rsid w:val="00E668CC"/>
    <w:rsid w:val="00E66A0A"/>
    <w:rsid w:val="00E66A3E"/>
    <w:rsid w:val="00E66A6E"/>
    <w:rsid w:val="00E67159"/>
    <w:rsid w:val="00E67B85"/>
    <w:rsid w:val="00E70C19"/>
    <w:rsid w:val="00E70D43"/>
    <w:rsid w:val="00E70D85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96C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0D3E"/>
    <w:rsid w:val="00E81087"/>
    <w:rsid w:val="00E81782"/>
    <w:rsid w:val="00E821A1"/>
    <w:rsid w:val="00E82C0C"/>
    <w:rsid w:val="00E82C75"/>
    <w:rsid w:val="00E82EFB"/>
    <w:rsid w:val="00E83892"/>
    <w:rsid w:val="00E83B88"/>
    <w:rsid w:val="00E83C1A"/>
    <w:rsid w:val="00E840FA"/>
    <w:rsid w:val="00E84939"/>
    <w:rsid w:val="00E84BE8"/>
    <w:rsid w:val="00E84EFD"/>
    <w:rsid w:val="00E851F0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05E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675E"/>
    <w:rsid w:val="00EA71E1"/>
    <w:rsid w:val="00EA7752"/>
    <w:rsid w:val="00EA7846"/>
    <w:rsid w:val="00EA7888"/>
    <w:rsid w:val="00EA78FA"/>
    <w:rsid w:val="00EA7B9F"/>
    <w:rsid w:val="00EA7CC6"/>
    <w:rsid w:val="00EA7F4D"/>
    <w:rsid w:val="00EB02A8"/>
    <w:rsid w:val="00EB09D2"/>
    <w:rsid w:val="00EB0AE2"/>
    <w:rsid w:val="00EB0CCE"/>
    <w:rsid w:val="00EB0CFA"/>
    <w:rsid w:val="00EB0EA7"/>
    <w:rsid w:val="00EB0EBA"/>
    <w:rsid w:val="00EB1212"/>
    <w:rsid w:val="00EB1479"/>
    <w:rsid w:val="00EB15C4"/>
    <w:rsid w:val="00EB161D"/>
    <w:rsid w:val="00EB195B"/>
    <w:rsid w:val="00EB1A68"/>
    <w:rsid w:val="00EB1BBF"/>
    <w:rsid w:val="00EB1D09"/>
    <w:rsid w:val="00EB1D66"/>
    <w:rsid w:val="00EB1F99"/>
    <w:rsid w:val="00EB2278"/>
    <w:rsid w:val="00EB2CD9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6A1"/>
    <w:rsid w:val="00EB6E7E"/>
    <w:rsid w:val="00EB6F77"/>
    <w:rsid w:val="00EB6FBC"/>
    <w:rsid w:val="00EB6FCC"/>
    <w:rsid w:val="00EB7322"/>
    <w:rsid w:val="00EB734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0AD7"/>
    <w:rsid w:val="00EC0FFF"/>
    <w:rsid w:val="00EC10C4"/>
    <w:rsid w:val="00EC14D3"/>
    <w:rsid w:val="00EC164C"/>
    <w:rsid w:val="00EC1D44"/>
    <w:rsid w:val="00EC21BB"/>
    <w:rsid w:val="00EC236C"/>
    <w:rsid w:val="00EC239D"/>
    <w:rsid w:val="00EC25C9"/>
    <w:rsid w:val="00EC27CA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08"/>
    <w:rsid w:val="00EC686C"/>
    <w:rsid w:val="00EC6C7E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404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E65"/>
    <w:rsid w:val="00ED4F8C"/>
    <w:rsid w:val="00ED51D1"/>
    <w:rsid w:val="00ED522D"/>
    <w:rsid w:val="00ED5685"/>
    <w:rsid w:val="00ED56F2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CA9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5B8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8B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2C2D"/>
    <w:rsid w:val="00EF3348"/>
    <w:rsid w:val="00EF3461"/>
    <w:rsid w:val="00EF36AC"/>
    <w:rsid w:val="00EF3792"/>
    <w:rsid w:val="00EF3860"/>
    <w:rsid w:val="00EF3945"/>
    <w:rsid w:val="00EF3B35"/>
    <w:rsid w:val="00EF3B5C"/>
    <w:rsid w:val="00EF3B99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4D8"/>
    <w:rsid w:val="00EF55D6"/>
    <w:rsid w:val="00EF56E2"/>
    <w:rsid w:val="00EF5765"/>
    <w:rsid w:val="00EF5A1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779"/>
    <w:rsid w:val="00EF7991"/>
    <w:rsid w:val="00EF7BF3"/>
    <w:rsid w:val="00F000BB"/>
    <w:rsid w:val="00F000F9"/>
    <w:rsid w:val="00F00124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B9C"/>
    <w:rsid w:val="00F01BBC"/>
    <w:rsid w:val="00F01F02"/>
    <w:rsid w:val="00F01FD3"/>
    <w:rsid w:val="00F01FDD"/>
    <w:rsid w:val="00F02227"/>
    <w:rsid w:val="00F023E0"/>
    <w:rsid w:val="00F0274B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AC7"/>
    <w:rsid w:val="00F04CEE"/>
    <w:rsid w:val="00F04D39"/>
    <w:rsid w:val="00F05146"/>
    <w:rsid w:val="00F051BB"/>
    <w:rsid w:val="00F05AB3"/>
    <w:rsid w:val="00F05CFC"/>
    <w:rsid w:val="00F05E22"/>
    <w:rsid w:val="00F064AB"/>
    <w:rsid w:val="00F067E2"/>
    <w:rsid w:val="00F06A21"/>
    <w:rsid w:val="00F06E71"/>
    <w:rsid w:val="00F07064"/>
    <w:rsid w:val="00F07196"/>
    <w:rsid w:val="00F073D2"/>
    <w:rsid w:val="00F07D7C"/>
    <w:rsid w:val="00F07EAE"/>
    <w:rsid w:val="00F07F0B"/>
    <w:rsid w:val="00F10159"/>
    <w:rsid w:val="00F10393"/>
    <w:rsid w:val="00F10489"/>
    <w:rsid w:val="00F10A02"/>
    <w:rsid w:val="00F10D03"/>
    <w:rsid w:val="00F11362"/>
    <w:rsid w:val="00F11369"/>
    <w:rsid w:val="00F11445"/>
    <w:rsid w:val="00F1162B"/>
    <w:rsid w:val="00F11769"/>
    <w:rsid w:val="00F117CA"/>
    <w:rsid w:val="00F11890"/>
    <w:rsid w:val="00F11F75"/>
    <w:rsid w:val="00F11F8A"/>
    <w:rsid w:val="00F1233D"/>
    <w:rsid w:val="00F125A3"/>
    <w:rsid w:val="00F127F6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2AD"/>
    <w:rsid w:val="00F15513"/>
    <w:rsid w:val="00F1586A"/>
    <w:rsid w:val="00F15D09"/>
    <w:rsid w:val="00F15FA6"/>
    <w:rsid w:val="00F1669B"/>
    <w:rsid w:val="00F166DC"/>
    <w:rsid w:val="00F173DA"/>
    <w:rsid w:val="00F17567"/>
    <w:rsid w:val="00F176E1"/>
    <w:rsid w:val="00F17808"/>
    <w:rsid w:val="00F178FB"/>
    <w:rsid w:val="00F17B80"/>
    <w:rsid w:val="00F17C94"/>
    <w:rsid w:val="00F17FD3"/>
    <w:rsid w:val="00F201DF"/>
    <w:rsid w:val="00F20496"/>
    <w:rsid w:val="00F204F0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01A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1D7E"/>
    <w:rsid w:val="00F3211F"/>
    <w:rsid w:val="00F32553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20"/>
    <w:rsid w:val="00F341F2"/>
    <w:rsid w:val="00F34B80"/>
    <w:rsid w:val="00F34BDA"/>
    <w:rsid w:val="00F34E2F"/>
    <w:rsid w:val="00F34E8F"/>
    <w:rsid w:val="00F3510A"/>
    <w:rsid w:val="00F35180"/>
    <w:rsid w:val="00F359DA"/>
    <w:rsid w:val="00F35B37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37EC0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91"/>
    <w:rsid w:val="00F424DB"/>
    <w:rsid w:val="00F429B9"/>
    <w:rsid w:val="00F42B95"/>
    <w:rsid w:val="00F430CD"/>
    <w:rsid w:val="00F4364B"/>
    <w:rsid w:val="00F43859"/>
    <w:rsid w:val="00F4462B"/>
    <w:rsid w:val="00F4490B"/>
    <w:rsid w:val="00F44A9F"/>
    <w:rsid w:val="00F44B7A"/>
    <w:rsid w:val="00F44DB5"/>
    <w:rsid w:val="00F453F5"/>
    <w:rsid w:val="00F45A64"/>
    <w:rsid w:val="00F45C6A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7B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5F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0C2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5B23"/>
    <w:rsid w:val="00F5649E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D0F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75A"/>
    <w:rsid w:val="00F66BB1"/>
    <w:rsid w:val="00F66BF1"/>
    <w:rsid w:val="00F66CFA"/>
    <w:rsid w:val="00F66DEE"/>
    <w:rsid w:val="00F66E7C"/>
    <w:rsid w:val="00F670AB"/>
    <w:rsid w:val="00F67131"/>
    <w:rsid w:val="00F6723B"/>
    <w:rsid w:val="00F6727C"/>
    <w:rsid w:val="00F6758E"/>
    <w:rsid w:val="00F67626"/>
    <w:rsid w:val="00F67667"/>
    <w:rsid w:val="00F676AE"/>
    <w:rsid w:val="00F67DDD"/>
    <w:rsid w:val="00F67E06"/>
    <w:rsid w:val="00F70092"/>
    <w:rsid w:val="00F7040E"/>
    <w:rsid w:val="00F7054D"/>
    <w:rsid w:val="00F70784"/>
    <w:rsid w:val="00F70957"/>
    <w:rsid w:val="00F70DC8"/>
    <w:rsid w:val="00F70EA7"/>
    <w:rsid w:val="00F71932"/>
    <w:rsid w:val="00F71A02"/>
    <w:rsid w:val="00F71C4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4D09"/>
    <w:rsid w:val="00F74D24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A13"/>
    <w:rsid w:val="00F80C3D"/>
    <w:rsid w:val="00F813FE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4FAA"/>
    <w:rsid w:val="00F8507B"/>
    <w:rsid w:val="00F85E21"/>
    <w:rsid w:val="00F85F68"/>
    <w:rsid w:val="00F86826"/>
    <w:rsid w:val="00F8683E"/>
    <w:rsid w:val="00F86946"/>
    <w:rsid w:val="00F869AD"/>
    <w:rsid w:val="00F869FA"/>
    <w:rsid w:val="00F86B60"/>
    <w:rsid w:val="00F86E5F"/>
    <w:rsid w:val="00F86FC6"/>
    <w:rsid w:val="00F873B1"/>
    <w:rsid w:val="00F874D3"/>
    <w:rsid w:val="00F87690"/>
    <w:rsid w:val="00F87816"/>
    <w:rsid w:val="00F87AA0"/>
    <w:rsid w:val="00F87E9A"/>
    <w:rsid w:val="00F87EB4"/>
    <w:rsid w:val="00F87F87"/>
    <w:rsid w:val="00F9009B"/>
    <w:rsid w:val="00F900E2"/>
    <w:rsid w:val="00F90195"/>
    <w:rsid w:val="00F9047C"/>
    <w:rsid w:val="00F907F4"/>
    <w:rsid w:val="00F909CE"/>
    <w:rsid w:val="00F90A1D"/>
    <w:rsid w:val="00F90BF0"/>
    <w:rsid w:val="00F914F1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3C8B"/>
    <w:rsid w:val="00F94029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63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93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59F"/>
    <w:rsid w:val="00FA5B33"/>
    <w:rsid w:val="00FA5E85"/>
    <w:rsid w:val="00FA63B2"/>
    <w:rsid w:val="00FA63BF"/>
    <w:rsid w:val="00FA671B"/>
    <w:rsid w:val="00FA6A0A"/>
    <w:rsid w:val="00FA6B88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CE4"/>
    <w:rsid w:val="00FB0D29"/>
    <w:rsid w:val="00FB0EA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738"/>
    <w:rsid w:val="00FB6915"/>
    <w:rsid w:val="00FB69B7"/>
    <w:rsid w:val="00FB6DAB"/>
    <w:rsid w:val="00FB7710"/>
    <w:rsid w:val="00FB7BD5"/>
    <w:rsid w:val="00FC00D9"/>
    <w:rsid w:val="00FC01E7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5CE7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2D45"/>
    <w:rsid w:val="00FD312A"/>
    <w:rsid w:val="00FD3331"/>
    <w:rsid w:val="00FD34DC"/>
    <w:rsid w:val="00FD35BC"/>
    <w:rsid w:val="00FD363F"/>
    <w:rsid w:val="00FD3CF0"/>
    <w:rsid w:val="00FD4190"/>
    <w:rsid w:val="00FD4343"/>
    <w:rsid w:val="00FD44E7"/>
    <w:rsid w:val="00FD45B2"/>
    <w:rsid w:val="00FD48A8"/>
    <w:rsid w:val="00FD4D74"/>
    <w:rsid w:val="00FD4D99"/>
    <w:rsid w:val="00FD5F4B"/>
    <w:rsid w:val="00FD647C"/>
    <w:rsid w:val="00FD66AF"/>
    <w:rsid w:val="00FD67DF"/>
    <w:rsid w:val="00FD719C"/>
    <w:rsid w:val="00FD749D"/>
    <w:rsid w:val="00FD7600"/>
    <w:rsid w:val="00FD7BB0"/>
    <w:rsid w:val="00FD7F5B"/>
    <w:rsid w:val="00FE014B"/>
    <w:rsid w:val="00FE05CF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1B97"/>
    <w:rsid w:val="00FF2726"/>
    <w:rsid w:val="00FF2734"/>
    <w:rsid w:val="00FF2868"/>
    <w:rsid w:val="00FF34D9"/>
    <w:rsid w:val="00FF3553"/>
    <w:rsid w:val="00FF3EA0"/>
    <w:rsid w:val="00FF3FFD"/>
    <w:rsid w:val="00FF419F"/>
    <w:rsid w:val="00FF4BED"/>
    <w:rsid w:val="00FF4DC1"/>
    <w:rsid w:val="00FF51E9"/>
    <w:rsid w:val="00FF5558"/>
    <w:rsid w:val="00FF5B26"/>
    <w:rsid w:val="00FF5C97"/>
    <w:rsid w:val="00FF615D"/>
    <w:rsid w:val="00FF6539"/>
    <w:rsid w:val="00FF66D7"/>
    <w:rsid w:val="00FF686D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1EA40"/>
  <w15:docId w15:val="{255775D1-144E-43D8-A5C3-6B0C5610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7BCBE-DC4B-4CAD-9DD7-E73BBAB7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3</TotalTime>
  <Pages>8</Pages>
  <Words>1785</Words>
  <Characters>10179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 Gusan</dc:creator>
  <cp:keywords/>
  <dc:description/>
  <cp:lastModifiedBy>Raisa Terzi</cp:lastModifiedBy>
  <cp:revision>21</cp:revision>
  <cp:lastPrinted>2025-06-27T08:45:00Z</cp:lastPrinted>
  <dcterms:created xsi:type="dcterms:W3CDTF">2022-06-10T05:44:00Z</dcterms:created>
  <dcterms:modified xsi:type="dcterms:W3CDTF">2025-06-27T10:54:00Z</dcterms:modified>
</cp:coreProperties>
</file>